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182168" w:rsidRDefault="00D52486" w:rsidP="00FB17A8">
      <w:pPr>
        <w:tabs>
          <w:tab w:val="left" w:pos="7265"/>
        </w:tabs>
        <w:jc w:val="center"/>
        <w:rPr>
          <w:b/>
        </w:rPr>
      </w:pPr>
      <w:r w:rsidRPr="00182168">
        <w:rPr>
          <w:b/>
        </w:rPr>
        <w:t xml:space="preserve">Информация о превышениях нормативов </w:t>
      </w:r>
      <w:r w:rsidR="008962B4" w:rsidRPr="00182168">
        <w:rPr>
          <w:b/>
        </w:rPr>
        <w:t xml:space="preserve">допустимых </w:t>
      </w:r>
      <w:r w:rsidRPr="00182168">
        <w:rPr>
          <w:b/>
        </w:rPr>
        <w:t xml:space="preserve">выбросов </w:t>
      </w:r>
      <w:r w:rsidR="008962B4" w:rsidRPr="00182168">
        <w:rPr>
          <w:b/>
        </w:rPr>
        <w:t>химических и иных</w:t>
      </w:r>
      <w:r w:rsidRPr="00182168">
        <w:rPr>
          <w:b/>
        </w:rPr>
        <w:t xml:space="preserve"> веществ в окружающую среду </w:t>
      </w:r>
      <w:r w:rsidR="008D6EEF" w:rsidRPr="00182168">
        <w:rPr>
          <w:b/>
        </w:rPr>
        <w:t xml:space="preserve">за </w:t>
      </w:r>
      <w:r w:rsidR="00973DAF" w:rsidRPr="00182168">
        <w:rPr>
          <w:b/>
        </w:rPr>
        <w:t>4</w:t>
      </w:r>
      <w:r w:rsidR="006B69AA" w:rsidRPr="00182168">
        <w:rPr>
          <w:b/>
        </w:rPr>
        <w:t xml:space="preserve"> квартал</w:t>
      </w:r>
      <w:r w:rsidR="00141E1A" w:rsidRPr="00182168">
        <w:rPr>
          <w:b/>
        </w:rPr>
        <w:t xml:space="preserve"> </w:t>
      </w:r>
      <w:r w:rsidRPr="00182168">
        <w:rPr>
          <w:b/>
        </w:rPr>
        <w:t>20</w:t>
      </w:r>
      <w:r w:rsidR="00497F2D" w:rsidRPr="00182168">
        <w:rPr>
          <w:b/>
        </w:rPr>
        <w:t>2</w:t>
      </w:r>
      <w:r w:rsidR="00F9476B" w:rsidRPr="00182168">
        <w:rPr>
          <w:b/>
        </w:rPr>
        <w:t>5</w:t>
      </w:r>
      <w:r w:rsidRPr="00182168">
        <w:rPr>
          <w:b/>
        </w:rPr>
        <w:t xml:space="preserve"> года</w:t>
      </w:r>
    </w:p>
    <w:p w:rsidR="00032FA4" w:rsidRPr="00182168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182168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182168" w:rsidRDefault="00CA6B9B" w:rsidP="005A5345">
            <w:pPr>
              <w:jc w:val="center"/>
              <w:rPr>
                <w:b/>
                <w:lang w:val="en-US"/>
              </w:rPr>
            </w:pPr>
            <w:r w:rsidRPr="00182168">
              <w:rPr>
                <w:b/>
              </w:rPr>
              <w:t>Брестская область</w:t>
            </w:r>
          </w:p>
        </w:tc>
      </w:tr>
      <w:tr w:rsidR="00CA6B9B" w:rsidRPr="00182168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№</w:t>
            </w:r>
          </w:p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</w:t>
            </w:r>
            <w:r w:rsidRPr="0018216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182168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216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18216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82168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6B9B" w:rsidRPr="00182168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18216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67A" w:rsidRPr="00182168" w:rsidTr="00E0167A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26" w:type="dxa"/>
            <w:vMerge w:val="restart"/>
            <w:shd w:val="clear" w:color="auto" w:fill="auto"/>
            <w:noWrap/>
          </w:tcPr>
          <w:p w:rsidR="00E0167A" w:rsidRPr="00182168" w:rsidRDefault="00E0167A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E0167A" w:rsidRPr="00182168" w:rsidRDefault="00E0167A" w:rsidP="00E0167A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ФХ "Новицких"</w:t>
            </w:r>
          </w:p>
          <w:p w:rsidR="00E0167A" w:rsidRPr="00182168" w:rsidRDefault="00E0167A" w:rsidP="00E0167A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03.10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0167A" w:rsidRPr="00182168" w:rsidRDefault="00E0167A" w:rsidP="00E0167A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Мини ТЭЦ.</w:t>
            </w:r>
          </w:p>
          <w:p w:rsidR="00E0167A" w:rsidRPr="00182168" w:rsidRDefault="00E0167A" w:rsidP="00E0167A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82168">
              <w:rPr>
                <w:color w:val="000000"/>
                <w:sz w:val="18"/>
                <w:szCs w:val="32"/>
              </w:rPr>
              <w:t>Конгенерационная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установка</w:t>
            </w:r>
          </w:p>
          <w:p w:rsidR="00E0167A" w:rsidRPr="00182168" w:rsidRDefault="00E0167A" w:rsidP="00E0167A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82168">
              <w:rPr>
                <w:color w:val="000000"/>
                <w:sz w:val="18"/>
                <w:szCs w:val="32"/>
              </w:rPr>
              <w:t>Quanto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1600 TEDOM</w:t>
            </w:r>
          </w:p>
          <w:p w:rsidR="00E0167A" w:rsidRPr="00182168" w:rsidRDefault="00E0167A" w:rsidP="00E0167A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5</w:t>
            </w:r>
          </w:p>
        </w:tc>
        <w:tc>
          <w:tcPr>
            <w:tcW w:w="1417" w:type="dxa"/>
            <w:shd w:val="clear" w:color="auto" w:fill="auto"/>
            <w:noWrap/>
          </w:tcPr>
          <w:p w:rsidR="00E0167A" w:rsidRPr="00182168" w:rsidRDefault="00E0167A" w:rsidP="005A5345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0167A" w:rsidRPr="00182168" w:rsidRDefault="00E0167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74.07</w:t>
            </w:r>
          </w:p>
        </w:tc>
        <w:tc>
          <w:tcPr>
            <w:tcW w:w="993" w:type="dxa"/>
            <w:shd w:val="clear" w:color="auto" w:fill="auto"/>
            <w:noWrap/>
          </w:tcPr>
          <w:p w:rsidR="00E0167A" w:rsidRPr="00182168" w:rsidRDefault="00E0167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35.2</w:t>
            </w:r>
          </w:p>
        </w:tc>
        <w:tc>
          <w:tcPr>
            <w:tcW w:w="992" w:type="dxa"/>
            <w:shd w:val="clear" w:color="auto" w:fill="auto"/>
            <w:noWrap/>
          </w:tcPr>
          <w:p w:rsidR="00E0167A" w:rsidRPr="00182168" w:rsidRDefault="00E0167A" w:rsidP="00E0167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29</w:t>
            </w:r>
          </w:p>
        </w:tc>
      </w:tr>
      <w:tr w:rsidR="00E0167A" w:rsidRPr="00182168" w:rsidTr="004A3D31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26" w:type="dxa"/>
            <w:vMerge/>
            <w:shd w:val="clear" w:color="auto" w:fill="auto"/>
            <w:noWrap/>
          </w:tcPr>
          <w:p w:rsidR="00E0167A" w:rsidRPr="00182168" w:rsidRDefault="00E0167A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E0167A" w:rsidRPr="00182168" w:rsidRDefault="00E0167A" w:rsidP="00E0167A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E0167A" w:rsidRPr="00182168" w:rsidRDefault="00E0167A" w:rsidP="00E0167A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0167A" w:rsidRPr="00182168" w:rsidRDefault="00E0167A" w:rsidP="005A5345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0167A" w:rsidRPr="00182168" w:rsidRDefault="00E0167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7.342</w:t>
            </w:r>
          </w:p>
        </w:tc>
        <w:tc>
          <w:tcPr>
            <w:tcW w:w="993" w:type="dxa"/>
            <w:shd w:val="clear" w:color="auto" w:fill="auto"/>
            <w:noWrap/>
          </w:tcPr>
          <w:p w:rsidR="00E0167A" w:rsidRPr="00182168" w:rsidRDefault="00E0167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3.2</w:t>
            </w:r>
          </w:p>
        </w:tc>
        <w:tc>
          <w:tcPr>
            <w:tcW w:w="992" w:type="dxa"/>
            <w:shd w:val="clear" w:color="auto" w:fill="auto"/>
            <w:noWrap/>
          </w:tcPr>
          <w:p w:rsidR="00E0167A" w:rsidRPr="00182168" w:rsidRDefault="00E0167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18</w:t>
            </w:r>
          </w:p>
        </w:tc>
      </w:tr>
      <w:tr w:rsidR="000D07BD" w:rsidRPr="00182168" w:rsidTr="000D07BD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shd w:val="clear" w:color="auto" w:fill="auto"/>
            <w:noWrap/>
          </w:tcPr>
          <w:p w:rsidR="000D07BD" w:rsidRPr="00182168" w:rsidRDefault="000D07BD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Общество с ограниченной 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ответственностью "Вуд 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Плейс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>"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27.11.2025</w:t>
            </w:r>
          </w:p>
        </w:tc>
        <w:tc>
          <w:tcPr>
            <w:tcW w:w="2410" w:type="dxa"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Площадка №2. Топочная . Котел МИР-95 (1 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>)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0101</w:t>
            </w:r>
          </w:p>
        </w:tc>
        <w:tc>
          <w:tcPr>
            <w:tcW w:w="1417" w:type="dxa"/>
            <w:shd w:val="clear" w:color="auto" w:fill="auto"/>
            <w:noWrap/>
          </w:tcPr>
          <w:p w:rsidR="000D07BD" w:rsidRPr="00182168" w:rsidRDefault="000D07BD" w:rsidP="005A5345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3101.1</w:t>
            </w:r>
          </w:p>
        </w:tc>
        <w:tc>
          <w:tcPr>
            <w:tcW w:w="993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</w:t>
            </w:r>
          </w:p>
        </w:tc>
      </w:tr>
      <w:tr w:rsidR="000D07BD" w:rsidRPr="00182168" w:rsidTr="000D07BD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  <w:noWrap/>
          </w:tcPr>
          <w:p w:rsidR="000D07BD" w:rsidRPr="00182168" w:rsidRDefault="000D07BD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Площадка №2. Топочная . Котел МИР-95 (1 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>)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0101.1</w:t>
            </w:r>
          </w:p>
        </w:tc>
        <w:tc>
          <w:tcPr>
            <w:tcW w:w="1417" w:type="dxa"/>
            <w:shd w:val="clear" w:color="auto" w:fill="auto"/>
            <w:noWrap/>
          </w:tcPr>
          <w:p w:rsidR="000D07BD" w:rsidRPr="00182168" w:rsidRDefault="000D07BD" w:rsidP="005A5345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Твердые частицы (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недифферен-цированная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.0029</w:t>
            </w:r>
          </w:p>
        </w:tc>
        <w:tc>
          <w:tcPr>
            <w:tcW w:w="993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</w:t>
            </w:r>
          </w:p>
        </w:tc>
      </w:tr>
      <w:tr w:rsidR="000D07BD" w:rsidRPr="00182168" w:rsidTr="000D07B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vMerge/>
            <w:shd w:val="clear" w:color="auto" w:fill="auto"/>
            <w:noWrap/>
          </w:tcPr>
          <w:p w:rsidR="000D07BD" w:rsidRPr="00182168" w:rsidRDefault="000D07BD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Площадка №1. Котельная. Котел КСД-680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0002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D07BD" w:rsidRPr="00182168" w:rsidRDefault="000D07BD" w:rsidP="005A5345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99.4</w:t>
            </w:r>
          </w:p>
        </w:tc>
        <w:tc>
          <w:tcPr>
            <w:tcW w:w="993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 w:rsidP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</w:t>
            </w:r>
          </w:p>
        </w:tc>
      </w:tr>
      <w:tr w:rsidR="000D07BD" w:rsidRPr="00182168" w:rsidTr="000D07BD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426" w:type="dxa"/>
            <w:vMerge/>
            <w:shd w:val="clear" w:color="auto" w:fill="auto"/>
            <w:noWrap/>
          </w:tcPr>
          <w:p w:rsidR="000D07BD" w:rsidRPr="00182168" w:rsidRDefault="000D07BD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D07BD" w:rsidRPr="00182168" w:rsidRDefault="000D07BD" w:rsidP="005A5345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10.9</w:t>
            </w:r>
          </w:p>
        </w:tc>
        <w:tc>
          <w:tcPr>
            <w:tcW w:w="993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</w:t>
            </w:r>
          </w:p>
        </w:tc>
      </w:tr>
      <w:tr w:rsidR="000D07BD" w:rsidRPr="00182168" w:rsidTr="000D07BD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shd w:val="clear" w:color="auto" w:fill="auto"/>
            <w:noWrap/>
          </w:tcPr>
          <w:p w:rsidR="000D07BD" w:rsidRPr="00182168" w:rsidRDefault="000D07BD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Площадка №1. Котельная. Котел КСД-680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0002.1</w:t>
            </w:r>
          </w:p>
        </w:tc>
        <w:tc>
          <w:tcPr>
            <w:tcW w:w="1417" w:type="dxa"/>
            <w:shd w:val="clear" w:color="auto" w:fill="auto"/>
            <w:noWrap/>
          </w:tcPr>
          <w:p w:rsidR="000D07BD" w:rsidRPr="00182168" w:rsidRDefault="000D07BD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Твердые частицы (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недифферен-цированная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.002693</w:t>
            </w:r>
          </w:p>
        </w:tc>
        <w:tc>
          <w:tcPr>
            <w:tcW w:w="993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</w:t>
            </w:r>
          </w:p>
        </w:tc>
      </w:tr>
      <w:tr w:rsidR="000D07BD" w:rsidRPr="00182168" w:rsidTr="000D07B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/>
            <w:shd w:val="clear" w:color="auto" w:fill="auto"/>
            <w:noWrap/>
          </w:tcPr>
          <w:p w:rsidR="000D07BD" w:rsidRPr="00182168" w:rsidRDefault="000D07BD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Площадка №1. Топочная. Всего 2 котла. 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Котел МИР-95 (1 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>)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0010</w:t>
            </w:r>
          </w:p>
        </w:tc>
        <w:tc>
          <w:tcPr>
            <w:tcW w:w="1417" w:type="dxa"/>
            <w:shd w:val="clear" w:color="auto" w:fill="auto"/>
            <w:noWrap/>
          </w:tcPr>
          <w:p w:rsidR="000D07BD" w:rsidRPr="00182168" w:rsidRDefault="000D07BD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5.2</w:t>
            </w:r>
          </w:p>
        </w:tc>
        <w:tc>
          <w:tcPr>
            <w:tcW w:w="993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</w:t>
            </w:r>
          </w:p>
        </w:tc>
      </w:tr>
      <w:tr w:rsidR="000D07BD" w:rsidRPr="00182168" w:rsidTr="000D07BD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426" w:type="dxa"/>
            <w:vMerge/>
            <w:shd w:val="clear" w:color="auto" w:fill="auto"/>
            <w:noWrap/>
          </w:tcPr>
          <w:p w:rsidR="000D07BD" w:rsidRPr="00182168" w:rsidRDefault="000D07BD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D07BD" w:rsidRPr="00182168" w:rsidRDefault="000D07BD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20.2</w:t>
            </w:r>
          </w:p>
        </w:tc>
        <w:tc>
          <w:tcPr>
            <w:tcW w:w="993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</w:t>
            </w:r>
          </w:p>
        </w:tc>
      </w:tr>
      <w:tr w:rsidR="000D07BD" w:rsidRPr="00182168" w:rsidTr="000D07BD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shd w:val="clear" w:color="auto" w:fill="auto"/>
            <w:noWrap/>
          </w:tcPr>
          <w:p w:rsidR="000D07BD" w:rsidRPr="00182168" w:rsidRDefault="000D07BD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Площадка №1. Топочная. Всего 2 котла.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Котел МИР-95  (1 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>)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0010.1</w:t>
            </w:r>
          </w:p>
        </w:tc>
        <w:tc>
          <w:tcPr>
            <w:tcW w:w="1417" w:type="dxa"/>
            <w:shd w:val="clear" w:color="auto" w:fill="auto"/>
            <w:noWrap/>
          </w:tcPr>
          <w:p w:rsidR="000D07BD" w:rsidRPr="00182168" w:rsidRDefault="000D07BD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Твердые частицы (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недифферен-цированная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.003407</w:t>
            </w:r>
          </w:p>
        </w:tc>
        <w:tc>
          <w:tcPr>
            <w:tcW w:w="993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</w:t>
            </w:r>
          </w:p>
        </w:tc>
      </w:tr>
      <w:tr w:rsidR="000D07BD" w:rsidRPr="00182168" w:rsidTr="00085141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shd w:val="clear" w:color="auto" w:fill="auto"/>
            <w:noWrap/>
          </w:tcPr>
          <w:p w:rsidR="000D07BD" w:rsidRPr="00182168" w:rsidRDefault="000D07BD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Площадка №2. Топочная . Котел МИР-95 (1 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>)</w:t>
            </w:r>
          </w:p>
          <w:p w:rsidR="000D07BD" w:rsidRPr="00182168" w:rsidRDefault="000D07BD" w:rsidP="000D07B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0101</w:t>
            </w:r>
          </w:p>
        </w:tc>
        <w:tc>
          <w:tcPr>
            <w:tcW w:w="1417" w:type="dxa"/>
            <w:shd w:val="clear" w:color="auto" w:fill="auto"/>
            <w:noWrap/>
          </w:tcPr>
          <w:p w:rsidR="000D07BD" w:rsidRPr="00182168" w:rsidRDefault="000D07BD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72.9</w:t>
            </w:r>
          </w:p>
        </w:tc>
        <w:tc>
          <w:tcPr>
            <w:tcW w:w="993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D07BD" w:rsidRPr="00182168" w:rsidRDefault="000D07B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</w:t>
            </w:r>
          </w:p>
        </w:tc>
      </w:tr>
      <w:tr w:rsidR="003B05E4" w:rsidRPr="00182168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3B05E4" w:rsidRPr="00182168" w:rsidRDefault="003B05E4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ОАО "Строительный трест № 2"</w:t>
            </w:r>
          </w:p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01.12.2025</w:t>
            </w:r>
          </w:p>
        </w:tc>
        <w:tc>
          <w:tcPr>
            <w:tcW w:w="2410" w:type="dxa"/>
            <w:shd w:val="clear" w:color="auto" w:fill="auto"/>
            <w:noWrap/>
          </w:tcPr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82168">
              <w:rPr>
                <w:color w:val="000000"/>
                <w:sz w:val="18"/>
                <w:szCs w:val="32"/>
              </w:rPr>
              <w:t>Котельная.Котел</w:t>
            </w:r>
            <w:proofErr w:type="spellEnd"/>
          </w:p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П-2,5-0,6 (2шт.).</w:t>
            </w:r>
          </w:p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Циклон ЦН-15. </w:t>
            </w:r>
          </w:p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Фильтр МУФР-30.</w:t>
            </w:r>
          </w:p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Работал 1 котел.</w:t>
            </w:r>
          </w:p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0044</w:t>
            </w:r>
          </w:p>
        </w:tc>
        <w:tc>
          <w:tcPr>
            <w:tcW w:w="1417" w:type="dxa"/>
            <w:shd w:val="clear" w:color="auto" w:fill="auto"/>
            <w:noWrap/>
          </w:tcPr>
          <w:p w:rsidR="003B05E4" w:rsidRPr="00182168" w:rsidRDefault="003B05E4" w:rsidP="005A5345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B05E4" w:rsidRPr="00182168" w:rsidRDefault="003B05E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005.9</w:t>
            </w:r>
          </w:p>
        </w:tc>
        <w:tc>
          <w:tcPr>
            <w:tcW w:w="993" w:type="dxa"/>
            <w:shd w:val="clear" w:color="auto" w:fill="auto"/>
            <w:noWrap/>
          </w:tcPr>
          <w:p w:rsidR="003B05E4" w:rsidRPr="00182168" w:rsidRDefault="003B05E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977.1</w:t>
            </w:r>
          </w:p>
        </w:tc>
        <w:tc>
          <w:tcPr>
            <w:tcW w:w="992" w:type="dxa"/>
            <w:shd w:val="clear" w:color="auto" w:fill="auto"/>
            <w:noWrap/>
          </w:tcPr>
          <w:p w:rsidR="003B05E4" w:rsidRPr="00182168" w:rsidRDefault="003B05E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.05</w:t>
            </w:r>
          </w:p>
        </w:tc>
      </w:tr>
      <w:tr w:rsidR="003B05E4" w:rsidRPr="00182168" w:rsidTr="005E4BF4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3B05E4" w:rsidRPr="00182168" w:rsidRDefault="003B05E4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ООО "Санта Ритейл"</w:t>
            </w:r>
          </w:p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17.12.2025</w:t>
            </w:r>
          </w:p>
        </w:tc>
        <w:tc>
          <w:tcPr>
            <w:tcW w:w="2410" w:type="dxa"/>
            <w:shd w:val="clear" w:color="auto" w:fill="auto"/>
            <w:noWrap/>
          </w:tcPr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Котельная. </w:t>
            </w:r>
          </w:p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Котел </w:t>
            </w:r>
            <w:proofErr w:type="spellStart"/>
            <w:r w:rsidRPr="00182168">
              <w:rPr>
                <w:color w:val="000000"/>
                <w:sz w:val="18"/>
                <w:szCs w:val="32"/>
                <w:lang w:val="en-US"/>
              </w:rPr>
              <w:t>Buderus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182168">
              <w:rPr>
                <w:color w:val="000000"/>
                <w:sz w:val="18"/>
                <w:szCs w:val="32"/>
                <w:lang w:val="en-US"/>
              </w:rPr>
              <w:t>Logamax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</w:t>
            </w:r>
            <w:r w:rsidRPr="00182168">
              <w:rPr>
                <w:color w:val="000000"/>
                <w:sz w:val="18"/>
                <w:szCs w:val="32"/>
                <w:lang w:val="en-US"/>
              </w:rPr>
              <w:t>Plus</w:t>
            </w:r>
            <w:r w:rsidRPr="00182168">
              <w:rPr>
                <w:color w:val="000000"/>
                <w:sz w:val="18"/>
                <w:szCs w:val="32"/>
              </w:rPr>
              <w:t xml:space="preserve"> </w:t>
            </w:r>
            <w:r w:rsidRPr="00182168">
              <w:rPr>
                <w:color w:val="000000"/>
                <w:sz w:val="18"/>
                <w:szCs w:val="32"/>
                <w:lang w:val="en-US"/>
              </w:rPr>
              <w:t>GB</w:t>
            </w:r>
            <w:r w:rsidRPr="00182168">
              <w:rPr>
                <w:color w:val="000000"/>
                <w:sz w:val="18"/>
                <w:szCs w:val="32"/>
              </w:rPr>
              <w:t xml:space="preserve"> 162-85 (2 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>.)</w:t>
            </w:r>
          </w:p>
          <w:p w:rsidR="003B05E4" w:rsidRPr="00182168" w:rsidRDefault="003B05E4" w:rsidP="003B05E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0001</w:t>
            </w:r>
          </w:p>
        </w:tc>
        <w:tc>
          <w:tcPr>
            <w:tcW w:w="1417" w:type="dxa"/>
            <w:shd w:val="clear" w:color="auto" w:fill="auto"/>
            <w:noWrap/>
          </w:tcPr>
          <w:p w:rsidR="003B05E4" w:rsidRPr="00182168" w:rsidRDefault="003B05E4" w:rsidP="005A5345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3B05E4" w:rsidRPr="00182168" w:rsidRDefault="003B05E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4.8</w:t>
            </w:r>
          </w:p>
        </w:tc>
        <w:tc>
          <w:tcPr>
            <w:tcW w:w="993" w:type="dxa"/>
            <w:shd w:val="clear" w:color="auto" w:fill="auto"/>
            <w:noWrap/>
          </w:tcPr>
          <w:p w:rsidR="003B05E4" w:rsidRPr="00182168" w:rsidRDefault="003B05E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1.7</w:t>
            </w:r>
          </w:p>
        </w:tc>
        <w:tc>
          <w:tcPr>
            <w:tcW w:w="992" w:type="dxa"/>
            <w:shd w:val="clear" w:color="auto" w:fill="auto"/>
            <w:noWrap/>
          </w:tcPr>
          <w:p w:rsidR="003B05E4" w:rsidRPr="00182168" w:rsidRDefault="003B05E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07</w:t>
            </w:r>
          </w:p>
        </w:tc>
      </w:tr>
    </w:tbl>
    <w:p w:rsidR="0062707B" w:rsidRPr="00182168" w:rsidRDefault="0062707B" w:rsidP="00FB17A8">
      <w:pPr>
        <w:jc w:val="center"/>
        <w:rPr>
          <w:b/>
          <w:szCs w:val="18"/>
        </w:rPr>
      </w:pPr>
    </w:p>
    <w:p w:rsidR="004D18A8" w:rsidRPr="00182168" w:rsidRDefault="004D18A8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5B235F" w:rsidRPr="00182168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182168" w:rsidRDefault="005B235F" w:rsidP="005A18DC">
            <w:pPr>
              <w:jc w:val="center"/>
              <w:rPr>
                <w:b/>
              </w:rPr>
            </w:pPr>
            <w:r w:rsidRPr="00182168">
              <w:rPr>
                <w:b/>
              </w:rPr>
              <w:lastRenderedPageBreak/>
              <w:t>Витебская область</w:t>
            </w:r>
          </w:p>
        </w:tc>
      </w:tr>
      <w:tr w:rsidR="005B235F" w:rsidRPr="00182168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№</w:t>
            </w:r>
          </w:p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182168" w:rsidRDefault="005B235F" w:rsidP="006E2288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 юриди</w:t>
            </w:r>
            <w:r w:rsidR="006E2288" w:rsidRPr="00182168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</w:t>
            </w:r>
            <w:r w:rsidRPr="0018216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182168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8216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182168">
              <w:rPr>
                <w:color w:val="000000"/>
                <w:sz w:val="18"/>
                <w:szCs w:val="18"/>
              </w:rPr>
              <w:t>.</w:t>
            </w:r>
          </w:p>
        </w:tc>
      </w:tr>
      <w:tr w:rsidR="005B235F" w:rsidRPr="00182168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18216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E3D" w:rsidRPr="00182168" w:rsidTr="00845E3D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426" w:type="dxa"/>
            <w:shd w:val="clear" w:color="auto" w:fill="auto"/>
            <w:noWrap/>
          </w:tcPr>
          <w:p w:rsidR="00845E3D" w:rsidRPr="00182168" w:rsidRDefault="00845E3D" w:rsidP="00BF1D48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ОАО "Доломит" (КПР и НМУ)</w:t>
            </w:r>
          </w:p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23.10.2025</w:t>
            </w:r>
          </w:p>
        </w:tc>
        <w:tc>
          <w:tcPr>
            <w:tcW w:w="2410" w:type="dxa"/>
            <w:shd w:val="clear" w:color="auto" w:fill="auto"/>
            <w:noWrap/>
          </w:tcPr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Цех № 7. Линия № 7.</w:t>
            </w:r>
          </w:p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Мельница "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Аэрофол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>" (1 т.).</w:t>
            </w:r>
          </w:p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Горелки:</w:t>
            </w:r>
          </w:p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ГМГ-5м (2 шт.).</w:t>
            </w:r>
          </w:p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23</w:t>
            </w:r>
          </w:p>
        </w:tc>
        <w:tc>
          <w:tcPr>
            <w:tcW w:w="1417" w:type="dxa"/>
            <w:shd w:val="clear" w:color="auto" w:fill="auto"/>
            <w:noWrap/>
          </w:tcPr>
          <w:p w:rsidR="00845E3D" w:rsidRPr="00182168" w:rsidRDefault="00845E3D" w:rsidP="005A18DC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Твердые частицы (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недифферен-цированная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845E3D" w:rsidRPr="00182168" w:rsidRDefault="00845E3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304.5</w:t>
            </w:r>
          </w:p>
        </w:tc>
        <w:tc>
          <w:tcPr>
            <w:tcW w:w="993" w:type="dxa"/>
            <w:shd w:val="clear" w:color="auto" w:fill="auto"/>
            <w:noWrap/>
          </w:tcPr>
          <w:p w:rsidR="00845E3D" w:rsidRPr="00182168" w:rsidRDefault="00845E3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62.3</w:t>
            </w:r>
          </w:p>
        </w:tc>
        <w:tc>
          <w:tcPr>
            <w:tcW w:w="992" w:type="dxa"/>
            <w:shd w:val="clear" w:color="auto" w:fill="auto"/>
            <w:noWrap/>
          </w:tcPr>
          <w:p w:rsidR="00845E3D" w:rsidRPr="00182168" w:rsidRDefault="00845E3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16</w:t>
            </w:r>
          </w:p>
        </w:tc>
      </w:tr>
      <w:tr w:rsidR="00845E3D" w:rsidRPr="00182168" w:rsidTr="00845E3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 w:val="restart"/>
            <w:shd w:val="clear" w:color="auto" w:fill="auto"/>
            <w:noWrap/>
          </w:tcPr>
          <w:p w:rsidR="00845E3D" w:rsidRPr="00182168" w:rsidRDefault="00845E3D" w:rsidP="00BF1D48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Дочернее республиканское унитарное </w:t>
            </w:r>
          </w:p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предприятие "Лиозно-Лён"</w:t>
            </w:r>
          </w:p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13.11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отельная, в котельной</w:t>
            </w:r>
          </w:p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 котел ДКВР-4-13</w:t>
            </w:r>
          </w:p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0011</w:t>
            </w:r>
          </w:p>
        </w:tc>
        <w:tc>
          <w:tcPr>
            <w:tcW w:w="1417" w:type="dxa"/>
            <w:shd w:val="clear" w:color="auto" w:fill="auto"/>
            <w:noWrap/>
          </w:tcPr>
          <w:p w:rsidR="00845E3D" w:rsidRPr="00182168" w:rsidRDefault="00845E3D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845E3D" w:rsidRPr="00182168" w:rsidRDefault="00845E3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24.1</w:t>
            </w:r>
          </w:p>
        </w:tc>
        <w:tc>
          <w:tcPr>
            <w:tcW w:w="993" w:type="dxa"/>
            <w:shd w:val="clear" w:color="auto" w:fill="auto"/>
            <w:noWrap/>
          </w:tcPr>
          <w:p w:rsidR="00845E3D" w:rsidRPr="00182168" w:rsidRDefault="00845E3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48.8</w:t>
            </w:r>
          </w:p>
        </w:tc>
        <w:tc>
          <w:tcPr>
            <w:tcW w:w="992" w:type="dxa"/>
            <w:shd w:val="clear" w:color="auto" w:fill="auto"/>
            <w:noWrap/>
          </w:tcPr>
          <w:p w:rsidR="00845E3D" w:rsidRPr="00182168" w:rsidRDefault="00845E3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51</w:t>
            </w:r>
          </w:p>
        </w:tc>
      </w:tr>
      <w:tr w:rsidR="00845E3D" w:rsidRPr="00182168" w:rsidTr="00F90AC2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26" w:type="dxa"/>
            <w:vMerge/>
            <w:shd w:val="clear" w:color="auto" w:fill="auto"/>
            <w:noWrap/>
          </w:tcPr>
          <w:p w:rsidR="00845E3D" w:rsidRPr="00182168" w:rsidRDefault="00845E3D" w:rsidP="00BF1D4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45E3D" w:rsidRPr="00182168" w:rsidRDefault="00845E3D" w:rsidP="00845E3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45E3D" w:rsidRPr="00182168" w:rsidRDefault="00845E3D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45E3D" w:rsidRPr="00182168" w:rsidRDefault="00845E3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0787.3</w:t>
            </w:r>
          </w:p>
        </w:tc>
        <w:tc>
          <w:tcPr>
            <w:tcW w:w="993" w:type="dxa"/>
            <w:shd w:val="clear" w:color="auto" w:fill="auto"/>
            <w:noWrap/>
          </w:tcPr>
          <w:p w:rsidR="00845E3D" w:rsidRPr="00182168" w:rsidRDefault="00845E3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518.7</w:t>
            </w:r>
          </w:p>
        </w:tc>
        <w:tc>
          <w:tcPr>
            <w:tcW w:w="992" w:type="dxa"/>
            <w:shd w:val="clear" w:color="auto" w:fill="auto"/>
            <w:noWrap/>
          </w:tcPr>
          <w:p w:rsidR="00845E3D" w:rsidRPr="00182168" w:rsidRDefault="00845E3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7.1</w:t>
            </w:r>
          </w:p>
        </w:tc>
      </w:tr>
      <w:tr w:rsidR="00711FA1" w:rsidRPr="00182168" w:rsidTr="00614CD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shd w:val="clear" w:color="auto" w:fill="auto"/>
            <w:noWrap/>
          </w:tcPr>
          <w:p w:rsidR="00711FA1" w:rsidRPr="00182168" w:rsidRDefault="00711FA1" w:rsidP="003F2A23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УП ЖКХ "Браслав - коммунальник"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14.11.2025</w:t>
            </w:r>
          </w:p>
        </w:tc>
        <w:tc>
          <w:tcPr>
            <w:tcW w:w="2410" w:type="dxa"/>
            <w:shd w:val="clear" w:color="auto" w:fill="auto"/>
            <w:noWrap/>
          </w:tcPr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отельная "ПТУ-169"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отел КВТ-0,7(3 шт.)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9</w:t>
            </w:r>
          </w:p>
        </w:tc>
        <w:tc>
          <w:tcPr>
            <w:tcW w:w="1417" w:type="dxa"/>
            <w:shd w:val="clear" w:color="auto" w:fill="auto"/>
            <w:noWrap/>
          </w:tcPr>
          <w:p w:rsidR="00711FA1" w:rsidRPr="00182168" w:rsidRDefault="00711FA1" w:rsidP="005A18DC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4481.2</w:t>
            </w:r>
          </w:p>
        </w:tc>
        <w:tc>
          <w:tcPr>
            <w:tcW w:w="993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1791.1</w:t>
            </w:r>
          </w:p>
        </w:tc>
        <w:tc>
          <w:tcPr>
            <w:tcW w:w="992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23</w:t>
            </w:r>
          </w:p>
        </w:tc>
      </w:tr>
      <w:tr w:rsidR="00711FA1" w:rsidRPr="00182168" w:rsidTr="003F2A23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shd w:val="clear" w:color="auto" w:fill="auto"/>
            <w:noWrap/>
          </w:tcPr>
          <w:p w:rsidR="00711FA1" w:rsidRPr="00182168" w:rsidRDefault="00711FA1" w:rsidP="003F2A23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</w:tcPr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Производственное унитарное 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предприятие "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Миорский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мясокомбинат"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18.11.2025</w:t>
            </w:r>
          </w:p>
        </w:tc>
        <w:tc>
          <w:tcPr>
            <w:tcW w:w="2410" w:type="dxa"/>
            <w:shd w:val="clear" w:color="auto" w:fill="auto"/>
            <w:noWrap/>
          </w:tcPr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отельная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Паровой генератор GX 3500 (1 шт.)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711FA1" w:rsidRPr="00182168" w:rsidRDefault="00711FA1" w:rsidP="005A18DC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39.8</w:t>
            </w:r>
          </w:p>
        </w:tc>
        <w:tc>
          <w:tcPr>
            <w:tcW w:w="993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4.7</w:t>
            </w:r>
          </w:p>
        </w:tc>
        <w:tc>
          <w:tcPr>
            <w:tcW w:w="992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9.51</w:t>
            </w:r>
          </w:p>
        </w:tc>
      </w:tr>
      <w:tr w:rsidR="00711FA1" w:rsidRPr="00182168" w:rsidTr="003F2A23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shd w:val="clear" w:color="auto" w:fill="auto"/>
            <w:noWrap/>
          </w:tcPr>
          <w:p w:rsidR="00711FA1" w:rsidRPr="00182168" w:rsidRDefault="00711FA1" w:rsidP="003F2A23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</w:tcPr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Поставского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10.12.2025</w:t>
            </w:r>
          </w:p>
        </w:tc>
        <w:tc>
          <w:tcPr>
            <w:tcW w:w="2410" w:type="dxa"/>
            <w:shd w:val="clear" w:color="auto" w:fill="auto"/>
            <w:noWrap/>
          </w:tcPr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отельная Дуниловичи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ом-интернат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82168">
              <w:rPr>
                <w:color w:val="000000"/>
                <w:sz w:val="18"/>
                <w:szCs w:val="32"/>
              </w:rPr>
              <w:t>Котлоагрегаты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>: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В-Р-0,5(1 шт.)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В-Р-0,46(1 шт.)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5001</w:t>
            </w:r>
          </w:p>
        </w:tc>
        <w:tc>
          <w:tcPr>
            <w:tcW w:w="1417" w:type="dxa"/>
            <w:shd w:val="clear" w:color="auto" w:fill="auto"/>
            <w:noWrap/>
          </w:tcPr>
          <w:p w:rsidR="00711FA1" w:rsidRPr="00182168" w:rsidRDefault="00711FA1" w:rsidP="005A18DC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590.8</w:t>
            </w:r>
          </w:p>
        </w:tc>
        <w:tc>
          <w:tcPr>
            <w:tcW w:w="993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.59</w:t>
            </w:r>
          </w:p>
        </w:tc>
      </w:tr>
      <w:tr w:rsidR="00711FA1" w:rsidRPr="00182168" w:rsidTr="003F2A23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shd w:val="clear" w:color="auto" w:fill="auto"/>
            <w:noWrap/>
          </w:tcPr>
          <w:p w:rsidR="00711FA1" w:rsidRPr="00182168" w:rsidRDefault="00711FA1" w:rsidP="003F2A23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</w:tcPr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Поставского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10.12.2025</w:t>
            </w:r>
          </w:p>
        </w:tc>
        <w:tc>
          <w:tcPr>
            <w:tcW w:w="2410" w:type="dxa"/>
            <w:shd w:val="clear" w:color="auto" w:fill="auto"/>
            <w:noWrap/>
          </w:tcPr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отельная д. Париж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82168">
              <w:rPr>
                <w:color w:val="000000"/>
                <w:sz w:val="18"/>
                <w:szCs w:val="32"/>
              </w:rPr>
              <w:t>Котлоагрегаты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>: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ВТС-1(2 шт.)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ВР-1(2 шт.)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2001</w:t>
            </w:r>
          </w:p>
        </w:tc>
        <w:tc>
          <w:tcPr>
            <w:tcW w:w="1417" w:type="dxa"/>
            <w:shd w:val="clear" w:color="auto" w:fill="auto"/>
            <w:noWrap/>
          </w:tcPr>
          <w:p w:rsidR="00711FA1" w:rsidRPr="00182168" w:rsidRDefault="00711FA1" w:rsidP="005A18D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681.9</w:t>
            </w:r>
          </w:p>
        </w:tc>
        <w:tc>
          <w:tcPr>
            <w:tcW w:w="993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367.7</w:t>
            </w:r>
          </w:p>
        </w:tc>
        <w:tc>
          <w:tcPr>
            <w:tcW w:w="992" w:type="dxa"/>
            <w:shd w:val="clear" w:color="auto" w:fill="auto"/>
            <w:noWrap/>
          </w:tcPr>
          <w:p w:rsidR="00711FA1" w:rsidRPr="00182168" w:rsidRDefault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6.35</w:t>
            </w:r>
          </w:p>
        </w:tc>
      </w:tr>
      <w:tr w:rsidR="00711FA1" w:rsidRPr="00182168" w:rsidTr="003F2A23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shd w:val="clear" w:color="auto" w:fill="auto"/>
            <w:noWrap/>
          </w:tcPr>
          <w:p w:rsidR="00711FA1" w:rsidRPr="00182168" w:rsidRDefault="00711FA1" w:rsidP="003F2A23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</w:tcPr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 xml:space="preserve">Открытое акционерное общество 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"Агрокомбинат "Юбилейный"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18.12.2025</w:t>
            </w:r>
          </w:p>
        </w:tc>
        <w:tc>
          <w:tcPr>
            <w:tcW w:w="2410" w:type="dxa"/>
            <w:shd w:val="clear" w:color="auto" w:fill="auto"/>
            <w:noWrap/>
          </w:tcPr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отельная,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парогенератор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82168">
              <w:rPr>
                <w:color w:val="000000"/>
                <w:sz w:val="18"/>
                <w:szCs w:val="32"/>
              </w:rPr>
              <w:t>Certus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Universal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1000 ТС</w:t>
            </w:r>
          </w:p>
          <w:p w:rsidR="00711FA1" w:rsidRPr="00182168" w:rsidRDefault="00711FA1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1001</w:t>
            </w:r>
          </w:p>
        </w:tc>
        <w:tc>
          <w:tcPr>
            <w:tcW w:w="1417" w:type="dxa"/>
            <w:shd w:val="clear" w:color="auto" w:fill="auto"/>
            <w:noWrap/>
          </w:tcPr>
          <w:p w:rsidR="00711FA1" w:rsidRPr="00182168" w:rsidRDefault="00711FA1" w:rsidP="005A18D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11FA1" w:rsidRPr="00182168" w:rsidRDefault="00711FA1" w:rsidP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10.1</w:t>
            </w:r>
          </w:p>
        </w:tc>
        <w:tc>
          <w:tcPr>
            <w:tcW w:w="993" w:type="dxa"/>
            <w:shd w:val="clear" w:color="auto" w:fill="auto"/>
            <w:noWrap/>
          </w:tcPr>
          <w:p w:rsidR="00711FA1" w:rsidRPr="00182168" w:rsidRDefault="00711FA1" w:rsidP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78.7</w:t>
            </w:r>
          </w:p>
        </w:tc>
        <w:tc>
          <w:tcPr>
            <w:tcW w:w="992" w:type="dxa"/>
            <w:shd w:val="clear" w:color="auto" w:fill="auto"/>
            <w:noWrap/>
          </w:tcPr>
          <w:p w:rsidR="00711FA1" w:rsidRPr="00182168" w:rsidRDefault="00711FA1" w:rsidP="00711FA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4</w:t>
            </w:r>
          </w:p>
        </w:tc>
      </w:tr>
      <w:tr w:rsidR="00B95E86" w:rsidRPr="00182168" w:rsidTr="003F2A23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shd w:val="clear" w:color="auto" w:fill="auto"/>
            <w:noWrap/>
          </w:tcPr>
          <w:p w:rsidR="00B95E86" w:rsidRPr="00182168" w:rsidRDefault="00B95E86" w:rsidP="003F2A23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</w:tcPr>
          <w:p w:rsidR="00B95E86" w:rsidRPr="00182168" w:rsidRDefault="00B95E86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Производственное унитарное предприятие "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Миорский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мясокомбинат"</w:t>
            </w:r>
          </w:p>
          <w:p w:rsidR="00B95E86" w:rsidRPr="00182168" w:rsidRDefault="00B95E86" w:rsidP="00711FA1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Дата отбора проб:30.12.2025</w:t>
            </w:r>
          </w:p>
        </w:tc>
        <w:tc>
          <w:tcPr>
            <w:tcW w:w="2410" w:type="dxa"/>
            <w:shd w:val="clear" w:color="auto" w:fill="auto"/>
            <w:noWrap/>
          </w:tcPr>
          <w:p w:rsidR="00B95E86" w:rsidRPr="00182168" w:rsidRDefault="00B95E86" w:rsidP="00B95E86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Котельная</w:t>
            </w:r>
          </w:p>
          <w:p w:rsidR="00B95E86" w:rsidRPr="00182168" w:rsidRDefault="00B95E86" w:rsidP="00B95E86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паровой генератор GX 3500 (1шт.)</w:t>
            </w:r>
          </w:p>
          <w:p w:rsidR="00B95E86" w:rsidRPr="00182168" w:rsidRDefault="00B95E86" w:rsidP="00B95E86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B95E86" w:rsidRPr="00182168" w:rsidRDefault="00B95E86" w:rsidP="005A18DC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B95E86" w:rsidRPr="00182168" w:rsidRDefault="00B95E8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38.4</w:t>
            </w:r>
          </w:p>
        </w:tc>
        <w:tc>
          <w:tcPr>
            <w:tcW w:w="993" w:type="dxa"/>
            <w:shd w:val="clear" w:color="auto" w:fill="auto"/>
            <w:noWrap/>
          </w:tcPr>
          <w:p w:rsidR="00B95E86" w:rsidRPr="00182168" w:rsidRDefault="00B95E8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4.7</w:t>
            </w:r>
          </w:p>
        </w:tc>
        <w:tc>
          <w:tcPr>
            <w:tcW w:w="992" w:type="dxa"/>
            <w:shd w:val="clear" w:color="auto" w:fill="auto"/>
            <w:noWrap/>
          </w:tcPr>
          <w:p w:rsidR="00B95E86" w:rsidRPr="00182168" w:rsidRDefault="001B7412" w:rsidP="001B7412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9.41</w:t>
            </w:r>
          </w:p>
        </w:tc>
      </w:tr>
    </w:tbl>
    <w:p w:rsidR="00646EF5" w:rsidRPr="00182168" w:rsidRDefault="00646EF5" w:rsidP="009056C5">
      <w:pPr>
        <w:jc w:val="center"/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DA07E3" w:rsidRPr="00182168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182168" w:rsidRDefault="002E7857" w:rsidP="009056C5">
            <w:pPr>
              <w:jc w:val="center"/>
              <w:rPr>
                <w:b/>
              </w:rPr>
            </w:pPr>
            <w:r w:rsidRPr="00182168">
              <w:rPr>
                <w:b/>
              </w:rPr>
              <w:br w:type="page"/>
            </w:r>
            <w:r w:rsidR="00B07EF4" w:rsidRPr="00182168">
              <w:rPr>
                <w:b/>
              </w:rPr>
              <w:br w:type="page"/>
            </w:r>
            <w:r w:rsidR="00B23E24" w:rsidRPr="00182168">
              <w:rPr>
                <w:b/>
              </w:rPr>
              <w:t xml:space="preserve">Гомельская </w:t>
            </w:r>
            <w:r w:rsidR="00DA07E3" w:rsidRPr="00182168">
              <w:rPr>
                <w:b/>
              </w:rPr>
              <w:t>область</w:t>
            </w:r>
          </w:p>
        </w:tc>
      </w:tr>
      <w:tr w:rsidR="008962B4" w:rsidRPr="00182168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182168" w:rsidRDefault="008962B4" w:rsidP="00BF1D48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№</w:t>
            </w:r>
          </w:p>
          <w:p w:rsidR="008962B4" w:rsidRPr="00182168" w:rsidRDefault="008962B4" w:rsidP="00BF1D4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182168" w:rsidRDefault="008962B4" w:rsidP="00BF1D48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Наименование юридического</w:t>
            </w:r>
            <w:r w:rsidR="002C0AEF" w:rsidRPr="00182168">
              <w:rPr>
                <w:color w:val="000000"/>
                <w:sz w:val="18"/>
                <w:szCs w:val="32"/>
              </w:rPr>
              <w:t xml:space="preserve">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182168" w:rsidRDefault="008962B4" w:rsidP="00BF1D48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182168" w:rsidRDefault="008962B4" w:rsidP="00BF1D48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Наименование</w:t>
            </w:r>
            <w:r w:rsidRPr="00182168">
              <w:rPr>
                <w:color w:val="000000"/>
                <w:sz w:val="18"/>
                <w:szCs w:val="32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182168" w:rsidRDefault="008962B4" w:rsidP="001B7412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Замер</w:t>
            </w:r>
          </w:p>
        </w:tc>
      </w:tr>
      <w:tr w:rsidR="008962B4" w:rsidRPr="00182168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182168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8216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18216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182168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182168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18216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412" w:rsidRPr="00182168" w:rsidTr="005E4BF4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425" w:type="dxa"/>
            <w:shd w:val="clear" w:color="auto" w:fill="auto"/>
            <w:noWrap/>
          </w:tcPr>
          <w:p w:rsidR="001B7412" w:rsidRPr="00182168" w:rsidRDefault="001B7412" w:rsidP="001B7412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  <w:lang w:val="en-US"/>
              </w:rPr>
              <w:t>1</w:t>
            </w:r>
            <w:r w:rsidRPr="0018216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7" w:type="dxa"/>
            <w:shd w:val="clear" w:color="auto" w:fill="auto"/>
            <w:noWrap/>
          </w:tcPr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ЖУП "Октябрьское"</w:t>
            </w:r>
          </w:p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4.10.2025</w:t>
            </w:r>
          </w:p>
        </w:tc>
        <w:tc>
          <w:tcPr>
            <w:tcW w:w="2410" w:type="dxa"/>
            <w:shd w:val="clear" w:color="auto" w:fill="auto"/>
            <w:noWrap/>
          </w:tcPr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ПП №14. Котельная </w:t>
            </w:r>
          </w:p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д. Любань. </w:t>
            </w:r>
          </w:p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Котел Факел-1Г (2 </w:t>
            </w:r>
            <w:proofErr w:type="spellStart"/>
            <w:r w:rsidRPr="00182168">
              <w:rPr>
                <w:color w:val="000000"/>
                <w:sz w:val="18"/>
              </w:rPr>
              <w:t>шт</w:t>
            </w:r>
            <w:proofErr w:type="spellEnd"/>
            <w:r w:rsidRPr="00182168">
              <w:rPr>
                <w:color w:val="000000"/>
                <w:sz w:val="18"/>
              </w:rPr>
              <w:t>)</w:t>
            </w:r>
          </w:p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0039</w:t>
            </w:r>
          </w:p>
        </w:tc>
        <w:tc>
          <w:tcPr>
            <w:tcW w:w="1417" w:type="dxa"/>
            <w:shd w:val="clear" w:color="auto" w:fill="auto"/>
            <w:noWrap/>
          </w:tcPr>
          <w:p w:rsidR="001B7412" w:rsidRPr="00182168" w:rsidRDefault="001B7412" w:rsidP="005E4BF4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B7412" w:rsidRPr="00182168" w:rsidRDefault="001B7412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595.07</w:t>
            </w:r>
          </w:p>
        </w:tc>
        <w:tc>
          <w:tcPr>
            <w:tcW w:w="993" w:type="dxa"/>
            <w:shd w:val="clear" w:color="auto" w:fill="auto"/>
            <w:noWrap/>
          </w:tcPr>
          <w:p w:rsidR="001B7412" w:rsidRPr="00182168" w:rsidRDefault="001B7412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:rsidR="001B7412" w:rsidRPr="00182168" w:rsidRDefault="001B7412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6.26</w:t>
            </w:r>
          </w:p>
        </w:tc>
      </w:tr>
      <w:tr w:rsidR="001B7412" w:rsidRPr="00182168" w:rsidTr="0030031F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425" w:type="dxa"/>
            <w:shd w:val="clear" w:color="auto" w:fill="auto"/>
            <w:noWrap/>
          </w:tcPr>
          <w:p w:rsidR="001B7412" w:rsidRPr="00182168" w:rsidRDefault="001B7412" w:rsidP="001B7412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7" w:type="dxa"/>
            <w:shd w:val="clear" w:color="auto" w:fill="auto"/>
            <w:noWrap/>
          </w:tcPr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Филиал Светлогорский хлебозавод </w:t>
            </w:r>
          </w:p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ОАО "</w:t>
            </w:r>
            <w:proofErr w:type="spellStart"/>
            <w:r w:rsidRPr="00182168">
              <w:rPr>
                <w:color w:val="000000"/>
                <w:sz w:val="18"/>
              </w:rPr>
              <w:t>Гомельхлебпром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24.10.2025</w:t>
            </w:r>
          </w:p>
        </w:tc>
        <w:tc>
          <w:tcPr>
            <w:tcW w:w="2410" w:type="dxa"/>
            <w:shd w:val="clear" w:color="auto" w:fill="auto"/>
            <w:noWrap/>
          </w:tcPr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. Котел Е-1/0,9-</w:t>
            </w:r>
          </w:p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Г3 (0,5 МВт).</w:t>
            </w:r>
          </w:p>
          <w:p w:rsidR="001B7412" w:rsidRPr="00182168" w:rsidRDefault="001B7412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0050</w:t>
            </w:r>
          </w:p>
        </w:tc>
        <w:tc>
          <w:tcPr>
            <w:tcW w:w="1417" w:type="dxa"/>
            <w:shd w:val="clear" w:color="auto" w:fill="auto"/>
            <w:noWrap/>
          </w:tcPr>
          <w:p w:rsidR="001B7412" w:rsidRPr="00182168" w:rsidRDefault="001B7412" w:rsidP="005C42BA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B7412" w:rsidRPr="00182168" w:rsidRDefault="001B7412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73.77</w:t>
            </w:r>
          </w:p>
        </w:tc>
        <w:tc>
          <w:tcPr>
            <w:tcW w:w="993" w:type="dxa"/>
            <w:shd w:val="clear" w:color="auto" w:fill="auto"/>
            <w:noWrap/>
          </w:tcPr>
          <w:p w:rsidR="001B7412" w:rsidRPr="00182168" w:rsidRDefault="001B7412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7.7</w:t>
            </w:r>
          </w:p>
        </w:tc>
        <w:tc>
          <w:tcPr>
            <w:tcW w:w="992" w:type="dxa"/>
            <w:shd w:val="clear" w:color="auto" w:fill="auto"/>
            <w:noWrap/>
          </w:tcPr>
          <w:p w:rsidR="001B7412" w:rsidRPr="00182168" w:rsidRDefault="001B7412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6.77</w:t>
            </w:r>
          </w:p>
        </w:tc>
      </w:tr>
      <w:tr w:rsidR="0030031F" w:rsidRPr="00182168" w:rsidTr="0030031F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shd w:val="clear" w:color="auto" w:fill="auto"/>
            <w:noWrap/>
          </w:tcPr>
          <w:p w:rsidR="0030031F" w:rsidRPr="00182168" w:rsidRDefault="0030031F" w:rsidP="001B7412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7" w:type="dxa"/>
            <w:shd w:val="clear" w:color="auto" w:fill="auto"/>
            <w:noWrap/>
          </w:tcPr>
          <w:p w:rsidR="0030031F" w:rsidRPr="00182168" w:rsidRDefault="0030031F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КПУП "Петриковский </w:t>
            </w:r>
            <w:proofErr w:type="spellStart"/>
            <w:r w:rsidRPr="00182168">
              <w:rPr>
                <w:color w:val="000000"/>
                <w:sz w:val="18"/>
              </w:rPr>
              <w:t>райжилкомхоз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30031F" w:rsidRPr="00182168" w:rsidRDefault="0030031F" w:rsidP="001B7412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29.10.2025</w:t>
            </w:r>
          </w:p>
        </w:tc>
        <w:tc>
          <w:tcPr>
            <w:tcW w:w="2410" w:type="dxa"/>
            <w:shd w:val="clear" w:color="auto" w:fill="auto"/>
            <w:noWrap/>
          </w:tcPr>
          <w:p w:rsidR="0030031F" w:rsidRPr="00182168" w:rsidRDefault="0030031F" w:rsidP="0030031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Котельная №40, </w:t>
            </w:r>
            <w:proofErr w:type="spellStart"/>
            <w:r w:rsidRPr="00182168">
              <w:rPr>
                <w:color w:val="000000"/>
                <w:sz w:val="18"/>
              </w:rPr>
              <w:t>аг.Бабуничи</w:t>
            </w:r>
            <w:proofErr w:type="spellEnd"/>
            <w:r w:rsidRPr="00182168">
              <w:rPr>
                <w:color w:val="000000"/>
                <w:sz w:val="18"/>
              </w:rPr>
              <w:t xml:space="preserve">, </w:t>
            </w:r>
            <w:proofErr w:type="spellStart"/>
            <w:r w:rsidRPr="00182168">
              <w:rPr>
                <w:color w:val="000000"/>
                <w:sz w:val="18"/>
              </w:rPr>
              <w:t>ул.Первомайская</w:t>
            </w:r>
            <w:proofErr w:type="spellEnd"/>
            <w:r w:rsidRPr="00182168">
              <w:rPr>
                <w:color w:val="000000"/>
                <w:sz w:val="18"/>
              </w:rPr>
              <w:t>.</w:t>
            </w:r>
          </w:p>
          <w:p w:rsidR="0030031F" w:rsidRPr="00182168" w:rsidRDefault="0030031F" w:rsidP="0030031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 "КВ-0,36 Т"-2шт.</w:t>
            </w:r>
          </w:p>
          <w:p w:rsidR="0030031F" w:rsidRPr="00182168" w:rsidRDefault="0030031F" w:rsidP="0030031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(W=0.36МВт)</w:t>
            </w:r>
          </w:p>
          <w:p w:rsidR="0030031F" w:rsidRPr="00182168" w:rsidRDefault="0030031F" w:rsidP="0030031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42</w:t>
            </w:r>
          </w:p>
        </w:tc>
        <w:tc>
          <w:tcPr>
            <w:tcW w:w="1417" w:type="dxa"/>
            <w:shd w:val="clear" w:color="auto" w:fill="auto"/>
            <w:noWrap/>
          </w:tcPr>
          <w:p w:rsidR="0030031F" w:rsidRPr="00182168" w:rsidRDefault="0030031F" w:rsidP="005C42BA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0031F" w:rsidRPr="00182168" w:rsidRDefault="0030031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141.4</w:t>
            </w:r>
          </w:p>
        </w:tc>
        <w:tc>
          <w:tcPr>
            <w:tcW w:w="993" w:type="dxa"/>
            <w:shd w:val="clear" w:color="auto" w:fill="auto"/>
            <w:noWrap/>
          </w:tcPr>
          <w:p w:rsidR="0030031F" w:rsidRPr="00182168" w:rsidRDefault="0030031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45.5</w:t>
            </w:r>
          </w:p>
        </w:tc>
        <w:tc>
          <w:tcPr>
            <w:tcW w:w="992" w:type="dxa"/>
            <w:shd w:val="clear" w:color="auto" w:fill="auto"/>
            <w:noWrap/>
          </w:tcPr>
          <w:p w:rsidR="0030031F" w:rsidRPr="00182168" w:rsidRDefault="0030031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.53</w:t>
            </w:r>
          </w:p>
        </w:tc>
      </w:tr>
      <w:tr w:rsidR="0030031F" w:rsidRPr="00182168" w:rsidTr="0030031F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shd w:val="clear" w:color="auto" w:fill="auto"/>
            <w:noWrap/>
          </w:tcPr>
          <w:p w:rsidR="0030031F" w:rsidRPr="00182168" w:rsidRDefault="0030031F" w:rsidP="001B7412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687" w:type="dxa"/>
            <w:shd w:val="clear" w:color="auto" w:fill="auto"/>
            <w:noWrap/>
          </w:tcPr>
          <w:p w:rsidR="0030031F" w:rsidRPr="00182168" w:rsidRDefault="0030031F" w:rsidP="0030031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ОАО "</w:t>
            </w:r>
            <w:proofErr w:type="spellStart"/>
            <w:r w:rsidRPr="00182168">
              <w:rPr>
                <w:color w:val="000000"/>
                <w:sz w:val="18"/>
              </w:rPr>
              <w:t>СтанкоГомель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30031F" w:rsidRPr="00182168" w:rsidRDefault="0030031F" w:rsidP="0030031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30.10.2025</w:t>
            </w:r>
          </w:p>
        </w:tc>
        <w:tc>
          <w:tcPr>
            <w:tcW w:w="2410" w:type="dxa"/>
            <w:shd w:val="clear" w:color="auto" w:fill="auto"/>
            <w:noWrap/>
          </w:tcPr>
          <w:p w:rsidR="0030031F" w:rsidRPr="00182168" w:rsidRDefault="0030031F" w:rsidP="0030031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МП №1, участок 03 (строгальных станков), горизонта </w:t>
            </w:r>
            <w:proofErr w:type="spellStart"/>
            <w:r w:rsidRPr="00182168">
              <w:rPr>
                <w:color w:val="000000"/>
                <w:sz w:val="18"/>
              </w:rPr>
              <w:t>льно</w:t>
            </w:r>
            <w:proofErr w:type="spellEnd"/>
            <w:r w:rsidRPr="00182168">
              <w:rPr>
                <w:color w:val="000000"/>
                <w:sz w:val="18"/>
              </w:rPr>
              <w:t>-расточной станок (2 шт.)</w:t>
            </w:r>
          </w:p>
          <w:p w:rsidR="0030031F" w:rsidRPr="00182168" w:rsidRDefault="0030031F" w:rsidP="0030031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44</w:t>
            </w:r>
          </w:p>
        </w:tc>
        <w:tc>
          <w:tcPr>
            <w:tcW w:w="1417" w:type="dxa"/>
            <w:shd w:val="clear" w:color="auto" w:fill="auto"/>
            <w:noWrap/>
          </w:tcPr>
          <w:p w:rsidR="0030031F" w:rsidRPr="00182168" w:rsidRDefault="0030031F" w:rsidP="005C42B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Твердые частицы (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недифферен-цированная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30031F" w:rsidRPr="00182168" w:rsidRDefault="0030031F" w:rsidP="0030031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4.66</w:t>
            </w:r>
          </w:p>
        </w:tc>
        <w:tc>
          <w:tcPr>
            <w:tcW w:w="993" w:type="dxa"/>
            <w:shd w:val="clear" w:color="auto" w:fill="auto"/>
            <w:noWrap/>
          </w:tcPr>
          <w:p w:rsidR="0030031F" w:rsidRPr="00182168" w:rsidRDefault="0030031F" w:rsidP="0030031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2.7</w:t>
            </w:r>
          </w:p>
        </w:tc>
        <w:tc>
          <w:tcPr>
            <w:tcW w:w="992" w:type="dxa"/>
            <w:shd w:val="clear" w:color="auto" w:fill="auto"/>
            <w:noWrap/>
          </w:tcPr>
          <w:p w:rsidR="0030031F" w:rsidRPr="00182168" w:rsidRDefault="0030031F" w:rsidP="0030031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15</w:t>
            </w:r>
          </w:p>
        </w:tc>
      </w:tr>
      <w:tr w:rsidR="00154C06" w:rsidRPr="00182168" w:rsidTr="0030031F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shd w:val="clear" w:color="auto" w:fill="auto"/>
            <w:noWrap/>
          </w:tcPr>
          <w:p w:rsidR="00154C06" w:rsidRPr="00182168" w:rsidRDefault="00154C06" w:rsidP="001B7412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7" w:type="dxa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ЖУП "</w:t>
            </w:r>
            <w:proofErr w:type="spellStart"/>
            <w:r w:rsidRPr="00182168">
              <w:rPr>
                <w:color w:val="000000"/>
                <w:sz w:val="18"/>
              </w:rPr>
              <w:t>Светочь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8.11.2025</w:t>
            </w:r>
          </w:p>
        </w:tc>
        <w:tc>
          <w:tcPr>
            <w:tcW w:w="2410" w:type="dxa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Котельная № 13 </w:t>
            </w:r>
            <w:proofErr w:type="spellStart"/>
            <w:r w:rsidRPr="00182168">
              <w:rPr>
                <w:color w:val="000000"/>
                <w:sz w:val="18"/>
              </w:rPr>
              <w:t>н.п</w:t>
            </w:r>
            <w:proofErr w:type="spellEnd"/>
            <w:r w:rsidRPr="00182168">
              <w:rPr>
                <w:color w:val="000000"/>
                <w:sz w:val="18"/>
              </w:rPr>
              <w:t xml:space="preserve">. </w:t>
            </w:r>
            <w:proofErr w:type="spellStart"/>
            <w:r w:rsidRPr="00182168">
              <w:rPr>
                <w:color w:val="000000"/>
                <w:sz w:val="18"/>
              </w:rPr>
              <w:t>Парич</w:t>
            </w:r>
            <w:proofErr w:type="spellEnd"/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. Котлы Минск-1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0039</w:t>
            </w:r>
          </w:p>
        </w:tc>
        <w:tc>
          <w:tcPr>
            <w:tcW w:w="1417" w:type="dxa"/>
            <w:shd w:val="clear" w:color="auto" w:fill="auto"/>
            <w:noWrap/>
          </w:tcPr>
          <w:p w:rsidR="00154C06" w:rsidRPr="00182168" w:rsidRDefault="00154C06" w:rsidP="005C42BA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9763.09</w:t>
            </w:r>
          </w:p>
        </w:tc>
        <w:tc>
          <w:tcPr>
            <w:tcW w:w="993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993.9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.9</w:t>
            </w:r>
          </w:p>
        </w:tc>
      </w:tr>
      <w:tr w:rsidR="00154C06" w:rsidRPr="00182168" w:rsidTr="0030031F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shd w:val="clear" w:color="auto" w:fill="auto"/>
            <w:noWrap/>
          </w:tcPr>
          <w:p w:rsidR="00154C06" w:rsidRPr="00182168" w:rsidRDefault="00154C06" w:rsidP="001B7412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7" w:type="dxa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ЖУП "Октябрьское"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9.11.2025</w:t>
            </w:r>
          </w:p>
        </w:tc>
        <w:tc>
          <w:tcPr>
            <w:tcW w:w="2410" w:type="dxa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Производственная площадка №14. Котельная д. Любань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 Факел-1Г мощность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1 МВт, топливо-природный газ, 1991 год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0039</w:t>
            </w:r>
          </w:p>
        </w:tc>
        <w:tc>
          <w:tcPr>
            <w:tcW w:w="1417" w:type="dxa"/>
            <w:shd w:val="clear" w:color="auto" w:fill="auto"/>
            <w:noWrap/>
          </w:tcPr>
          <w:p w:rsidR="00154C06" w:rsidRPr="00182168" w:rsidRDefault="00154C06" w:rsidP="005C42B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5351.61</w:t>
            </w:r>
          </w:p>
        </w:tc>
        <w:tc>
          <w:tcPr>
            <w:tcW w:w="993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56.33</w:t>
            </w:r>
          </w:p>
        </w:tc>
      </w:tr>
      <w:tr w:rsidR="00154C06" w:rsidRPr="00182168" w:rsidTr="00154C06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shd w:val="clear" w:color="auto" w:fill="auto"/>
            <w:noWrap/>
          </w:tcPr>
          <w:p w:rsidR="00154C06" w:rsidRPr="00182168" w:rsidRDefault="00154C06" w:rsidP="001B7412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Совместное открытое акционерное 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общество "</w:t>
            </w:r>
            <w:proofErr w:type="spellStart"/>
            <w:r w:rsidRPr="00182168">
              <w:rPr>
                <w:color w:val="000000"/>
                <w:sz w:val="18"/>
              </w:rPr>
              <w:t>Гомелькабель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20.11.2025</w:t>
            </w:r>
          </w:p>
        </w:tc>
        <w:tc>
          <w:tcPr>
            <w:tcW w:w="2410" w:type="dxa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ЦНОП, </w:t>
            </w:r>
            <w:proofErr w:type="spellStart"/>
            <w:r w:rsidRPr="00182168">
              <w:rPr>
                <w:color w:val="000000"/>
                <w:sz w:val="18"/>
              </w:rPr>
              <w:t>эмальагрегат</w:t>
            </w:r>
            <w:proofErr w:type="spellEnd"/>
            <w:r w:rsidRPr="00182168">
              <w:rPr>
                <w:color w:val="000000"/>
                <w:sz w:val="18"/>
              </w:rPr>
              <w:t xml:space="preserve"> HESF 5/2-3 №2 (зона эмалирования)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23</w:t>
            </w:r>
          </w:p>
        </w:tc>
        <w:tc>
          <w:tcPr>
            <w:tcW w:w="1417" w:type="dxa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.7</w:t>
            </w:r>
          </w:p>
        </w:tc>
        <w:tc>
          <w:tcPr>
            <w:tcW w:w="993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5.7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53</w:t>
            </w:r>
          </w:p>
        </w:tc>
      </w:tr>
      <w:tr w:rsidR="00154C06" w:rsidRPr="00182168" w:rsidTr="00154C06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5" w:type="dxa"/>
            <w:vMerge/>
            <w:shd w:val="clear" w:color="auto" w:fill="auto"/>
            <w:noWrap/>
          </w:tcPr>
          <w:p w:rsidR="00154C06" w:rsidRPr="00182168" w:rsidRDefault="00154C06" w:rsidP="001B7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ЦНОП, </w:t>
            </w:r>
            <w:proofErr w:type="spellStart"/>
            <w:r w:rsidRPr="00182168">
              <w:rPr>
                <w:color w:val="000000"/>
                <w:sz w:val="18"/>
              </w:rPr>
              <w:t>эмальагрегат</w:t>
            </w:r>
            <w:proofErr w:type="spellEnd"/>
            <w:r w:rsidRPr="00182168">
              <w:rPr>
                <w:color w:val="000000"/>
                <w:sz w:val="18"/>
              </w:rPr>
              <w:t xml:space="preserve"> VZF7/2 (зона охлаждения)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33</w:t>
            </w:r>
          </w:p>
        </w:tc>
        <w:tc>
          <w:tcPr>
            <w:tcW w:w="1417" w:type="dxa"/>
            <w:shd w:val="clear" w:color="auto" w:fill="auto"/>
            <w:noWrap/>
          </w:tcPr>
          <w:p w:rsidR="00154C06" w:rsidRPr="00182168" w:rsidRDefault="00154C06" w:rsidP="005C42B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32.4</w:t>
            </w:r>
          </w:p>
        </w:tc>
        <w:tc>
          <w:tcPr>
            <w:tcW w:w="993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6.4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98</w:t>
            </w:r>
          </w:p>
        </w:tc>
      </w:tr>
      <w:tr w:rsidR="00154C06" w:rsidRPr="00182168" w:rsidTr="00154C06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" w:type="dxa"/>
            <w:vMerge/>
            <w:shd w:val="clear" w:color="auto" w:fill="auto"/>
            <w:noWrap/>
          </w:tcPr>
          <w:p w:rsidR="00154C06" w:rsidRPr="00182168" w:rsidRDefault="00154C06" w:rsidP="001B7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54C06" w:rsidRPr="00182168" w:rsidRDefault="00154C06" w:rsidP="005C42B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4</w:t>
            </w:r>
          </w:p>
        </w:tc>
        <w:tc>
          <w:tcPr>
            <w:tcW w:w="993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.5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.8</w:t>
            </w:r>
          </w:p>
        </w:tc>
      </w:tr>
      <w:tr w:rsidR="00154C06" w:rsidRPr="00182168" w:rsidTr="00154C0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154C06" w:rsidRPr="00182168" w:rsidRDefault="00154C06" w:rsidP="001B7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ЦНОП, </w:t>
            </w:r>
            <w:proofErr w:type="spellStart"/>
            <w:r w:rsidRPr="00182168">
              <w:rPr>
                <w:color w:val="000000"/>
                <w:sz w:val="18"/>
              </w:rPr>
              <w:t>эмальагрегат</w:t>
            </w:r>
            <w:proofErr w:type="spellEnd"/>
            <w:r w:rsidRPr="00182168">
              <w:rPr>
                <w:color w:val="000000"/>
                <w:sz w:val="18"/>
              </w:rPr>
              <w:t xml:space="preserve"> VZF7/2 (зона охлаждения)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34</w:t>
            </w:r>
          </w:p>
        </w:tc>
        <w:tc>
          <w:tcPr>
            <w:tcW w:w="1417" w:type="dxa"/>
            <w:shd w:val="clear" w:color="auto" w:fill="auto"/>
            <w:noWrap/>
          </w:tcPr>
          <w:p w:rsidR="00154C06" w:rsidRPr="00182168" w:rsidRDefault="00154C06" w:rsidP="005C42B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6.2</w:t>
            </w:r>
          </w:p>
        </w:tc>
        <w:tc>
          <w:tcPr>
            <w:tcW w:w="993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6.4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 w:rsidP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6</w:t>
            </w:r>
          </w:p>
        </w:tc>
      </w:tr>
      <w:tr w:rsidR="00154C06" w:rsidRPr="00182168" w:rsidTr="0030031F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25" w:type="dxa"/>
            <w:vMerge/>
            <w:shd w:val="clear" w:color="auto" w:fill="auto"/>
            <w:noWrap/>
          </w:tcPr>
          <w:p w:rsidR="00154C06" w:rsidRPr="00182168" w:rsidRDefault="00154C06" w:rsidP="001B7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54C06" w:rsidRPr="00182168" w:rsidRDefault="00154C06" w:rsidP="005C42B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.8</w:t>
            </w:r>
          </w:p>
        </w:tc>
        <w:tc>
          <w:tcPr>
            <w:tcW w:w="993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.7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14</w:t>
            </w:r>
          </w:p>
        </w:tc>
      </w:tr>
      <w:tr w:rsidR="00154C06" w:rsidRPr="00182168" w:rsidTr="00154C0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</w:tcPr>
          <w:p w:rsidR="00154C06" w:rsidRPr="00182168" w:rsidRDefault="00154C06" w:rsidP="001B7412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ЖУП "Октябрьское"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28.11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Производственная площадка № 4, Мини ТЭЦ, Котёл КВР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М-3 (в работе 3 котла одновременно)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0020</w:t>
            </w:r>
          </w:p>
        </w:tc>
        <w:tc>
          <w:tcPr>
            <w:tcW w:w="1417" w:type="dxa"/>
            <w:shd w:val="clear" w:color="auto" w:fill="auto"/>
            <w:noWrap/>
          </w:tcPr>
          <w:p w:rsidR="00154C06" w:rsidRPr="00182168" w:rsidRDefault="00154C06" w:rsidP="005C42B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68.06</w:t>
            </w:r>
          </w:p>
        </w:tc>
        <w:tc>
          <w:tcPr>
            <w:tcW w:w="993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68.8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.44</w:t>
            </w:r>
          </w:p>
        </w:tc>
      </w:tr>
      <w:tr w:rsidR="00154C06" w:rsidRPr="00182168" w:rsidTr="0030031F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425" w:type="dxa"/>
            <w:vMerge/>
            <w:shd w:val="clear" w:color="auto" w:fill="auto"/>
            <w:noWrap/>
          </w:tcPr>
          <w:p w:rsidR="00154C06" w:rsidRPr="00182168" w:rsidRDefault="00154C06" w:rsidP="001B7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54C06" w:rsidRPr="00182168" w:rsidRDefault="00154C06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6.97</w:t>
            </w:r>
          </w:p>
        </w:tc>
        <w:tc>
          <w:tcPr>
            <w:tcW w:w="993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.9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.4</w:t>
            </w:r>
          </w:p>
        </w:tc>
      </w:tr>
      <w:tr w:rsidR="00154C06" w:rsidRPr="00182168" w:rsidTr="0030031F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425" w:type="dxa"/>
            <w:shd w:val="clear" w:color="auto" w:fill="auto"/>
            <w:noWrap/>
          </w:tcPr>
          <w:p w:rsidR="00154C06" w:rsidRPr="00182168" w:rsidRDefault="00154C06" w:rsidP="001B7412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7" w:type="dxa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Совместное открытое акционерное 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общество "</w:t>
            </w:r>
            <w:proofErr w:type="spellStart"/>
            <w:r w:rsidRPr="00182168">
              <w:rPr>
                <w:color w:val="000000"/>
                <w:sz w:val="18"/>
              </w:rPr>
              <w:t>Гомелькабель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09.12.2025</w:t>
            </w:r>
          </w:p>
        </w:tc>
        <w:tc>
          <w:tcPr>
            <w:tcW w:w="2410" w:type="dxa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ЦНОП, 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эмальагрегат</w:t>
            </w:r>
            <w:proofErr w:type="spellEnd"/>
            <w:r w:rsidRPr="00182168">
              <w:rPr>
                <w:color w:val="000000"/>
                <w:sz w:val="18"/>
              </w:rPr>
              <w:t xml:space="preserve"> </w:t>
            </w:r>
            <w:proofErr w:type="spellStart"/>
            <w:r w:rsidRPr="00182168">
              <w:rPr>
                <w:color w:val="000000"/>
                <w:sz w:val="18"/>
              </w:rPr>
              <w:t>Mate</w:t>
            </w:r>
            <w:proofErr w:type="spellEnd"/>
            <w:r w:rsidRPr="00182168">
              <w:rPr>
                <w:color w:val="000000"/>
                <w:sz w:val="18"/>
              </w:rPr>
              <w:t xml:space="preserve"> H-30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90</w:t>
            </w:r>
          </w:p>
        </w:tc>
        <w:tc>
          <w:tcPr>
            <w:tcW w:w="1417" w:type="dxa"/>
            <w:shd w:val="clear" w:color="auto" w:fill="auto"/>
            <w:noWrap/>
          </w:tcPr>
          <w:p w:rsidR="00154C06" w:rsidRPr="00182168" w:rsidRDefault="00154C06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 w:rsidP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206.1</w:t>
            </w:r>
          </w:p>
        </w:tc>
        <w:tc>
          <w:tcPr>
            <w:tcW w:w="993" w:type="dxa"/>
            <w:shd w:val="clear" w:color="auto" w:fill="auto"/>
            <w:noWrap/>
          </w:tcPr>
          <w:p w:rsidR="00154C06" w:rsidRPr="00182168" w:rsidRDefault="00154C06" w:rsidP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998.4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 w:rsidP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21</w:t>
            </w:r>
          </w:p>
        </w:tc>
      </w:tr>
      <w:tr w:rsidR="00154C06" w:rsidRPr="00182168" w:rsidTr="0030031F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425" w:type="dxa"/>
            <w:shd w:val="clear" w:color="auto" w:fill="auto"/>
            <w:noWrap/>
          </w:tcPr>
          <w:p w:rsidR="00154C06" w:rsidRPr="00182168" w:rsidRDefault="00154C06" w:rsidP="001B7412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7" w:type="dxa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Совместное общество с дополнительной ответственностью "</w:t>
            </w:r>
            <w:proofErr w:type="spellStart"/>
            <w:r w:rsidRPr="00182168">
              <w:rPr>
                <w:color w:val="000000"/>
                <w:sz w:val="18"/>
              </w:rPr>
              <w:t>Тимберлэнд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8.12.2025</w:t>
            </w:r>
          </w:p>
        </w:tc>
        <w:tc>
          <w:tcPr>
            <w:tcW w:w="2410" w:type="dxa"/>
            <w:shd w:val="clear" w:color="auto" w:fill="auto"/>
            <w:noWrap/>
          </w:tcPr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, котёл КВт-0,35</w:t>
            </w:r>
          </w:p>
          <w:p w:rsidR="00154C06" w:rsidRPr="00182168" w:rsidRDefault="00154C06" w:rsidP="00154C0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2002</w:t>
            </w:r>
          </w:p>
        </w:tc>
        <w:tc>
          <w:tcPr>
            <w:tcW w:w="1417" w:type="dxa"/>
            <w:shd w:val="clear" w:color="auto" w:fill="auto"/>
            <w:noWrap/>
          </w:tcPr>
          <w:p w:rsidR="00154C06" w:rsidRPr="00182168" w:rsidRDefault="00154C06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975</w:t>
            </w:r>
          </w:p>
        </w:tc>
        <w:tc>
          <w:tcPr>
            <w:tcW w:w="993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663.5</w:t>
            </w:r>
          </w:p>
        </w:tc>
        <w:tc>
          <w:tcPr>
            <w:tcW w:w="992" w:type="dxa"/>
            <w:shd w:val="clear" w:color="auto" w:fill="auto"/>
            <w:noWrap/>
          </w:tcPr>
          <w:p w:rsidR="00154C06" w:rsidRPr="00182168" w:rsidRDefault="00154C0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.98</w:t>
            </w:r>
          </w:p>
        </w:tc>
      </w:tr>
    </w:tbl>
    <w:p w:rsidR="0039321C" w:rsidRPr="00182168" w:rsidRDefault="0039321C" w:rsidP="007A48D4">
      <w:pPr>
        <w:rPr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182168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182168" w:rsidRDefault="008F1927" w:rsidP="004D2D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2168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182168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№</w:t>
            </w:r>
          </w:p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182168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182168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182168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</w:t>
            </w:r>
            <w:r w:rsidRPr="0018216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182168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182168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8216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18216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182168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182168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18216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5EEC" w:rsidRPr="00182168" w:rsidTr="005B5EEC">
        <w:trPr>
          <w:trHeight w:val="639"/>
        </w:trPr>
        <w:tc>
          <w:tcPr>
            <w:tcW w:w="425" w:type="dxa"/>
            <w:shd w:val="clear" w:color="auto" w:fill="auto"/>
            <w:noWrap/>
          </w:tcPr>
          <w:p w:rsidR="005B5EEC" w:rsidRPr="00182168" w:rsidRDefault="005B5EEC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7" w:type="dxa"/>
            <w:shd w:val="clear" w:color="auto" w:fill="auto"/>
          </w:tcPr>
          <w:p w:rsidR="005B5EEC" w:rsidRPr="00182168" w:rsidRDefault="005B5EEC" w:rsidP="00742A58">
            <w:pPr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ОДО "</w:t>
            </w:r>
            <w:proofErr w:type="spellStart"/>
            <w:r w:rsidRPr="00182168">
              <w:rPr>
                <w:color w:val="000000"/>
                <w:sz w:val="18"/>
                <w:szCs w:val="18"/>
              </w:rPr>
              <w:t>Эльмонта</w:t>
            </w:r>
            <w:proofErr w:type="spellEnd"/>
            <w:r w:rsidRPr="00182168">
              <w:rPr>
                <w:color w:val="000000"/>
                <w:sz w:val="18"/>
                <w:szCs w:val="18"/>
              </w:rPr>
              <w:t>"</w:t>
            </w:r>
          </w:p>
          <w:p w:rsidR="005B5EEC" w:rsidRPr="00182168" w:rsidRDefault="005B5EEC" w:rsidP="00742A58">
            <w:pPr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Дата отбора проб:02.10.2025</w:t>
            </w:r>
          </w:p>
        </w:tc>
        <w:tc>
          <w:tcPr>
            <w:tcW w:w="2410" w:type="dxa"/>
            <w:shd w:val="clear" w:color="auto" w:fill="auto"/>
          </w:tcPr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 установка</w:t>
            </w:r>
          </w:p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Sakovich</w:t>
            </w:r>
            <w:proofErr w:type="spellEnd"/>
            <w:r w:rsidRPr="00182168">
              <w:rPr>
                <w:color w:val="000000"/>
                <w:sz w:val="18"/>
              </w:rPr>
              <w:t xml:space="preserve"> </w:t>
            </w:r>
            <w:proofErr w:type="spellStart"/>
            <w:r w:rsidRPr="00182168">
              <w:rPr>
                <w:color w:val="000000"/>
                <w:sz w:val="18"/>
              </w:rPr>
              <w:t>Universal</w:t>
            </w:r>
            <w:proofErr w:type="spellEnd"/>
          </w:p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5B5EEC" w:rsidRPr="00182168" w:rsidRDefault="005B5EEC" w:rsidP="00851A7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B5EEC" w:rsidRPr="00182168" w:rsidRDefault="005B5EEC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6662.83</w:t>
            </w:r>
          </w:p>
        </w:tc>
        <w:tc>
          <w:tcPr>
            <w:tcW w:w="993" w:type="dxa"/>
            <w:shd w:val="clear" w:color="auto" w:fill="auto"/>
            <w:noWrap/>
          </w:tcPr>
          <w:p w:rsidR="005B5EEC" w:rsidRPr="00182168" w:rsidRDefault="005B5EEC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5B5EEC" w:rsidRPr="00182168" w:rsidRDefault="005B5EEC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3.33</w:t>
            </w:r>
          </w:p>
        </w:tc>
      </w:tr>
      <w:tr w:rsidR="005B5EEC" w:rsidRPr="00182168" w:rsidTr="0069775F">
        <w:trPr>
          <w:trHeight w:val="806"/>
        </w:trPr>
        <w:tc>
          <w:tcPr>
            <w:tcW w:w="425" w:type="dxa"/>
            <w:shd w:val="clear" w:color="auto" w:fill="auto"/>
            <w:noWrap/>
          </w:tcPr>
          <w:p w:rsidR="005B5EEC" w:rsidRPr="00182168" w:rsidRDefault="005B5EEC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7" w:type="dxa"/>
            <w:shd w:val="clear" w:color="auto" w:fill="auto"/>
          </w:tcPr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ООО "ЛУКОЙЛ Белоруссия"</w:t>
            </w:r>
          </w:p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9.11.2025</w:t>
            </w:r>
          </w:p>
        </w:tc>
        <w:tc>
          <w:tcPr>
            <w:tcW w:w="2410" w:type="dxa"/>
            <w:shd w:val="clear" w:color="auto" w:fill="auto"/>
          </w:tcPr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Котел </w:t>
            </w:r>
            <w:proofErr w:type="spellStart"/>
            <w:r w:rsidRPr="00182168">
              <w:rPr>
                <w:color w:val="000000"/>
                <w:sz w:val="18"/>
              </w:rPr>
              <w:t>Buderus</w:t>
            </w:r>
            <w:proofErr w:type="spellEnd"/>
            <w:r w:rsidRPr="00182168">
              <w:rPr>
                <w:color w:val="000000"/>
                <w:sz w:val="18"/>
              </w:rPr>
              <w:t xml:space="preserve"> GE-315</w:t>
            </w:r>
          </w:p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5B5EEC" w:rsidRPr="00182168" w:rsidRDefault="005B5EEC" w:rsidP="00851A7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B5EEC" w:rsidRPr="00182168" w:rsidRDefault="005B5EEC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1.9</w:t>
            </w:r>
          </w:p>
        </w:tc>
        <w:tc>
          <w:tcPr>
            <w:tcW w:w="993" w:type="dxa"/>
            <w:shd w:val="clear" w:color="auto" w:fill="auto"/>
            <w:noWrap/>
          </w:tcPr>
          <w:p w:rsidR="005B5EEC" w:rsidRPr="00182168" w:rsidRDefault="005B5EEC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1.9</w:t>
            </w:r>
          </w:p>
        </w:tc>
        <w:tc>
          <w:tcPr>
            <w:tcW w:w="992" w:type="dxa"/>
            <w:shd w:val="clear" w:color="auto" w:fill="auto"/>
            <w:noWrap/>
          </w:tcPr>
          <w:p w:rsidR="005B5EEC" w:rsidRPr="00182168" w:rsidRDefault="005B5EEC" w:rsidP="005B5EEC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3.52</w:t>
            </w:r>
          </w:p>
        </w:tc>
      </w:tr>
      <w:tr w:rsidR="005B5EEC" w:rsidRPr="00182168" w:rsidTr="00D56C70">
        <w:trPr>
          <w:trHeight w:val="258"/>
        </w:trPr>
        <w:tc>
          <w:tcPr>
            <w:tcW w:w="425" w:type="dxa"/>
            <w:shd w:val="clear" w:color="auto" w:fill="auto"/>
            <w:noWrap/>
          </w:tcPr>
          <w:p w:rsidR="005B5EEC" w:rsidRPr="00182168" w:rsidRDefault="005B5EEC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7" w:type="dxa"/>
            <w:shd w:val="clear" w:color="auto" w:fill="auto"/>
          </w:tcPr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ОАО "Молочный Мир"</w:t>
            </w:r>
          </w:p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21.11.2025</w:t>
            </w:r>
          </w:p>
        </w:tc>
        <w:tc>
          <w:tcPr>
            <w:tcW w:w="2410" w:type="dxa"/>
            <w:shd w:val="clear" w:color="auto" w:fill="auto"/>
          </w:tcPr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.</w:t>
            </w:r>
          </w:p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 ДКВР-4/13</w:t>
            </w:r>
          </w:p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(2,5 МВт) (2 шт.)</w:t>
            </w:r>
          </w:p>
          <w:p w:rsidR="005B5EEC" w:rsidRPr="00182168" w:rsidRDefault="005B5EEC" w:rsidP="005B5EEC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36</w:t>
            </w:r>
          </w:p>
        </w:tc>
        <w:tc>
          <w:tcPr>
            <w:tcW w:w="1417" w:type="dxa"/>
            <w:shd w:val="clear" w:color="auto" w:fill="auto"/>
          </w:tcPr>
          <w:p w:rsidR="005B5EEC" w:rsidRPr="00182168" w:rsidRDefault="005B5EEC" w:rsidP="00851A7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B5EEC" w:rsidRPr="00182168" w:rsidRDefault="005B5EEC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74.7</w:t>
            </w:r>
          </w:p>
        </w:tc>
        <w:tc>
          <w:tcPr>
            <w:tcW w:w="993" w:type="dxa"/>
            <w:shd w:val="clear" w:color="auto" w:fill="auto"/>
            <w:noWrap/>
          </w:tcPr>
          <w:p w:rsidR="005B5EEC" w:rsidRPr="00182168" w:rsidRDefault="005B5EEC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18.3</w:t>
            </w:r>
          </w:p>
        </w:tc>
        <w:tc>
          <w:tcPr>
            <w:tcW w:w="992" w:type="dxa"/>
            <w:shd w:val="clear" w:color="auto" w:fill="auto"/>
            <w:noWrap/>
          </w:tcPr>
          <w:p w:rsidR="005B5EEC" w:rsidRPr="00182168" w:rsidRDefault="005B5EEC" w:rsidP="005B5EEC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48</w:t>
            </w:r>
          </w:p>
        </w:tc>
      </w:tr>
      <w:tr w:rsidR="00510376" w:rsidRPr="00182168" w:rsidTr="00510376">
        <w:trPr>
          <w:trHeight w:val="519"/>
        </w:trPr>
        <w:tc>
          <w:tcPr>
            <w:tcW w:w="425" w:type="dxa"/>
            <w:vMerge w:val="restart"/>
            <w:shd w:val="clear" w:color="auto" w:fill="auto"/>
            <w:noWrap/>
          </w:tcPr>
          <w:p w:rsidR="00510376" w:rsidRPr="00182168" w:rsidRDefault="00510376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УП "Водоканал-Слоним"</w:t>
            </w:r>
          </w:p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24.11.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Когенерационная</w:t>
            </w:r>
            <w:proofErr w:type="spellEnd"/>
            <w:r w:rsidRPr="00182168">
              <w:rPr>
                <w:color w:val="000000"/>
                <w:sz w:val="18"/>
              </w:rPr>
              <w:t xml:space="preserve"> установка</w:t>
            </w:r>
          </w:p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LIAG 145 50 E (0,148 МВт).</w:t>
            </w:r>
          </w:p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Блочно</w:t>
            </w:r>
            <w:proofErr w:type="spellEnd"/>
            <w:r w:rsidRPr="00182168">
              <w:rPr>
                <w:color w:val="000000"/>
                <w:sz w:val="18"/>
              </w:rPr>
              <w:t>-модульная мини-ТЭЦ.</w:t>
            </w:r>
          </w:p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0080/2</w:t>
            </w:r>
          </w:p>
        </w:tc>
        <w:tc>
          <w:tcPr>
            <w:tcW w:w="1417" w:type="dxa"/>
            <w:shd w:val="clear" w:color="auto" w:fill="auto"/>
          </w:tcPr>
          <w:p w:rsidR="00510376" w:rsidRPr="00182168" w:rsidRDefault="00510376" w:rsidP="00851A7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321.1</w:t>
            </w:r>
          </w:p>
        </w:tc>
        <w:tc>
          <w:tcPr>
            <w:tcW w:w="993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86.2</w:t>
            </w:r>
          </w:p>
        </w:tc>
        <w:tc>
          <w:tcPr>
            <w:tcW w:w="992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72</w:t>
            </w:r>
          </w:p>
        </w:tc>
      </w:tr>
      <w:tr w:rsidR="00510376" w:rsidRPr="00182168" w:rsidTr="00C75747">
        <w:trPr>
          <w:trHeight w:val="195"/>
        </w:trPr>
        <w:tc>
          <w:tcPr>
            <w:tcW w:w="425" w:type="dxa"/>
            <w:vMerge/>
            <w:shd w:val="clear" w:color="auto" w:fill="auto"/>
            <w:noWrap/>
          </w:tcPr>
          <w:p w:rsidR="00510376" w:rsidRPr="00182168" w:rsidRDefault="00510376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510376" w:rsidRPr="00182168" w:rsidRDefault="00510376" w:rsidP="0051037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10376" w:rsidRPr="00182168" w:rsidRDefault="00510376" w:rsidP="00510376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0376" w:rsidRPr="00182168" w:rsidRDefault="00510376" w:rsidP="00851A7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Углерод оксид (окись </w:t>
            </w:r>
            <w:r w:rsidRPr="00182168">
              <w:rPr>
                <w:color w:val="000000"/>
                <w:sz w:val="18"/>
              </w:rPr>
              <w:lastRenderedPageBreak/>
              <w:t>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lastRenderedPageBreak/>
              <w:t>377.4</w:t>
            </w:r>
          </w:p>
        </w:tc>
        <w:tc>
          <w:tcPr>
            <w:tcW w:w="993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374.6</w:t>
            </w:r>
          </w:p>
        </w:tc>
        <w:tc>
          <w:tcPr>
            <w:tcW w:w="992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01</w:t>
            </w:r>
          </w:p>
        </w:tc>
      </w:tr>
      <w:tr w:rsidR="00510376" w:rsidRPr="00182168" w:rsidTr="00C75747">
        <w:trPr>
          <w:trHeight w:val="195"/>
        </w:trPr>
        <w:tc>
          <w:tcPr>
            <w:tcW w:w="425" w:type="dxa"/>
            <w:shd w:val="clear" w:color="auto" w:fill="auto"/>
            <w:noWrap/>
          </w:tcPr>
          <w:p w:rsidR="00510376" w:rsidRPr="00182168" w:rsidRDefault="00510376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3687" w:type="dxa"/>
            <w:shd w:val="clear" w:color="auto" w:fill="auto"/>
          </w:tcPr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Новогрудское</w:t>
            </w:r>
            <w:proofErr w:type="spellEnd"/>
            <w:r w:rsidRPr="00182168">
              <w:rPr>
                <w:color w:val="000000"/>
                <w:sz w:val="18"/>
              </w:rPr>
              <w:t xml:space="preserve"> РУП ЖКХ</w:t>
            </w:r>
          </w:p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28.11.2025</w:t>
            </w:r>
          </w:p>
        </w:tc>
        <w:tc>
          <w:tcPr>
            <w:tcW w:w="2410" w:type="dxa"/>
            <w:shd w:val="clear" w:color="auto" w:fill="auto"/>
          </w:tcPr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Котел </w:t>
            </w:r>
            <w:proofErr w:type="spellStart"/>
            <w:r w:rsidRPr="00182168">
              <w:rPr>
                <w:color w:val="000000"/>
                <w:sz w:val="18"/>
              </w:rPr>
              <w:t>Prexherm</w:t>
            </w:r>
            <w:proofErr w:type="spellEnd"/>
            <w:r w:rsidRPr="00182168">
              <w:rPr>
                <w:color w:val="000000"/>
                <w:sz w:val="18"/>
              </w:rPr>
              <w:t xml:space="preserve"> RSW 190 </w:t>
            </w:r>
          </w:p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(0,19 МВт)</w:t>
            </w:r>
          </w:p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58</w:t>
            </w:r>
          </w:p>
        </w:tc>
        <w:tc>
          <w:tcPr>
            <w:tcW w:w="1417" w:type="dxa"/>
            <w:shd w:val="clear" w:color="auto" w:fill="auto"/>
          </w:tcPr>
          <w:p w:rsidR="00510376" w:rsidRPr="00182168" w:rsidRDefault="00510376" w:rsidP="00851A7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08.8</w:t>
            </w:r>
          </w:p>
        </w:tc>
        <w:tc>
          <w:tcPr>
            <w:tcW w:w="993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77.8</w:t>
            </w:r>
          </w:p>
        </w:tc>
        <w:tc>
          <w:tcPr>
            <w:tcW w:w="992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4</w:t>
            </w:r>
          </w:p>
        </w:tc>
      </w:tr>
      <w:tr w:rsidR="00510376" w:rsidRPr="00182168" w:rsidTr="00C75747">
        <w:trPr>
          <w:trHeight w:val="195"/>
        </w:trPr>
        <w:tc>
          <w:tcPr>
            <w:tcW w:w="425" w:type="dxa"/>
            <w:shd w:val="clear" w:color="auto" w:fill="auto"/>
            <w:noWrap/>
          </w:tcPr>
          <w:p w:rsidR="00510376" w:rsidRPr="00182168" w:rsidRDefault="00510376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7" w:type="dxa"/>
            <w:shd w:val="clear" w:color="auto" w:fill="auto"/>
          </w:tcPr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Новогрудское</w:t>
            </w:r>
            <w:proofErr w:type="spellEnd"/>
            <w:r w:rsidRPr="00182168">
              <w:rPr>
                <w:color w:val="000000"/>
                <w:sz w:val="18"/>
              </w:rPr>
              <w:t xml:space="preserve"> РУП ЖКХ</w:t>
            </w:r>
          </w:p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5.12.2025</w:t>
            </w:r>
          </w:p>
        </w:tc>
        <w:tc>
          <w:tcPr>
            <w:tcW w:w="2410" w:type="dxa"/>
            <w:shd w:val="clear" w:color="auto" w:fill="auto"/>
          </w:tcPr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Котел </w:t>
            </w:r>
            <w:proofErr w:type="spellStart"/>
            <w:r w:rsidRPr="00182168">
              <w:rPr>
                <w:color w:val="000000"/>
                <w:sz w:val="18"/>
              </w:rPr>
              <w:t>Prextherm</w:t>
            </w:r>
            <w:proofErr w:type="spellEnd"/>
            <w:r w:rsidRPr="00182168">
              <w:rPr>
                <w:color w:val="000000"/>
                <w:sz w:val="18"/>
              </w:rPr>
              <w:t xml:space="preserve"> RSW 190</w:t>
            </w:r>
          </w:p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(0,19 МВт)</w:t>
            </w:r>
          </w:p>
          <w:p w:rsidR="00510376" w:rsidRPr="00182168" w:rsidRDefault="00510376" w:rsidP="00510376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58</w:t>
            </w:r>
          </w:p>
        </w:tc>
        <w:tc>
          <w:tcPr>
            <w:tcW w:w="1417" w:type="dxa"/>
            <w:shd w:val="clear" w:color="auto" w:fill="auto"/>
          </w:tcPr>
          <w:p w:rsidR="00510376" w:rsidRPr="00182168" w:rsidRDefault="00510376" w:rsidP="00851A7A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15.7</w:t>
            </w:r>
          </w:p>
        </w:tc>
        <w:tc>
          <w:tcPr>
            <w:tcW w:w="993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77.8</w:t>
            </w:r>
          </w:p>
        </w:tc>
        <w:tc>
          <w:tcPr>
            <w:tcW w:w="992" w:type="dxa"/>
            <w:shd w:val="clear" w:color="auto" w:fill="auto"/>
            <w:noWrap/>
          </w:tcPr>
          <w:p w:rsidR="00510376" w:rsidRPr="00182168" w:rsidRDefault="00510376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49</w:t>
            </w:r>
          </w:p>
        </w:tc>
      </w:tr>
    </w:tbl>
    <w:p w:rsidR="00BF26E5" w:rsidRPr="00182168" w:rsidRDefault="00BF26E5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FB03EA" w:rsidRPr="00182168" w:rsidTr="005E4BF4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FB03EA" w:rsidRPr="00182168" w:rsidRDefault="00FB03EA" w:rsidP="005E4B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2168">
              <w:rPr>
                <w:b/>
                <w:color w:val="000000"/>
                <w:szCs w:val="18"/>
              </w:rPr>
              <w:t>г. Минск</w:t>
            </w:r>
          </w:p>
        </w:tc>
      </w:tr>
      <w:tr w:rsidR="00FB03EA" w:rsidRPr="00182168" w:rsidTr="005E4BF4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№</w:t>
            </w:r>
          </w:p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</w:t>
            </w:r>
            <w:r w:rsidRPr="0018216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FB03EA" w:rsidRPr="00182168" w:rsidTr="005E4BF4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8216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182168">
              <w:rPr>
                <w:color w:val="000000"/>
                <w:sz w:val="18"/>
                <w:szCs w:val="18"/>
              </w:rPr>
              <w:t>.</w:t>
            </w:r>
          </w:p>
        </w:tc>
      </w:tr>
      <w:tr w:rsidR="00FB03EA" w:rsidRPr="00182168" w:rsidTr="005E4BF4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03EA" w:rsidRPr="00182168" w:rsidTr="005E4BF4">
        <w:trPr>
          <w:trHeight w:val="639"/>
        </w:trPr>
        <w:tc>
          <w:tcPr>
            <w:tcW w:w="425" w:type="dxa"/>
            <w:shd w:val="clear" w:color="auto" w:fill="auto"/>
            <w:noWrap/>
          </w:tcPr>
          <w:p w:rsidR="00FB03EA" w:rsidRPr="00182168" w:rsidRDefault="00FB03EA" w:rsidP="00FB03EA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687" w:type="dxa"/>
            <w:shd w:val="clear" w:color="auto" w:fill="auto"/>
          </w:tcPr>
          <w:p w:rsidR="00FB03EA" w:rsidRPr="00182168" w:rsidRDefault="00FB03EA" w:rsidP="00FB03EA">
            <w:pPr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 xml:space="preserve">Открытое акционерное общество </w:t>
            </w:r>
          </w:p>
          <w:p w:rsidR="00FB03EA" w:rsidRPr="00182168" w:rsidRDefault="00FB03EA" w:rsidP="00FB03EA">
            <w:pPr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"Кондитерская фабрика "</w:t>
            </w:r>
            <w:proofErr w:type="spellStart"/>
            <w:r w:rsidRPr="00182168">
              <w:rPr>
                <w:color w:val="000000"/>
                <w:sz w:val="18"/>
                <w:szCs w:val="18"/>
              </w:rPr>
              <w:t>Слодыч</w:t>
            </w:r>
            <w:proofErr w:type="spellEnd"/>
            <w:r w:rsidRPr="00182168">
              <w:rPr>
                <w:color w:val="000000"/>
                <w:sz w:val="18"/>
                <w:szCs w:val="18"/>
              </w:rPr>
              <w:t>"</w:t>
            </w:r>
          </w:p>
          <w:p w:rsidR="00FB03EA" w:rsidRPr="00182168" w:rsidRDefault="00FB03EA" w:rsidP="00FB03EA">
            <w:pPr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Дата отбора проб:05.11.2025</w:t>
            </w:r>
          </w:p>
        </w:tc>
        <w:tc>
          <w:tcPr>
            <w:tcW w:w="2410" w:type="dxa"/>
            <w:shd w:val="clear" w:color="auto" w:fill="auto"/>
          </w:tcPr>
          <w:p w:rsidR="00FB03EA" w:rsidRPr="00182168" w:rsidRDefault="00FB03EA" w:rsidP="00FB03E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Бисквитный </w:t>
            </w:r>
            <w:proofErr w:type="spellStart"/>
            <w:r w:rsidRPr="00182168">
              <w:rPr>
                <w:color w:val="000000"/>
                <w:sz w:val="18"/>
              </w:rPr>
              <w:t>цех,Линия</w:t>
            </w:r>
            <w:proofErr w:type="spellEnd"/>
            <w:r w:rsidRPr="00182168">
              <w:rPr>
                <w:color w:val="000000"/>
                <w:sz w:val="18"/>
              </w:rPr>
              <w:t xml:space="preserve"> №6 </w:t>
            </w:r>
            <w:proofErr w:type="spellStart"/>
            <w:r w:rsidRPr="00182168">
              <w:rPr>
                <w:color w:val="000000"/>
                <w:sz w:val="18"/>
              </w:rPr>
              <w:t>Imaforni</w:t>
            </w:r>
            <w:proofErr w:type="spellEnd"/>
          </w:p>
          <w:p w:rsidR="00FB03EA" w:rsidRPr="00182168" w:rsidRDefault="00FB03EA" w:rsidP="00FB03E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Горелка </w:t>
            </w:r>
            <w:proofErr w:type="spellStart"/>
            <w:r w:rsidRPr="00182168">
              <w:rPr>
                <w:color w:val="000000"/>
                <w:sz w:val="18"/>
              </w:rPr>
              <w:t>Weiseshaupt</w:t>
            </w:r>
            <w:proofErr w:type="spellEnd"/>
          </w:p>
          <w:p w:rsidR="00FB03EA" w:rsidRPr="00182168" w:rsidRDefault="00FB03EA" w:rsidP="00FB03E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W620N(N=0,035-0,200 МВт)</w:t>
            </w:r>
          </w:p>
          <w:p w:rsidR="00FB03EA" w:rsidRPr="00182168" w:rsidRDefault="00FB03EA" w:rsidP="00FB03E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топливо - газ, а=3,5</w:t>
            </w:r>
          </w:p>
          <w:p w:rsidR="00FB03EA" w:rsidRPr="00182168" w:rsidRDefault="00FB03EA" w:rsidP="00FB03E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65</w:t>
            </w:r>
          </w:p>
        </w:tc>
        <w:tc>
          <w:tcPr>
            <w:tcW w:w="1417" w:type="dxa"/>
            <w:shd w:val="clear" w:color="auto" w:fill="auto"/>
          </w:tcPr>
          <w:p w:rsidR="00FB03EA" w:rsidRPr="00182168" w:rsidRDefault="00FB03EA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B03EA" w:rsidRPr="00182168" w:rsidRDefault="00FB03E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20.2</w:t>
            </w:r>
          </w:p>
        </w:tc>
        <w:tc>
          <w:tcPr>
            <w:tcW w:w="993" w:type="dxa"/>
            <w:shd w:val="clear" w:color="auto" w:fill="auto"/>
            <w:noWrap/>
          </w:tcPr>
          <w:p w:rsidR="00FB03EA" w:rsidRPr="00182168" w:rsidRDefault="00FB03E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15.7</w:t>
            </w:r>
          </w:p>
        </w:tc>
        <w:tc>
          <w:tcPr>
            <w:tcW w:w="992" w:type="dxa"/>
            <w:shd w:val="clear" w:color="auto" w:fill="auto"/>
            <w:noWrap/>
          </w:tcPr>
          <w:p w:rsidR="00FB03EA" w:rsidRPr="00182168" w:rsidRDefault="00FB03E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04</w:t>
            </w:r>
          </w:p>
        </w:tc>
      </w:tr>
      <w:tr w:rsidR="00FB03EA" w:rsidRPr="00182168" w:rsidTr="00FB03EA">
        <w:trPr>
          <w:trHeight w:val="425"/>
        </w:trPr>
        <w:tc>
          <w:tcPr>
            <w:tcW w:w="425" w:type="dxa"/>
            <w:shd w:val="clear" w:color="auto" w:fill="auto"/>
            <w:noWrap/>
          </w:tcPr>
          <w:p w:rsidR="00FB03EA" w:rsidRPr="00182168" w:rsidRDefault="00FB03EA" w:rsidP="005E4BF4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7" w:type="dxa"/>
            <w:shd w:val="clear" w:color="auto" w:fill="auto"/>
          </w:tcPr>
          <w:p w:rsidR="00FB03EA" w:rsidRPr="00182168" w:rsidRDefault="00FB03EA" w:rsidP="00FB03E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FB03EA" w:rsidRPr="00182168" w:rsidRDefault="00FB03EA" w:rsidP="00FB03E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"Кондитерская фабрика "</w:t>
            </w:r>
            <w:proofErr w:type="spellStart"/>
            <w:r w:rsidRPr="00182168">
              <w:rPr>
                <w:color w:val="000000"/>
                <w:sz w:val="18"/>
              </w:rPr>
              <w:t>Слодыч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FB03EA" w:rsidRPr="00182168" w:rsidRDefault="00FB03EA" w:rsidP="00FB03E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7.11.2025</w:t>
            </w:r>
          </w:p>
        </w:tc>
        <w:tc>
          <w:tcPr>
            <w:tcW w:w="2410" w:type="dxa"/>
            <w:shd w:val="clear" w:color="auto" w:fill="auto"/>
          </w:tcPr>
          <w:p w:rsidR="00FB03EA" w:rsidRPr="00182168" w:rsidRDefault="00FB03EA" w:rsidP="00FB03E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Бисквитный цех. Линия №2 </w:t>
            </w:r>
          </w:p>
          <w:p w:rsidR="00FB03EA" w:rsidRPr="00182168" w:rsidRDefault="00FB03EA" w:rsidP="00FB03E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А2-ШБГ. Зона выгрузки</w:t>
            </w:r>
          </w:p>
          <w:p w:rsidR="00FB03EA" w:rsidRPr="00182168" w:rsidRDefault="00FB03EA" w:rsidP="00FB03EA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30</w:t>
            </w:r>
          </w:p>
        </w:tc>
        <w:tc>
          <w:tcPr>
            <w:tcW w:w="1417" w:type="dxa"/>
            <w:shd w:val="clear" w:color="auto" w:fill="auto"/>
          </w:tcPr>
          <w:p w:rsidR="00FB03EA" w:rsidRPr="00182168" w:rsidRDefault="00FB03EA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B03EA" w:rsidRPr="00182168" w:rsidRDefault="00FB03E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7.3</w:t>
            </w:r>
          </w:p>
        </w:tc>
        <w:tc>
          <w:tcPr>
            <w:tcW w:w="993" w:type="dxa"/>
            <w:shd w:val="clear" w:color="auto" w:fill="auto"/>
            <w:noWrap/>
          </w:tcPr>
          <w:p w:rsidR="00FB03EA" w:rsidRPr="00182168" w:rsidRDefault="00FB03E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.1</w:t>
            </w:r>
          </w:p>
        </w:tc>
        <w:tc>
          <w:tcPr>
            <w:tcW w:w="992" w:type="dxa"/>
            <w:shd w:val="clear" w:color="auto" w:fill="auto"/>
            <w:noWrap/>
          </w:tcPr>
          <w:p w:rsidR="00FB03EA" w:rsidRPr="00182168" w:rsidRDefault="00FB03EA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.22</w:t>
            </w:r>
          </w:p>
        </w:tc>
      </w:tr>
    </w:tbl>
    <w:p w:rsidR="00FB03EA" w:rsidRPr="00182168" w:rsidRDefault="00FB03EA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214F03" w:rsidRPr="00182168" w:rsidTr="00B8629D">
        <w:tc>
          <w:tcPr>
            <w:tcW w:w="10916" w:type="dxa"/>
            <w:gridSpan w:val="7"/>
            <w:shd w:val="clear" w:color="auto" w:fill="auto"/>
            <w:vAlign w:val="center"/>
          </w:tcPr>
          <w:p w:rsidR="00214F03" w:rsidRPr="00182168" w:rsidRDefault="00AC7ADA" w:rsidP="00B8629D">
            <w:pPr>
              <w:jc w:val="center"/>
              <w:rPr>
                <w:b/>
              </w:rPr>
            </w:pPr>
            <w:r w:rsidRPr="00182168">
              <w:rPr>
                <w:b/>
              </w:rPr>
              <w:t>Минская область</w:t>
            </w:r>
          </w:p>
        </w:tc>
      </w:tr>
      <w:tr w:rsidR="00214F03" w:rsidRPr="00182168" w:rsidTr="00B8629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№</w:t>
            </w:r>
          </w:p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</w:t>
            </w:r>
            <w:r w:rsidRPr="0018216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214F03" w:rsidRPr="00182168" w:rsidTr="00B8629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8216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182168">
              <w:rPr>
                <w:color w:val="000000"/>
                <w:sz w:val="18"/>
                <w:szCs w:val="18"/>
              </w:rPr>
              <w:t>.</w:t>
            </w:r>
          </w:p>
        </w:tc>
      </w:tr>
      <w:tr w:rsidR="00214F03" w:rsidRPr="00182168" w:rsidTr="00B8629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18216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065E" w:rsidRPr="00182168" w:rsidTr="00F5065E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F5065E" w:rsidRPr="00182168" w:rsidRDefault="00F5065E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82168">
              <w:rPr>
                <w:color w:val="000000"/>
                <w:sz w:val="18"/>
                <w:szCs w:val="18"/>
                <w:lang w:val="be-BY" w:eastAsia="be-BY"/>
              </w:rPr>
              <w:t>31</w:t>
            </w:r>
          </w:p>
        </w:tc>
        <w:tc>
          <w:tcPr>
            <w:tcW w:w="3687" w:type="dxa"/>
            <w:shd w:val="clear" w:color="auto" w:fill="auto"/>
            <w:noWrap/>
          </w:tcPr>
          <w:p w:rsidR="00F5065E" w:rsidRPr="00182168" w:rsidRDefault="00F5065E" w:rsidP="00F5065E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ООО "Люкс-визаж"</w:t>
            </w:r>
          </w:p>
          <w:p w:rsidR="00F5065E" w:rsidRPr="00182168" w:rsidRDefault="00F5065E" w:rsidP="00F5065E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03.10.2025</w:t>
            </w:r>
          </w:p>
        </w:tc>
        <w:tc>
          <w:tcPr>
            <w:tcW w:w="2410" w:type="dxa"/>
            <w:shd w:val="clear" w:color="auto" w:fill="auto"/>
            <w:noWrap/>
          </w:tcPr>
          <w:p w:rsidR="00F5065E" w:rsidRPr="00182168" w:rsidRDefault="00F5065E" w:rsidP="00F5065E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 АБК.</w:t>
            </w:r>
          </w:p>
          <w:p w:rsidR="00F5065E" w:rsidRPr="00182168" w:rsidRDefault="00F5065E" w:rsidP="00F5065E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 водогрейный</w:t>
            </w:r>
          </w:p>
          <w:p w:rsidR="00F5065E" w:rsidRPr="00182168" w:rsidRDefault="00F5065E" w:rsidP="00F5065E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Logango</w:t>
            </w:r>
            <w:proofErr w:type="spellEnd"/>
            <w:r w:rsidRPr="00182168">
              <w:rPr>
                <w:color w:val="000000"/>
                <w:sz w:val="18"/>
              </w:rPr>
              <w:t xml:space="preserve"> </w:t>
            </w:r>
            <w:proofErr w:type="spellStart"/>
            <w:r w:rsidRPr="00182168">
              <w:rPr>
                <w:color w:val="000000"/>
                <w:sz w:val="18"/>
              </w:rPr>
              <w:t>Buderus</w:t>
            </w:r>
            <w:proofErr w:type="spellEnd"/>
          </w:p>
          <w:p w:rsidR="00F5065E" w:rsidRPr="00182168" w:rsidRDefault="00F5065E" w:rsidP="00F5065E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GE315 - 2 шт.</w:t>
            </w:r>
          </w:p>
          <w:p w:rsidR="00F5065E" w:rsidRPr="00182168" w:rsidRDefault="00F5065E" w:rsidP="00F5065E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(мощность 170 кВт</w:t>
            </w:r>
          </w:p>
          <w:p w:rsidR="00F5065E" w:rsidRPr="00182168" w:rsidRDefault="00F5065E" w:rsidP="00F5065E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аждый, топливо</w:t>
            </w:r>
          </w:p>
          <w:p w:rsidR="00F5065E" w:rsidRPr="00182168" w:rsidRDefault="00F5065E" w:rsidP="00F5065E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- природный газ,</w:t>
            </w:r>
          </w:p>
          <w:p w:rsidR="00F5065E" w:rsidRPr="00182168" w:rsidRDefault="00F5065E" w:rsidP="00F5065E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1 котел</w:t>
            </w:r>
          </w:p>
          <w:p w:rsidR="00F5065E" w:rsidRPr="00182168" w:rsidRDefault="00F5065E" w:rsidP="00F5065E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F5065E" w:rsidRPr="00182168" w:rsidRDefault="00F5065E" w:rsidP="00B8629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5065E" w:rsidRPr="00182168" w:rsidRDefault="00F5065E" w:rsidP="00F5065E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10.87</w:t>
            </w:r>
          </w:p>
        </w:tc>
        <w:tc>
          <w:tcPr>
            <w:tcW w:w="993" w:type="dxa"/>
            <w:shd w:val="clear" w:color="auto" w:fill="auto"/>
            <w:noWrap/>
          </w:tcPr>
          <w:p w:rsidR="00F5065E" w:rsidRPr="00182168" w:rsidRDefault="00F5065E" w:rsidP="00F5065E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56.3</w:t>
            </w:r>
          </w:p>
        </w:tc>
        <w:tc>
          <w:tcPr>
            <w:tcW w:w="992" w:type="dxa"/>
            <w:shd w:val="clear" w:color="auto" w:fill="auto"/>
            <w:noWrap/>
          </w:tcPr>
          <w:p w:rsidR="00F5065E" w:rsidRPr="00182168" w:rsidRDefault="00F5065E" w:rsidP="00F5065E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97</w:t>
            </w:r>
          </w:p>
        </w:tc>
      </w:tr>
      <w:tr w:rsidR="005E4BF4" w:rsidRPr="00182168" w:rsidTr="005E4BF4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5" w:type="dxa"/>
            <w:vMerge w:val="restart"/>
            <w:shd w:val="clear" w:color="auto" w:fill="auto"/>
            <w:noWrap/>
          </w:tcPr>
          <w:p w:rsidR="005E4BF4" w:rsidRPr="00182168" w:rsidRDefault="005E4BF4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82168">
              <w:rPr>
                <w:color w:val="000000"/>
                <w:sz w:val="18"/>
                <w:szCs w:val="18"/>
                <w:lang w:val="be-BY" w:eastAsia="be-BY"/>
              </w:rPr>
              <w:t>3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E4BF4" w:rsidRPr="00182168" w:rsidRDefault="005E4BF4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УП "</w:t>
            </w:r>
            <w:proofErr w:type="spellStart"/>
            <w:r w:rsidRPr="00182168">
              <w:rPr>
                <w:color w:val="000000"/>
                <w:sz w:val="18"/>
              </w:rPr>
              <w:t>Смолевичское</w:t>
            </w:r>
            <w:proofErr w:type="spellEnd"/>
            <w:r w:rsidRPr="00182168">
              <w:rPr>
                <w:color w:val="000000"/>
                <w:sz w:val="18"/>
              </w:rPr>
              <w:t xml:space="preserve"> ЖКХ"</w:t>
            </w:r>
          </w:p>
          <w:p w:rsidR="005E4BF4" w:rsidRPr="00182168" w:rsidRDefault="005E4BF4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3.10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E4BF4" w:rsidRPr="00182168" w:rsidRDefault="005E4BF4" w:rsidP="005E4BF4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Котлоагрегаты</w:t>
            </w:r>
            <w:proofErr w:type="spellEnd"/>
            <w:r w:rsidRPr="00182168">
              <w:rPr>
                <w:color w:val="000000"/>
                <w:sz w:val="18"/>
              </w:rPr>
              <w:t xml:space="preserve"> КВТСм-1,0 2шт ст.№1, ст.№2</w:t>
            </w:r>
          </w:p>
          <w:p w:rsidR="005E4BF4" w:rsidRPr="00182168" w:rsidRDefault="005E4BF4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ВТСм-0,8 1шт ст.№3</w:t>
            </w:r>
          </w:p>
          <w:p w:rsidR="005E4BF4" w:rsidRPr="00182168" w:rsidRDefault="005E4BF4" w:rsidP="005E4BF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02</w:t>
            </w:r>
          </w:p>
        </w:tc>
        <w:tc>
          <w:tcPr>
            <w:tcW w:w="1417" w:type="dxa"/>
            <w:shd w:val="clear" w:color="auto" w:fill="auto"/>
            <w:noWrap/>
          </w:tcPr>
          <w:p w:rsidR="005E4BF4" w:rsidRPr="00182168" w:rsidRDefault="005E4BF4" w:rsidP="00B8629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E4BF4" w:rsidRPr="00182168" w:rsidRDefault="005E4BF4" w:rsidP="005E4BF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.7218</w:t>
            </w:r>
          </w:p>
        </w:tc>
        <w:tc>
          <w:tcPr>
            <w:tcW w:w="993" w:type="dxa"/>
            <w:shd w:val="clear" w:color="auto" w:fill="auto"/>
            <w:noWrap/>
          </w:tcPr>
          <w:p w:rsidR="005E4BF4" w:rsidRPr="00182168" w:rsidRDefault="005E4BF4" w:rsidP="005E4BF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.67</w:t>
            </w:r>
          </w:p>
        </w:tc>
        <w:tc>
          <w:tcPr>
            <w:tcW w:w="992" w:type="dxa"/>
            <w:shd w:val="clear" w:color="auto" w:fill="auto"/>
            <w:noWrap/>
          </w:tcPr>
          <w:p w:rsidR="005E4BF4" w:rsidRPr="00182168" w:rsidRDefault="005E4BF4" w:rsidP="005E4BF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08</w:t>
            </w:r>
          </w:p>
        </w:tc>
      </w:tr>
      <w:tr w:rsidR="005E4BF4" w:rsidRPr="00182168" w:rsidTr="005E4BF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shd w:val="clear" w:color="auto" w:fill="auto"/>
            <w:noWrap/>
          </w:tcPr>
          <w:p w:rsidR="005E4BF4" w:rsidRPr="00182168" w:rsidRDefault="005E4BF4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5E4BF4" w:rsidRPr="00182168" w:rsidRDefault="005E4BF4" w:rsidP="007452B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E4BF4" w:rsidRPr="00182168" w:rsidRDefault="005E4BF4" w:rsidP="007452B5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F4" w:rsidRPr="00182168" w:rsidRDefault="005E4BF4" w:rsidP="00B8629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E4BF4" w:rsidRPr="00182168" w:rsidRDefault="005E4BF4" w:rsidP="005E4BF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824.6</w:t>
            </w:r>
          </w:p>
        </w:tc>
        <w:tc>
          <w:tcPr>
            <w:tcW w:w="993" w:type="dxa"/>
            <w:shd w:val="clear" w:color="auto" w:fill="auto"/>
            <w:noWrap/>
          </w:tcPr>
          <w:p w:rsidR="005E4BF4" w:rsidRPr="00182168" w:rsidRDefault="005E4BF4" w:rsidP="005E4BF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5E4BF4" w:rsidRPr="00182168" w:rsidRDefault="005E4BF4" w:rsidP="005E4BF4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82</w:t>
            </w:r>
          </w:p>
        </w:tc>
      </w:tr>
      <w:tr w:rsidR="008602A9" w:rsidRPr="00182168" w:rsidTr="008602A9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8602A9" w:rsidRPr="00182168" w:rsidRDefault="008602A9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82168">
              <w:rPr>
                <w:color w:val="000000"/>
                <w:sz w:val="18"/>
                <w:szCs w:val="18"/>
                <w:lang w:val="be-BY" w:eastAsia="be-BY"/>
              </w:rPr>
              <w:t>33</w:t>
            </w:r>
          </w:p>
        </w:tc>
        <w:tc>
          <w:tcPr>
            <w:tcW w:w="3687" w:type="dxa"/>
            <w:shd w:val="clear" w:color="auto" w:fill="auto"/>
            <w:noWrap/>
          </w:tcPr>
          <w:p w:rsidR="008602A9" w:rsidRPr="00182168" w:rsidRDefault="008602A9" w:rsidP="008602A9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УП "</w:t>
            </w:r>
            <w:proofErr w:type="spellStart"/>
            <w:r w:rsidRPr="00182168">
              <w:rPr>
                <w:color w:val="000000"/>
                <w:sz w:val="18"/>
              </w:rPr>
              <w:t>Смолевичское</w:t>
            </w:r>
            <w:proofErr w:type="spellEnd"/>
            <w:r w:rsidRPr="00182168">
              <w:rPr>
                <w:color w:val="000000"/>
                <w:sz w:val="18"/>
              </w:rPr>
              <w:t xml:space="preserve"> ЖКХ"</w:t>
            </w:r>
          </w:p>
          <w:p w:rsidR="008602A9" w:rsidRPr="00182168" w:rsidRDefault="008602A9" w:rsidP="008602A9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4.10.2025</w:t>
            </w:r>
          </w:p>
        </w:tc>
        <w:tc>
          <w:tcPr>
            <w:tcW w:w="2410" w:type="dxa"/>
            <w:shd w:val="clear" w:color="auto" w:fill="auto"/>
            <w:noWrap/>
          </w:tcPr>
          <w:p w:rsidR="008602A9" w:rsidRPr="00182168" w:rsidRDefault="008602A9" w:rsidP="008602A9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Котлоагрегаты</w:t>
            </w:r>
            <w:proofErr w:type="spellEnd"/>
            <w:r w:rsidRPr="00182168">
              <w:rPr>
                <w:color w:val="000000"/>
                <w:sz w:val="18"/>
              </w:rPr>
              <w:t xml:space="preserve"> Минск-1М 2 </w:t>
            </w:r>
            <w:proofErr w:type="spellStart"/>
            <w:r w:rsidRPr="00182168">
              <w:rPr>
                <w:color w:val="000000"/>
                <w:sz w:val="18"/>
              </w:rPr>
              <w:t>шт</w:t>
            </w:r>
            <w:proofErr w:type="spellEnd"/>
          </w:p>
          <w:p w:rsidR="008602A9" w:rsidRPr="00182168" w:rsidRDefault="008602A9" w:rsidP="008602A9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87</w:t>
            </w:r>
          </w:p>
        </w:tc>
        <w:tc>
          <w:tcPr>
            <w:tcW w:w="1417" w:type="dxa"/>
            <w:shd w:val="clear" w:color="auto" w:fill="auto"/>
            <w:noWrap/>
          </w:tcPr>
          <w:p w:rsidR="008602A9" w:rsidRPr="00182168" w:rsidRDefault="008602A9" w:rsidP="00B8629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602A9" w:rsidRPr="00182168" w:rsidRDefault="008602A9" w:rsidP="008602A9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6614.5</w:t>
            </w:r>
          </w:p>
        </w:tc>
        <w:tc>
          <w:tcPr>
            <w:tcW w:w="993" w:type="dxa"/>
            <w:shd w:val="clear" w:color="auto" w:fill="auto"/>
            <w:noWrap/>
          </w:tcPr>
          <w:p w:rsidR="008602A9" w:rsidRPr="00182168" w:rsidRDefault="008602A9" w:rsidP="008602A9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8602A9" w:rsidRPr="00182168" w:rsidRDefault="008602A9" w:rsidP="008602A9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32</w:t>
            </w:r>
          </w:p>
        </w:tc>
      </w:tr>
      <w:tr w:rsidR="005F3632" w:rsidRPr="00182168" w:rsidTr="004A3D3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shd w:val="clear" w:color="auto" w:fill="auto"/>
            <w:noWrap/>
          </w:tcPr>
          <w:p w:rsidR="005F3632" w:rsidRPr="00182168" w:rsidRDefault="005F3632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82168">
              <w:rPr>
                <w:color w:val="000000"/>
                <w:sz w:val="18"/>
                <w:szCs w:val="18"/>
                <w:lang w:val="be-BY" w:eastAsia="be-BY"/>
              </w:rPr>
              <w:t>34</w:t>
            </w:r>
          </w:p>
        </w:tc>
        <w:tc>
          <w:tcPr>
            <w:tcW w:w="3687" w:type="dxa"/>
            <w:shd w:val="clear" w:color="auto" w:fill="auto"/>
            <w:noWrap/>
          </w:tcPr>
          <w:p w:rsidR="005F3632" w:rsidRPr="00182168" w:rsidRDefault="005F3632" w:rsidP="008602A9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Закрытое акционерное общество "Агрокомбинат </w:t>
            </w:r>
            <w:proofErr w:type="spellStart"/>
            <w:r w:rsidRPr="00182168">
              <w:rPr>
                <w:color w:val="000000"/>
                <w:sz w:val="18"/>
              </w:rPr>
              <w:t>Несвижский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5F3632" w:rsidRPr="00182168" w:rsidRDefault="005F3632" w:rsidP="008602A9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03.11.2025</w:t>
            </w:r>
          </w:p>
        </w:tc>
        <w:tc>
          <w:tcPr>
            <w:tcW w:w="2410" w:type="dxa"/>
            <w:shd w:val="clear" w:color="auto" w:fill="auto"/>
            <w:noWrap/>
          </w:tcPr>
          <w:p w:rsidR="005F3632" w:rsidRPr="00182168" w:rsidRDefault="005F3632" w:rsidP="008602A9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 мясоперерабатывающего цеха. Котел  КВ-012 - 1 шт.</w:t>
            </w:r>
          </w:p>
          <w:p w:rsidR="005F3632" w:rsidRPr="00182168" w:rsidRDefault="005F3632" w:rsidP="008602A9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0001</w:t>
            </w:r>
          </w:p>
        </w:tc>
        <w:tc>
          <w:tcPr>
            <w:tcW w:w="1417" w:type="dxa"/>
            <w:shd w:val="clear" w:color="auto" w:fill="auto"/>
            <w:noWrap/>
          </w:tcPr>
          <w:p w:rsidR="005F3632" w:rsidRPr="00182168" w:rsidRDefault="005F3632" w:rsidP="00B8629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F3632" w:rsidRPr="00182168" w:rsidRDefault="005F3632" w:rsidP="005F3632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887.9</w:t>
            </w:r>
          </w:p>
        </w:tc>
        <w:tc>
          <w:tcPr>
            <w:tcW w:w="993" w:type="dxa"/>
            <w:shd w:val="clear" w:color="auto" w:fill="auto"/>
            <w:noWrap/>
          </w:tcPr>
          <w:p w:rsidR="005F3632" w:rsidRPr="00182168" w:rsidRDefault="005F3632" w:rsidP="005F3632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5F3632" w:rsidRPr="00182168" w:rsidRDefault="005F3632" w:rsidP="005F3632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44</w:t>
            </w:r>
          </w:p>
        </w:tc>
      </w:tr>
      <w:tr w:rsidR="00E42F81" w:rsidRPr="00182168" w:rsidTr="004A3D3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shd w:val="clear" w:color="auto" w:fill="auto"/>
            <w:noWrap/>
          </w:tcPr>
          <w:p w:rsidR="00E42F81" w:rsidRPr="00182168" w:rsidRDefault="00E42F81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82168">
              <w:rPr>
                <w:color w:val="000000"/>
                <w:sz w:val="18"/>
                <w:szCs w:val="18"/>
                <w:lang w:val="be-BY" w:eastAsia="be-BY"/>
              </w:rPr>
              <w:t>35</w:t>
            </w:r>
          </w:p>
        </w:tc>
        <w:tc>
          <w:tcPr>
            <w:tcW w:w="3687" w:type="dxa"/>
            <w:shd w:val="clear" w:color="auto" w:fill="auto"/>
            <w:noWrap/>
          </w:tcPr>
          <w:p w:rsidR="00E42F81" w:rsidRPr="00182168" w:rsidRDefault="00E42F81" w:rsidP="00E42F81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Копыльский</w:t>
            </w:r>
            <w:proofErr w:type="spellEnd"/>
            <w:r w:rsidRPr="00182168">
              <w:rPr>
                <w:color w:val="000000"/>
                <w:sz w:val="18"/>
              </w:rPr>
              <w:t xml:space="preserve"> опытный лесхоз</w:t>
            </w:r>
          </w:p>
          <w:p w:rsidR="00E42F81" w:rsidRPr="00182168" w:rsidRDefault="00E42F81" w:rsidP="00E42F81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0.11.2025</w:t>
            </w:r>
          </w:p>
        </w:tc>
        <w:tc>
          <w:tcPr>
            <w:tcW w:w="2410" w:type="dxa"/>
            <w:shd w:val="clear" w:color="auto" w:fill="auto"/>
            <w:noWrap/>
          </w:tcPr>
          <w:p w:rsidR="00E42F81" w:rsidRPr="00182168" w:rsidRDefault="00E42F81" w:rsidP="00E42F81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Котельная, </w:t>
            </w:r>
          </w:p>
          <w:p w:rsidR="00E42F81" w:rsidRPr="00182168" w:rsidRDefault="00E42F81" w:rsidP="00E42F81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всего котлов-1 шт.,</w:t>
            </w:r>
          </w:p>
          <w:p w:rsidR="00E42F81" w:rsidRPr="00182168" w:rsidRDefault="00E42F81" w:rsidP="00E42F81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в </w:t>
            </w:r>
            <w:proofErr w:type="spellStart"/>
            <w:r w:rsidRPr="00182168">
              <w:rPr>
                <w:color w:val="000000"/>
                <w:sz w:val="18"/>
              </w:rPr>
              <w:t>т.ч</w:t>
            </w:r>
            <w:proofErr w:type="spellEnd"/>
            <w:r w:rsidRPr="00182168">
              <w:rPr>
                <w:color w:val="000000"/>
                <w:sz w:val="18"/>
              </w:rPr>
              <w:t xml:space="preserve">. KOMFORTS </w:t>
            </w:r>
          </w:p>
          <w:p w:rsidR="00E42F81" w:rsidRPr="00182168" w:rsidRDefault="00E42F81" w:rsidP="00E42F81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AK-500-1 шт.</w:t>
            </w:r>
          </w:p>
          <w:p w:rsidR="00E42F81" w:rsidRPr="00182168" w:rsidRDefault="00E42F81" w:rsidP="00E42F81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71</w:t>
            </w:r>
          </w:p>
        </w:tc>
        <w:tc>
          <w:tcPr>
            <w:tcW w:w="1417" w:type="dxa"/>
            <w:shd w:val="clear" w:color="auto" w:fill="auto"/>
            <w:noWrap/>
          </w:tcPr>
          <w:p w:rsidR="00E42F81" w:rsidRPr="00182168" w:rsidRDefault="00E42F81" w:rsidP="00B8629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42F81" w:rsidRPr="00182168" w:rsidRDefault="00E42F81" w:rsidP="00E42F8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331.9</w:t>
            </w:r>
          </w:p>
        </w:tc>
        <w:tc>
          <w:tcPr>
            <w:tcW w:w="993" w:type="dxa"/>
            <w:shd w:val="clear" w:color="auto" w:fill="auto"/>
            <w:noWrap/>
          </w:tcPr>
          <w:p w:rsidR="00E42F81" w:rsidRPr="00182168" w:rsidRDefault="00E42F81" w:rsidP="00E42F8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942.1</w:t>
            </w:r>
          </w:p>
        </w:tc>
        <w:tc>
          <w:tcPr>
            <w:tcW w:w="992" w:type="dxa"/>
            <w:shd w:val="clear" w:color="auto" w:fill="auto"/>
            <w:noWrap/>
          </w:tcPr>
          <w:p w:rsidR="00E42F81" w:rsidRPr="00182168" w:rsidRDefault="00E42F81" w:rsidP="00E42F81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.84</w:t>
            </w:r>
          </w:p>
        </w:tc>
      </w:tr>
      <w:tr w:rsidR="00A2455E" w:rsidRPr="00182168" w:rsidTr="00FF167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 w:val="restart"/>
            <w:shd w:val="clear" w:color="auto" w:fill="auto"/>
            <w:noWrap/>
          </w:tcPr>
          <w:p w:rsidR="00A2455E" w:rsidRPr="00182168" w:rsidRDefault="00A2455E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82168">
              <w:rPr>
                <w:color w:val="000000"/>
                <w:sz w:val="18"/>
                <w:szCs w:val="18"/>
                <w:lang w:val="be-BY" w:eastAsia="be-BY"/>
              </w:rPr>
              <w:t>3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A2455E" w:rsidRPr="00182168" w:rsidRDefault="00A2455E" w:rsidP="00FF1674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Копыльский</w:t>
            </w:r>
            <w:proofErr w:type="spellEnd"/>
            <w:r w:rsidRPr="00182168">
              <w:rPr>
                <w:color w:val="000000"/>
                <w:sz w:val="18"/>
              </w:rPr>
              <w:t xml:space="preserve"> опытный лесхоз</w:t>
            </w:r>
          </w:p>
          <w:p w:rsidR="00A2455E" w:rsidRPr="00182168" w:rsidRDefault="00A2455E" w:rsidP="00FF167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3.11.2025</w:t>
            </w:r>
          </w:p>
        </w:tc>
        <w:tc>
          <w:tcPr>
            <w:tcW w:w="2410" w:type="dxa"/>
            <w:shd w:val="clear" w:color="auto" w:fill="auto"/>
            <w:noWrap/>
          </w:tcPr>
          <w:p w:rsidR="00A2455E" w:rsidRPr="00182168" w:rsidRDefault="00A2455E" w:rsidP="00FF167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,</w:t>
            </w:r>
          </w:p>
          <w:p w:rsidR="00A2455E" w:rsidRPr="00182168" w:rsidRDefault="00A2455E" w:rsidP="00FF167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всего котлов - 1 шт., в </w:t>
            </w:r>
            <w:proofErr w:type="spellStart"/>
            <w:r w:rsidRPr="00182168">
              <w:rPr>
                <w:color w:val="000000"/>
                <w:sz w:val="18"/>
              </w:rPr>
              <w:t>т.ч</w:t>
            </w:r>
            <w:proofErr w:type="spellEnd"/>
            <w:r w:rsidRPr="00182168">
              <w:rPr>
                <w:color w:val="000000"/>
                <w:sz w:val="18"/>
              </w:rPr>
              <w:t>.</w:t>
            </w:r>
          </w:p>
          <w:p w:rsidR="00A2455E" w:rsidRPr="00182168" w:rsidRDefault="00A2455E" w:rsidP="00FF167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CH 120 </w:t>
            </w:r>
            <w:proofErr w:type="spellStart"/>
            <w:r w:rsidRPr="00182168">
              <w:rPr>
                <w:color w:val="000000"/>
                <w:sz w:val="18"/>
              </w:rPr>
              <w:t>Compact</w:t>
            </w:r>
            <w:proofErr w:type="spellEnd"/>
            <w:r w:rsidRPr="00182168">
              <w:rPr>
                <w:color w:val="000000"/>
                <w:sz w:val="18"/>
              </w:rPr>
              <w:t xml:space="preserve"> - 1 шт.</w:t>
            </w:r>
          </w:p>
          <w:p w:rsidR="00A2455E" w:rsidRPr="00182168" w:rsidRDefault="00A2455E" w:rsidP="00FF167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13</w:t>
            </w:r>
          </w:p>
        </w:tc>
        <w:tc>
          <w:tcPr>
            <w:tcW w:w="1417" w:type="dxa"/>
            <w:shd w:val="clear" w:color="auto" w:fill="auto"/>
            <w:noWrap/>
          </w:tcPr>
          <w:p w:rsidR="00A2455E" w:rsidRPr="00182168" w:rsidRDefault="00A2455E" w:rsidP="008A5740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2455E" w:rsidRPr="00182168" w:rsidRDefault="00A2455E" w:rsidP="00A2455E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524.9</w:t>
            </w:r>
          </w:p>
        </w:tc>
        <w:tc>
          <w:tcPr>
            <w:tcW w:w="993" w:type="dxa"/>
            <w:shd w:val="clear" w:color="auto" w:fill="auto"/>
            <w:noWrap/>
          </w:tcPr>
          <w:p w:rsidR="00A2455E" w:rsidRPr="00182168" w:rsidRDefault="00A2455E" w:rsidP="00A2455E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736</w:t>
            </w:r>
          </w:p>
        </w:tc>
        <w:tc>
          <w:tcPr>
            <w:tcW w:w="992" w:type="dxa"/>
            <w:shd w:val="clear" w:color="auto" w:fill="auto"/>
            <w:noWrap/>
          </w:tcPr>
          <w:p w:rsidR="00A2455E" w:rsidRPr="00182168" w:rsidRDefault="00A2455E" w:rsidP="00A2455E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6.15</w:t>
            </w:r>
          </w:p>
        </w:tc>
      </w:tr>
      <w:tr w:rsidR="00A2455E" w:rsidRPr="00182168" w:rsidTr="004A3D31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425" w:type="dxa"/>
            <w:vMerge/>
            <w:shd w:val="clear" w:color="auto" w:fill="auto"/>
            <w:noWrap/>
          </w:tcPr>
          <w:p w:rsidR="00A2455E" w:rsidRPr="00182168" w:rsidRDefault="00A2455E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A2455E" w:rsidRPr="00182168" w:rsidRDefault="00A2455E" w:rsidP="00FF1674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A2455E" w:rsidRPr="00182168" w:rsidRDefault="00A2455E" w:rsidP="00FF167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,</w:t>
            </w:r>
          </w:p>
          <w:p w:rsidR="00A2455E" w:rsidRPr="00182168" w:rsidRDefault="00A2455E" w:rsidP="00FF167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всего котлов - 1 шт., в </w:t>
            </w:r>
            <w:proofErr w:type="spellStart"/>
            <w:r w:rsidRPr="00182168">
              <w:rPr>
                <w:color w:val="000000"/>
                <w:sz w:val="18"/>
              </w:rPr>
              <w:t>т.ч</w:t>
            </w:r>
            <w:proofErr w:type="spellEnd"/>
            <w:r w:rsidRPr="00182168">
              <w:rPr>
                <w:color w:val="000000"/>
                <w:sz w:val="18"/>
              </w:rPr>
              <w:t>.</w:t>
            </w:r>
          </w:p>
          <w:p w:rsidR="00A2455E" w:rsidRPr="00182168" w:rsidRDefault="00A2455E" w:rsidP="00FF167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lastRenderedPageBreak/>
              <w:t xml:space="preserve">CH 120 </w:t>
            </w:r>
            <w:proofErr w:type="spellStart"/>
            <w:r w:rsidRPr="00182168">
              <w:rPr>
                <w:color w:val="000000"/>
                <w:sz w:val="18"/>
              </w:rPr>
              <w:t>Compact</w:t>
            </w:r>
            <w:proofErr w:type="spellEnd"/>
            <w:r w:rsidRPr="00182168">
              <w:rPr>
                <w:color w:val="000000"/>
                <w:sz w:val="18"/>
              </w:rPr>
              <w:t xml:space="preserve"> - 1 шт.</w:t>
            </w:r>
          </w:p>
          <w:p w:rsidR="00A2455E" w:rsidRPr="00182168" w:rsidRDefault="00A2455E" w:rsidP="00FF167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0113</w:t>
            </w:r>
          </w:p>
        </w:tc>
        <w:tc>
          <w:tcPr>
            <w:tcW w:w="1417" w:type="dxa"/>
            <w:shd w:val="clear" w:color="auto" w:fill="auto"/>
            <w:noWrap/>
          </w:tcPr>
          <w:p w:rsidR="00A2455E" w:rsidRPr="00182168" w:rsidRDefault="00A2455E" w:rsidP="00B8629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lastRenderedPageBreak/>
              <w:t xml:space="preserve">Твердые частицы </w:t>
            </w:r>
            <w:r w:rsidRPr="00182168">
              <w:rPr>
                <w:color w:val="000000"/>
                <w:sz w:val="18"/>
                <w:szCs w:val="32"/>
              </w:rPr>
              <w:lastRenderedPageBreak/>
              <w:t>(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недифферен-цированная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A2455E" w:rsidRPr="00182168" w:rsidRDefault="00A2455E" w:rsidP="00A2455E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lastRenderedPageBreak/>
              <w:t>73.1</w:t>
            </w:r>
          </w:p>
        </w:tc>
        <w:tc>
          <w:tcPr>
            <w:tcW w:w="993" w:type="dxa"/>
            <w:shd w:val="clear" w:color="auto" w:fill="auto"/>
            <w:noWrap/>
          </w:tcPr>
          <w:p w:rsidR="00A2455E" w:rsidRPr="00182168" w:rsidRDefault="00A2455E" w:rsidP="00A2455E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7.1</w:t>
            </w:r>
          </w:p>
        </w:tc>
        <w:tc>
          <w:tcPr>
            <w:tcW w:w="992" w:type="dxa"/>
            <w:shd w:val="clear" w:color="auto" w:fill="auto"/>
            <w:noWrap/>
          </w:tcPr>
          <w:p w:rsidR="00A2455E" w:rsidRPr="00182168" w:rsidRDefault="00A2455E" w:rsidP="00A2455E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.27</w:t>
            </w:r>
          </w:p>
        </w:tc>
      </w:tr>
      <w:tr w:rsidR="00F458DD" w:rsidRPr="00182168" w:rsidTr="00F458DD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25" w:type="dxa"/>
            <w:vMerge w:val="restart"/>
            <w:shd w:val="clear" w:color="auto" w:fill="auto"/>
            <w:noWrap/>
          </w:tcPr>
          <w:p w:rsidR="00F458DD" w:rsidRPr="00182168" w:rsidRDefault="00F458DD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82168"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3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УП "</w:t>
            </w:r>
            <w:proofErr w:type="spellStart"/>
            <w:r w:rsidRPr="00182168">
              <w:rPr>
                <w:color w:val="000000"/>
                <w:sz w:val="18"/>
              </w:rPr>
              <w:t>Смолевичское</w:t>
            </w:r>
            <w:proofErr w:type="spellEnd"/>
            <w:r w:rsidRPr="00182168">
              <w:rPr>
                <w:color w:val="000000"/>
                <w:sz w:val="18"/>
              </w:rPr>
              <w:t xml:space="preserve"> ЖКХ"</w:t>
            </w:r>
          </w:p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9.11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Котлоагрегаты</w:t>
            </w:r>
            <w:proofErr w:type="spellEnd"/>
            <w:r w:rsidRPr="00182168">
              <w:rPr>
                <w:color w:val="000000"/>
                <w:sz w:val="18"/>
              </w:rPr>
              <w:t xml:space="preserve"> КВТСм-1,0 2 </w:t>
            </w:r>
            <w:proofErr w:type="spellStart"/>
            <w:r w:rsidRPr="00182168">
              <w:rPr>
                <w:color w:val="000000"/>
                <w:sz w:val="18"/>
              </w:rPr>
              <w:t>шт</w:t>
            </w:r>
            <w:proofErr w:type="spellEnd"/>
            <w:r w:rsidRPr="00182168">
              <w:rPr>
                <w:color w:val="000000"/>
                <w:sz w:val="18"/>
              </w:rPr>
              <w:t xml:space="preserve"> ст.№1 , ст.№2</w:t>
            </w:r>
          </w:p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КВТСм-0,8 1 </w:t>
            </w:r>
            <w:proofErr w:type="spellStart"/>
            <w:r w:rsidRPr="00182168">
              <w:rPr>
                <w:color w:val="000000"/>
                <w:sz w:val="18"/>
              </w:rPr>
              <w:t>шт</w:t>
            </w:r>
            <w:proofErr w:type="spellEnd"/>
            <w:r w:rsidRPr="00182168">
              <w:rPr>
                <w:color w:val="000000"/>
                <w:sz w:val="18"/>
              </w:rPr>
              <w:t xml:space="preserve"> ст.№3</w:t>
            </w:r>
          </w:p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02</w:t>
            </w:r>
          </w:p>
        </w:tc>
        <w:tc>
          <w:tcPr>
            <w:tcW w:w="1417" w:type="dxa"/>
            <w:shd w:val="clear" w:color="auto" w:fill="auto"/>
            <w:noWrap/>
          </w:tcPr>
          <w:p w:rsidR="00F458DD" w:rsidRPr="00182168" w:rsidRDefault="00F458DD" w:rsidP="00B8629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458DD" w:rsidRPr="00182168" w:rsidRDefault="00F458DD" w:rsidP="00F458D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.8399</w:t>
            </w:r>
          </w:p>
        </w:tc>
        <w:tc>
          <w:tcPr>
            <w:tcW w:w="993" w:type="dxa"/>
            <w:shd w:val="clear" w:color="auto" w:fill="auto"/>
            <w:noWrap/>
          </w:tcPr>
          <w:p w:rsidR="00F458DD" w:rsidRPr="00182168" w:rsidRDefault="00F458DD" w:rsidP="00F458D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0.67</w:t>
            </w:r>
          </w:p>
        </w:tc>
        <w:tc>
          <w:tcPr>
            <w:tcW w:w="992" w:type="dxa"/>
            <w:shd w:val="clear" w:color="auto" w:fill="auto"/>
            <w:noWrap/>
          </w:tcPr>
          <w:p w:rsidR="00F458DD" w:rsidRPr="00182168" w:rsidRDefault="00F458DD" w:rsidP="00F458D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25</w:t>
            </w:r>
          </w:p>
        </w:tc>
      </w:tr>
      <w:tr w:rsidR="00F458DD" w:rsidRPr="00182168" w:rsidTr="004A3D3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vMerge/>
            <w:shd w:val="clear" w:color="auto" w:fill="auto"/>
            <w:noWrap/>
          </w:tcPr>
          <w:p w:rsidR="00F458DD" w:rsidRPr="00182168" w:rsidRDefault="00F458DD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F458DD" w:rsidRPr="00182168" w:rsidRDefault="00F458DD" w:rsidP="00F458D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F458DD" w:rsidRPr="00182168" w:rsidRDefault="00F458DD" w:rsidP="00F458DD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458DD" w:rsidRPr="00182168" w:rsidRDefault="00F458DD" w:rsidP="00B8629D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458DD" w:rsidRPr="00182168" w:rsidRDefault="00F458DD" w:rsidP="00F458D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551</w:t>
            </w:r>
          </w:p>
        </w:tc>
        <w:tc>
          <w:tcPr>
            <w:tcW w:w="993" w:type="dxa"/>
            <w:shd w:val="clear" w:color="auto" w:fill="auto"/>
            <w:noWrap/>
          </w:tcPr>
          <w:p w:rsidR="00F458DD" w:rsidRPr="00182168" w:rsidRDefault="00F458DD" w:rsidP="00F458D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F458DD" w:rsidRPr="00182168" w:rsidRDefault="00F458DD" w:rsidP="00F458D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55</w:t>
            </w:r>
          </w:p>
        </w:tc>
      </w:tr>
      <w:tr w:rsidR="00F458DD" w:rsidRPr="00182168" w:rsidTr="004A3D3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shd w:val="clear" w:color="auto" w:fill="auto"/>
            <w:noWrap/>
          </w:tcPr>
          <w:p w:rsidR="00F458DD" w:rsidRPr="00182168" w:rsidRDefault="00F458DD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82168">
              <w:rPr>
                <w:color w:val="000000"/>
                <w:sz w:val="18"/>
                <w:szCs w:val="18"/>
                <w:lang w:val="be-BY" w:eastAsia="be-BY"/>
              </w:rPr>
              <w:t>38</w:t>
            </w:r>
          </w:p>
        </w:tc>
        <w:tc>
          <w:tcPr>
            <w:tcW w:w="3687" w:type="dxa"/>
            <w:shd w:val="clear" w:color="auto" w:fill="auto"/>
            <w:noWrap/>
          </w:tcPr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Общество с ограниченной </w:t>
            </w:r>
          </w:p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ответственностью "</w:t>
            </w:r>
            <w:proofErr w:type="spellStart"/>
            <w:r w:rsidRPr="00182168">
              <w:rPr>
                <w:color w:val="000000"/>
                <w:sz w:val="18"/>
              </w:rPr>
              <w:t>Косвик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2.12.2025</w:t>
            </w:r>
          </w:p>
        </w:tc>
        <w:tc>
          <w:tcPr>
            <w:tcW w:w="2410" w:type="dxa"/>
            <w:shd w:val="clear" w:color="auto" w:fill="auto"/>
            <w:noWrap/>
          </w:tcPr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 №2</w:t>
            </w:r>
          </w:p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 водогрейный СН-200</w:t>
            </w:r>
          </w:p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DSS</w:t>
            </w:r>
          </w:p>
          <w:p w:rsidR="00F458DD" w:rsidRPr="00182168" w:rsidRDefault="00F458DD" w:rsidP="00F458D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(2МВт)</w:t>
            </w:r>
          </w:p>
        </w:tc>
        <w:tc>
          <w:tcPr>
            <w:tcW w:w="1417" w:type="dxa"/>
            <w:shd w:val="clear" w:color="auto" w:fill="auto"/>
            <w:noWrap/>
          </w:tcPr>
          <w:p w:rsidR="00F458DD" w:rsidRPr="00182168" w:rsidRDefault="00F458DD" w:rsidP="00B8629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458DD" w:rsidRPr="00182168" w:rsidRDefault="00F458DD" w:rsidP="00F458D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621.7</w:t>
            </w:r>
          </w:p>
        </w:tc>
        <w:tc>
          <w:tcPr>
            <w:tcW w:w="993" w:type="dxa"/>
            <w:shd w:val="clear" w:color="auto" w:fill="auto"/>
            <w:noWrap/>
          </w:tcPr>
          <w:p w:rsidR="00F458DD" w:rsidRPr="00182168" w:rsidRDefault="00F458DD" w:rsidP="00F458D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683.5</w:t>
            </w:r>
          </w:p>
        </w:tc>
        <w:tc>
          <w:tcPr>
            <w:tcW w:w="992" w:type="dxa"/>
            <w:shd w:val="clear" w:color="auto" w:fill="auto"/>
            <w:noWrap/>
          </w:tcPr>
          <w:p w:rsidR="00F458DD" w:rsidRPr="00182168" w:rsidRDefault="00F458DD" w:rsidP="00F458D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.37</w:t>
            </w:r>
          </w:p>
        </w:tc>
      </w:tr>
      <w:tr w:rsidR="00695A0F" w:rsidRPr="00182168" w:rsidTr="004A3D3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shd w:val="clear" w:color="auto" w:fill="auto"/>
            <w:noWrap/>
          </w:tcPr>
          <w:p w:rsidR="00695A0F" w:rsidRPr="00182168" w:rsidRDefault="00695A0F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82168">
              <w:rPr>
                <w:color w:val="000000"/>
                <w:sz w:val="18"/>
                <w:szCs w:val="18"/>
                <w:lang w:val="be-BY" w:eastAsia="be-BY"/>
              </w:rPr>
              <w:t>39</w:t>
            </w:r>
          </w:p>
        </w:tc>
        <w:tc>
          <w:tcPr>
            <w:tcW w:w="3687" w:type="dxa"/>
            <w:shd w:val="clear" w:color="auto" w:fill="auto"/>
            <w:noWrap/>
          </w:tcPr>
          <w:p w:rsidR="00695A0F" w:rsidRPr="00182168" w:rsidRDefault="00695A0F" w:rsidP="00DF080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Государственное предприятие </w:t>
            </w:r>
          </w:p>
          <w:p w:rsidR="00695A0F" w:rsidRPr="00182168" w:rsidRDefault="00695A0F" w:rsidP="00DF080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"</w:t>
            </w:r>
            <w:proofErr w:type="spellStart"/>
            <w:r w:rsidRPr="00182168">
              <w:rPr>
                <w:color w:val="000000"/>
                <w:sz w:val="18"/>
              </w:rPr>
              <w:t>Минрайтеплосеть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695A0F" w:rsidRPr="00182168" w:rsidRDefault="00695A0F" w:rsidP="00DF080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7.12.2025</w:t>
            </w:r>
          </w:p>
        </w:tc>
        <w:tc>
          <w:tcPr>
            <w:tcW w:w="2410" w:type="dxa"/>
            <w:shd w:val="clear" w:color="auto" w:fill="auto"/>
            <w:noWrap/>
          </w:tcPr>
          <w:p w:rsidR="00695A0F" w:rsidRPr="00182168" w:rsidRDefault="00695A0F" w:rsidP="00DF080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 Самохваловичи</w:t>
            </w:r>
          </w:p>
          <w:p w:rsidR="00695A0F" w:rsidRPr="00182168" w:rsidRDefault="00695A0F" w:rsidP="00DF080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 КBТСм-1,0 - 1 ед.</w:t>
            </w:r>
          </w:p>
          <w:p w:rsidR="00695A0F" w:rsidRPr="00182168" w:rsidRDefault="00695A0F" w:rsidP="00DF080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(1,0 МВт; ввод в </w:t>
            </w:r>
            <w:proofErr w:type="spellStart"/>
            <w:r w:rsidRPr="00182168">
              <w:rPr>
                <w:color w:val="000000"/>
                <w:sz w:val="18"/>
              </w:rPr>
              <w:t>экспл</w:t>
            </w:r>
            <w:proofErr w:type="spellEnd"/>
            <w:r w:rsidRPr="00182168">
              <w:rPr>
                <w:color w:val="000000"/>
                <w:sz w:val="18"/>
              </w:rPr>
              <w:t>.</w:t>
            </w:r>
          </w:p>
          <w:p w:rsidR="00695A0F" w:rsidRPr="00182168" w:rsidRDefault="00695A0F" w:rsidP="00DF080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2023 г.; топливо - щепа</w:t>
            </w:r>
          </w:p>
          <w:p w:rsidR="00695A0F" w:rsidRPr="00182168" w:rsidRDefault="00695A0F" w:rsidP="00DF0804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 КBТСм-2,5 - 1 ед.</w:t>
            </w:r>
          </w:p>
        </w:tc>
        <w:tc>
          <w:tcPr>
            <w:tcW w:w="1417" w:type="dxa"/>
            <w:shd w:val="clear" w:color="auto" w:fill="auto"/>
            <w:noWrap/>
          </w:tcPr>
          <w:p w:rsidR="00695A0F" w:rsidRPr="00182168" w:rsidRDefault="00695A0F" w:rsidP="00B8629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695A0F" w:rsidP="00695A0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265,8</w:t>
            </w:r>
          </w:p>
        </w:tc>
        <w:tc>
          <w:tcPr>
            <w:tcW w:w="993" w:type="dxa"/>
            <w:shd w:val="clear" w:color="auto" w:fill="auto"/>
            <w:noWrap/>
          </w:tcPr>
          <w:p w:rsidR="00695A0F" w:rsidRPr="00182168" w:rsidRDefault="00695A0F" w:rsidP="00695A0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695A0F" w:rsidP="00695A0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1.02</w:t>
            </w:r>
          </w:p>
        </w:tc>
      </w:tr>
      <w:tr w:rsidR="00695A0F" w:rsidRPr="00182168" w:rsidTr="00695A0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vMerge w:val="restart"/>
            <w:shd w:val="clear" w:color="auto" w:fill="auto"/>
            <w:noWrap/>
          </w:tcPr>
          <w:p w:rsidR="00695A0F" w:rsidRPr="00182168" w:rsidRDefault="00695A0F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82168">
              <w:rPr>
                <w:color w:val="000000"/>
                <w:sz w:val="18"/>
                <w:szCs w:val="18"/>
                <w:lang w:val="be-BY" w:eastAsia="be-BY"/>
              </w:rPr>
              <w:t>4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695A0F" w:rsidRPr="00182168" w:rsidRDefault="00695A0F" w:rsidP="00695A0F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Стародорожская</w:t>
            </w:r>
            <w:proofErr w:type="spellEnd"/>
            <w:r w:rsidRPr="00182168">
              <w:rPr>
                <w:color w:val="000000"/>
                <w:sz w:val="18"/>
              </w:rPr>
              <w:t xml:space="preserve"> ЦРБ</w:t>
            </w:r>
          </w:p>
          <w:p w:rsidR="00695A0F" w:rsidRPr="00182168" w:rsidRDefault="00695A0F" w:rsidP="00695A0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12.12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695A0F" w:rsidRPr="00182168" w:rsidRDefault="00695A0F" w:rsidP="00695A0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,</w:t>
            </w:r>
          </w:p>
          <w:p w:rsidR="00695A0F" w:rsidRPr="00182168" w:rsidRDefault="00695A0F" w:rsidP="00695A0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всего котлов - 3 шт.,</w:t>
            </w:r>
          </w:p>
          <w:p w:rsidR="00695A0F" w:rsidRPr="00182168" w:rsidRDefault="00695A0F" w:rsidP="00695A0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в </w:t>
            </w:r>
            <w:proofErr w:type="spellStart"/>
            <w:r w:rsidRPr="00182168">
              <w:rPr>
                <w:color w:val="000000"/>
                <w:sz w:val="18"/>
              </w:rPr>
              <w:t>т.ч</w:t>
            </w:r>
            <w:proofErr w:type="spellEnd"/>
            <w:r w:rsidRPr="00182168">
              <w:rPr>
                <w:color w:val="000000"/>
                <w:sz w:val="18"/>
              </w:rPr>
              <w:t>. КВ-Р-1 - 2 шт.,</w:t>
            </w:r>
          </w:p>
          <w:p w:rsidR="00695A0F" w:rsidRPr="00182168" w:rsidRDefault="00695A0F" w:rsidP="00695A0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ВТСм-1,0 - 1 шт.</w:t>
            </w:r>
          </w:p>
          <w:p w:rsidR="00695A0F" w:rsidRPr="00182168" w:rsidRDefault="00695A0F" w:rsidP="00695A0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695A0F" w:rsidRPr="00182168" w:rsidRDefault="00695A0F" w:rsidP="00B8629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695A0F" w:rsidP="00695A0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1.1</w:t>
            </w:r>
          </w:p>
        </w:tc>
        <w:tc>
          <w:tcPr>
            <w:tcW w:w="993" w:type="dxa"/>
            <w:shd w:val="clear" w:color="auto" w:fill="auto"/>
            <w:noWrap/>
          </w:tcPr>
          <w:p w:rsidR="00695A0F" w:rsidRPr="00182168" w:rsidRDefault="00695A0F" w:rsidP="00695A0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3.1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695A0F" w:rsidP="00695A0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88</w:t>
            </w:r>
          </w:p>
        </w:tc>
      </w:tr>
      <w:tr w:rsidR="00695A0F" w:rsidRPr="00182168" w:rsidTr="004A3D31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5" w:type="dxa"/>
            <w:vMerge/>
            <w:shd w:val="clear" w:color="auto" w:fill="auto"/>
            <w:noWrap/>
          </w:tcPr>
          <w:p w:rsidR="00695A0F" w:rsidRPr="00182168" w:rsidRDefault="00695A0F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95A0F" w:rsidRPr="00182168" w:rsidRDefault="00695A0F" w:rsidP="00695A0F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695A0F" w:rsidRPr="00182168" w:rsidRDefault="00695A0F" w:rsidP="00695A0F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95A0F" w:rsidRPr="00182168" w:rsidRDefault="00695A0F" w:rsidP="00B8629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695A0F" w:rsidP="00695A0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6380</w:t>
            </w:r>
          </w:p>
        </w:tc>
        <w:tc>
          <w:tcPr>
            <w:tcW w:w="993" w:type="dxa"/>
            <w:shd w:val="clear" w:color="auto" w:fill="auto"/>
            <w:noWrap/>
          </w:tcPr>
          <w:p w:rsidR="00695A0F" w:rsidRPr="00182168" w:rsidRDefault="00695A0F" w:rsidP="00695A0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981.7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695A0F" w:rsidP="00695A0F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5.16</w:t>
            </w:r>
          </w:p>
        </w:tc>
      </w:tr>
      <w:tr w:rsidR="00695A0F" w:rsidRPr="00182168" w:rsidTr="00695A0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5" w:type="dxa"/>
            <w:vMerge w:val="restart"/>
            <w:shd w:val="clear" w:color="auto" w:fill="auto"/>
            <w:noWrap/>
          </w:tcPr>
          <w:p w:rsidR="00695A0F" w:rsidRPr="00182168" w:rsidRDefault="00695A0F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82168">
              <w:rPr>
                <w:color w:val="000000"/>
                <w:sz w:val="18"/>
                <w:szCs w:val="18"/>
                <w:lang w:val="be-BY" w:eastAsia="be-BY"/>
              </w:rPr>
              <w:t>4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695A0F" w:rsidRPr="00182168" w:rsidRDefault="00695A0F" w:rsidP="00695A0F">
            <w:pPr>
              <w:rPr>
                <w:color w:val="000000"/>
                <w:sz w:val="18"/>
              </w:rPr>
            </w:pPr>
            <w:proofErr w:type="spellStart"/>
            <w:r w:rsidRPr="00182168">
              <w:rPr>
                <w:color w:val="000000"/>
                <w:sz w:val="18"/>
              </w:rPr>
              <w:t>Копыльский</w:t>
            </w:r>
            <w:proofErr w:type="spellEnd"/>
            <w:r w:rsidRPr="00182168">
              <w:rPr>
                <w:color w:val="000000"/>
                <w:sz w:val="18"/>
              </w:rPr>
              <w:t xml:space="preserve"> опытный лесхоз</w:t>
            </w:r>
          </w:p>
          <w:p w:rsidR="00695A0F" w:rsidRPr="00182168" w:rsidRDefault="00695A0F" w:rsidP="00695A0F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20.12.2025</w:t>
            </w:r>
          </w:p>
        </w:tc>
        <w:tc>
          <w:tcPr>
            <w:tcW w:w="2410" w:type="dxa"/>
            <w:shd w:val="clear" w:color="auto" w:fill="auto"/>
            <w:noWrap/>
          </w:tcPr>
          <w:p w:rsidR="0089118D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,</w:t>
            </w:r>
          </w:p>
          <w:p w:rsidR="0089118D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всего котлов - 1 шт., в </w:t>
            </w:r>
            <w:proofErr w:type="spellStart"/>
            <w:r w:rsidRPr="00182168">
              <w:rPr>
                <w:color w:val="000000"/>
                <w:sz w:val="18"/>
              </w:rPr>
              <w:t>т.ч</w:t>
            </w:r>
            <w:proofErr w:type="spellEnd"/>
            <w:r w:rsidRPr="00182168">
              <w:rPr>
                <w:color w:val="000000"/>
                <w:sz w:val="18"/>
              </w:rPr>
              <w:t>.</w:t>
            </w:r>
          </w:p>
          <w:p w:rsidR="0089118D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CH 120 </w:t>
            </w:r>
            <w:proofErr w:type="spellStart"/>
            <w:r w:rsidRPr="00182168">
              <w:rPr>
                <w:color w:val="000000"/>
                <w:sz w:val="18"/>
              </w:rPr>
              <w:t>Compact</w:t>
            </w:r>
            <w:proofErr w:type="spellEnd"/>
            <w:r w:rsidRPr="00182168">
              <w:rPr>
                <w:color w:val="000000"/>
                <w:sz w:val="18"/>
              </w:rPr>
              <w:t xml:space="preserve"> - 1 шт.</w:t>
            </w:r>
          </w:p>
          <w:p w:rsidR="00695A0F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0113</w:t>
            </w:r>
          </w:p>
        </w:tc>
        <w:tc>
          <w:tcPr>
            <w:tcW w:w="1417" w:type="dxa"/>
            <w:shd w:val="clear" w:color="auto" w:fill="auto"/>
            <w:noWrap/>
          </w:tcPr>
          <w:p w:rsidR="00695A0F" w:rsidRPr="00182168" w:rsidRDefault="0089118D" w:rsidP="00B8629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Твердые частицы (</w:t>
            </w:r>
            <w:proofErr w:type="spellStart"/>
            <w:r w:rsidRPr="00182168">
              <w:rPr>
                <w:color w:val="000000"/>
                <w:sz w:val="18"/>
                <w:szCs w:val="32"/>
              </w:rPr>
              <w:t>недифферен-цированная</w:t>
            </w:r>
            <w:proofErr w:type="spellEnd"/>
            <w:r w:rsidRPr="00182168">
              <w:rPr>
                <w:color w:val="000000"/>
                <w:sz w:val="18"/>
                <w:szCs w:val="32"/>
              </w:rPr>
              <w:t xml:space="preserve">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695A0F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88.8</w:t>
            </w:r>
          </w:p>
        </w:tc>
        <w:tc>
          <w:tcPr>
            <w:tcW w:w="993" w:type="dxa"/>
            <w:shd w:val="clear" w:color="auto" w:fill="auto"/>
            <w:noWrap/>
          </w:tcPr>
          <w:p w:rsidR="00695A0F" w:rsidRPr="00182168" w:rsidRDefault="00695A0F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7.1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89118D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5.19</w:t>
            </w:r>
          </w:p>
        </w:tc>
      </w:tr>
      <w:tr w:rsidR="00695A0F" w:rsidRPr="00182168" w:rsidTr="00695A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695A0F" w:rsidRPr="00182168" w:rsidRDefault="00695A0F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95A0F" w:rsidRPr="00182168" w:rsidRDefault="00695A0F" w:rsidP="00695A0F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118D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Котельная,</w:t>
            </w:r>
          </w:p>
          <w:p w:rsidR="0089118D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всего котлов - 1 шт., в </w:t>
            </w:r>
            <w:proofErr w:type="spellStart"/>
            <w:r w:rsidRPr="00182168">
              <w:rPr>
                <w:color w:val="000000"/>
                <w:sz w:val="18"/>
              </w:rPr>
              <w:t>т.ч</w:t>
            </w:r>
            <w:proofErr w:type="spellEnd"/>
            <w:r w:rsidRPr="00182168">
              <w:rPr>
                <w:color w:val="000000"/>
                <w:sz w:val="18"/>
              </w:rPr>
              <w:t>.</w:t>
            </w:r>
          </w:p>
          <w:p w:rsidR="0089118D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CH 120 </w:t>
            </w:r>
            <w:proofErr w:type="spellStart"/>
            <w:r w:rsidRPr="00182168">
              <w:rPr>
                <w:color w:val="000000"/>
                <w:sz w:val="18"/>
              </w:rPr>
              <w:t>Compact</w:t>
            </w:r>
            <w:proofErr w:type="spellEnd"/>
            <w:r w:rsidRPr="00182168">
              <w:rPr>
                <w:color w:val="000000"/>
                <w:sz w:val="18"/>
              </w:rPr>
              <w:t xml:space="preserve"> - 1 шт.</w:t>
            </w:r>
          </w:p>
          <w:p w:rsidR="00695A0F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13</w:t>
            </w:r>
          </w:p>
        </w:tc>
        <w:tc>
          <w:tcPr>
            <w:tcW w:w="1417" w:type="dxa"/>
            <w:shd w:val="clear" w:color="auto" w:fill="auto"/>
            <w:noWrap/>
          </w:tcPr>
          <w:p w:rsidR="00695A0F" w:rsidRPr="00182168" w:rsidRDefault="00695A0F" w:rsidP="008A5740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695A0F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2.5</w:t>
            </w:r>
          </w:p>
        </w:tc>
        <w:tc>
          <w:tcPr>
            <w:tcW w:w="993" w:type="dxa"/>
            <w:shd w:val="clear" w:color="auto" w:fill="auto"/>
            <w:noWrap/>
          </w:tcPr>
          <w:p w:rsidR="00695A0F" w:rsidRPr="00182168" w:rsidRDefault="00695A0F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3.9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89118D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3.21</w:t>
            </w:r>
          </w:p>
        </w:tc>
      </w:tr>
      <w:tr w:rsidR="00695A0F" w:rsidRPr="00182168" w:rsidTr="00695A0F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5" w:type="dxa"/>
            <w:vMerge/>
            <w:shd w:val="clear" w:color="auto" w:fill="auto"/>
            <w:noWrap/>
          </w:tcPr>
          <w:p w:rsidR="00695A0F" w:rsidRPr="00182168" w:rsidRDefault="00695A0F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95A0F" w:rsidRPr="00182168" w:rsidRDefault="00695A0F" w:rsidP="00695A0F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695A0F" w:rsidRPr="00182168" w:rsidRDefault="00695A0F" w:rsidP="00695A0F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95A0F" w:rsidRPr="00182168" w:rsidRDefault="00695A0F" w:rsidP="008A5740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695A0F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492</w:t>
            </w:r>
          </w:p>
        </w:tc>
        <w:tc>
          <w:tcPr>
            <w:tcW w:w="993" w:type="dxa"/>
            <w:shd w:val="clear" w:color="auto" w:fill="auto"/>
            <w:noWrap/>
          </w:tcPr>
          <w:p w:rsidR="00695A0F" w:rsidRPr="00182168" w:rsidRDefault="00695A0F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736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89118D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3.39</w:t>
            </w:r>
          </w:p>
        </w:tc>
      </w:tr>
      <w:tr w:rsidR="00695A0F" w:rsidRPr="00182168" w:rsidTr="00695A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695A0F" w:rsidRPr="00182168" w:rsidRDefault="00695A0F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95A0F" w:rsidRPr="00182168" w:rsidRDefault="00695A0F" w:rsidP="00695A0F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118D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Котельная, </w:t>
            </w:r>
          </w:p>
          <w:p w:rsidR="0089118D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всего котлов-1 шт.,</w:t>
            </w:r>
          </w:p>
          <w:p w:rsidR="0089118D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в </w:t>
            </w:r>
            <w:proofErr w:type="spellStart"/>
            <w:r w:rsidRPr="00182168">
              <w:rPr>
                <w:color w:val="000000"/>
                <w:sz w:val="18"/>
              </w:rPr>
              <w:t>т.ч</w:t>
            </w:r>
            <w:proofErr w:type="spellEnd"/>
            <w:r w:rsidRPr="00182168">
              <w:rPr>
                <w:color w:val="000000"/>
                <w:sz w:val="18"/>
              </w:rPr>
              <w:t xml:space="preserve">. KOMFORTS </w:t>
            </w:r>
          </w:p>
          <w:p w:rsidR="0089118D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AK-500-1 шт.</w:t>
            </w:r>
          </w:p>
          <w:p w:rsidR="00695A0F" w:rsidRPr="00182168" w:rsidRDefault="0089118D" w:rsidP="0089118D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71</w:t>
            </w:r>
          </w:p>
        </w:tc>
        <w:tc>
          <w:tcPr>
            <w:tcW w:w="1417" w:type="dxa"/>
            <w:shd w:val="clear" w:color="auto" w:fill="auto"/>
            <w:noWrap/>
          </w:tcPr>
          <w:p w:rsidR="00695A0F" w:rsidRPr="00182168" w:rsidRDefault="00695A0F" w:rsidP="008A5740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695A0F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0.6</w:t>
            </w:r>
          </w:p>
        </w:tc>
        <w:tc>
          <w:tcPr>
            <w:tcW w:w="993" w:type="dxa"/>
            <w:shd w:val="clear" w:color="auto" w:fill="auto"/>
            <w:noWrap/>
          </w:tcPr>
          <w:p w:rsidR="00695A0F" w:rsidRPr="00182168" w:rsidRDefault="00695A0F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.9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89118D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.16</w:t>
            </w:r>
          </w:p>
        </w:tc>
      </w:tr>
      <w:tr w:rsidR="00695A0F" w:rsidRPr="00182168" w:rsidTr="004A3D31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5" w:type="dxa"/>
            <w:vMerge/>
            <w:shd w:val="clear" w:color="auto" w:fill="auto"/>
            <w:noWrap/>
          </w:tcPr>
          <w:p w:rsidR="00695A0F" w:rsidRPr="00182168" w:rsidRDefault="00695A0F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95A0F" w:rsidRPr="00182168" w:rsidRDefault="00695A0F" w:rsidP="00695A0F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695A0F" w:rsidRPr="00182168" w:rsidRDefault="00695A0F" w:rsidP="00695A0F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95A0F" w:rsidRPr="00182168" w:rsidRDefault="00695A0F" w:rsidP="008A5740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695A0F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6877.8</w:t>
            </w:r>
          </w:p>
        </w:tc>
        <w:tc>
          <w:tcPr>
            <w:tcW w:w="993" w:type="dxa"/>
            <w:shd w:val="clear" w:color="auto" w:fill="auto"/>
            <w:noWrap/>
          </w:tcPr>
          <w:p w:rsidR="00695A0F" w:rsidRPr="00182168" w:rsidRDefault="00695A0F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942.1</w:t>
            </w:r>
          </w:p>
        </w:tc>
        <w:tc>
          <w:tcPr>
            <w:tcW w:w="992" w:type="dxa"/>
            <w:shd w:val="clear" w:color="auto" w:fill="auto"/>
            <w:noWrap/>
          </w:tcPr>
          <w:p w:rsidR="00695A0F" w:rsidRPr="00182168" w:rsidRDefault="0089118D" w:rsidP="0089118D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7.3</w:t>
            </w:r>
          </w:p>
        </w:tc>
      </w:tr>
    </w:tbl>
    <w:p w:rsidR="00AC7ADA" w:rsidRPr="00182168" w:rsidRDefault="00AC7ADA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7A36CB" w:rsidRPr="00182168" w:rsidTr="008A5740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7A36CB" w:rsidRPr="00182168" w:rsidRDefault="007A36CB" w:rsidP="008A574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2168">
              <w:rPr>
                <w:b/>
                <w:color w:val="000000"/>
                <w:szCs w:val="18"/>
              </w:rPr>
              <w:t>Могилевская область</w:t>
            </w:r>
          </w:p>
        </w:tc>
      </w:tr>
      <w:tr w:rsidR="007A36CB" w:rsidRPr="00182168" w:rsidTr="008A5740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№</w:t>
            </w:r>
          </w:p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Наименование</w:t>
            </w:r>
            <w:r w:rsidRPr="0018216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7A36CB" w:rsidRPr="00182168" w:rsidTr="008A5740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8216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182168">
              <w:rPr>
                <w:color w:val="000000"/>
                <w:sz w:val="18"/>
                <w:szCs w:val="18"/>
              </w:rPr>
              <w:t>.</w:t>
            </w:r>
          </w:p>
        </w:tc>
      </w:tr>
      <w:tr w:rsidR="007A36CB" w:rsidRPr="00182168" w:rsidTr="008A5740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36CB" w:rsidRPr="00182168" w:rsidTr="007A36CB">
        <w:trPr>
          <w:trHeight w:val="615"/>
        </w:trPr>
        <w:tc>
          <w:tcPr>
            <w:tcW w:w="425" w:type="dxa"/>
            <w:vMerge w:val="restart"/>
            <w:shd w:val="clear" w:color="auto" w:fill="auto"/>
            <w:noWrap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7A36CB" w:rsidRPr="00182168" w:rsidRDefault="007A36CB" w:rsidP="007A36CB">
            <w:pPr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 xml:space="preserve">Государственное лесохозяйственное </w:t>
            </w:r>
          </w:p>
          <w:p w:rsidR="007A36CB" w:rsidRPr="00182168" w:rsidRDefault="007A36CB" w:rsidP="007A36CB">
            <w:pPr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учреждение "</w:t>
            </w:r>
            <w:proofErr w:type="spellStart"/>
            <w:r w:rsidRPr="00182168">
              <w:rPr>
                <w:color w:val="000000"/>
                <w:sz w:val="18"/>
                <w:szCs w:val="18"/>
              </w:rPr>
              <w:t>Кличевский</w:t>
            </w:r>
            <w:proofErr w:type="spellEnd"/>
            <w:r w:rsidRPr="00182168">
              <w:rPr>
                <w:color w:val="000000"/>
                <w:sz w:val="18"/>
                <w:szCs w:val="18"/>
              </w:rPr>
              <w:t xml:space="preserve"> лесхоз"</w:t>
            </w:r>
          </w:p>
          <w:p w:rsidR="007A36CB" w:rsidRPr="00182168" w:rsidRDefault="007A36CB" w:rsidP="007A36CB">
            <w:pPr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Дата отбора проб:17.10.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36CB" w:rsidRPr="00182168" w:rsidRDefault="007A36CB" w:rsidP="007A36CB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Линия по </w:t>
            </w:r>
            <w:proofErr w:type="spellStart"/>
            <w:r w:rsidRPr="00182168">
              <w:rPr>
                <w:color w:val="000000"/>
                <w:sz w:val="18"/>
              </w:rPr>
              <w:t>производсву</w:t>
            </w:r>
            <w:proofErr w:type="spellEnd"/>
            <w:r w:rsidRPr="00182168">
              <w:rPr>
                <w:color w:val="000000"/>
                <w:sz w:val="18"/>
              </w:rPr>
              <w:t xml:space="preserve"> </w:t>
            </w:r>
            <w:proofErr w:type="spellStart"/>
            <w:r w:rsidRPr="00182168">
              <w:rPr>
                <w:color w:val="000000"/>
                <w:sz w:val="18"/>
              </w:rPr>
              <w:t>пеллет</w:t>
            </w:r>
            <w:proofErr w:type="spellEnd"/>
            <w:r w:rsidRPr="00182168">
              <w:rPr>
                <w:color w:val="000000"/>
                <w:sz w:val="18"/>
              </w:rPr>
              <w:t xml:space="preserve">, </w:t>
            </w:r>
            <w:proofErr w:type="spellStart"/>
            <w:r w:rsidRPr="00182168">
              <w:rPr>
                <w:color w:val="000000"/>
                <w:sz w:val="18"/>
              </w:rPr>
              <w:t>теплогенератор</w:t>
            </w:r>
            <w:proofErr w:type="spellEnd"/>
            <w:r w:rsidRPr="00182168">
              <w:rPr>
                <w:color w:val="000000"/>
                <w:sz w:val="18"/>
              </w:rPr>
              <w:t xml:space="preserve"> CSK-3.5 труба</w:t>
            </w:r>
          </w:p>
          <w:p w:rsidR="007A36CB" w:rsidRPr="00182168" w:rsidRDefault="007A36CB" w:rsidP="007A36CB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*0017</w:t>
            </w:r>
          </w:p>
        </w:tc>
        <w:tc>
          <w:tcPr>
            <w:tcW w:w="1417" w:type="dxa"/>
            <w:shd w:val="clear" w:color="auto" w:fill="auto"/>
          </w:tcPr>
          <w:p w:rsidR="007A36CB" w:rsidRPr="00182168" w:rsidRDefault="007A36CB" w:rsidP="008A5740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A36CB" w:rsidRPr="00182168" w:rsidRDefault="007A36CB" w:rsidP="007A36CB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36.67</w:t>
            </w:r>
          </w:p>
        </w:tc>
        <w:tc>
          <w:tcPr>
            <w:tcW w:w="993" w:type="dxa"/>
            <w:shd w:val="clear" w:color="auto" w:fill="auto"/>
            <w:noWrap/>
          </w:tcPr>
          <w:p w:rsidR="007A36CB" w:rsidRPr="00182168" w:rsidRDefault="007A36CB" w:rsidP="007A36CB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</w:tcPr>
          <w:p w:rsidR="007A36CB" w:rsidRPr="00182168" w:rsidRDefault="007A36CB" w:rsidP="007A36CB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11</w:t>
            </w:r>
          </w:p>
        </w:tc>
      </w:tr>
      <w:tr w:rsidR="007A36CB" w:rsidRPr="00182168" w:rsidTr="008A5740">
        <w:trPr>
          <w:trHeight w:val="198"/>
        </w:trPr>
        <w:tc>
          <w:tcPr>
            <w:tcW w:w="425" w:type="dxa"/>
            <w:vMerge/>
            <w:shd w:val="clear" w:color="auto" w:fill="auto"/>
            <w:noWrap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A36CB" w:rsidRPr="00182168" w:rsidRDefault="007A36CB" w:rsidP="007A3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36CB" w:rsidRPr="00182168" w:rsidRDefault="007A36CB" w:rsidP="007A36CB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36CB" w:rsidRPr="00182168" w:rsidRDefault="007A36CB" w:rsidP="008A5740">
            <w:pPr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A36CB" w:rsidRPr="00182168" w:rsidRDefault="007A36CB" w:rsidP="007A36CB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4270.83</w:t>
            </w:r>
          </w:p>
        </w:tc>
        <w:tc>
          <w:tcPr>
            <w:tcW w:w="993" w:type="dxa"/>
            <w:shd w:val="clear" w:color="auto" w:fill="auto"/>
            <w:noWrap/>
          </w:tcPr>
          <w:p w:rsidR="007A36CB" w:rsidRPr="00182168" w:rsidRDefault="007A36CB" w:rsidP="007A36CB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7A36CB" w:rsidRPr="00182168" w:rsidRDefault="007A36CB" w:rsidP="007A36CB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21.35</w:t>
            </w:r>
          </w:p>
        </w:tc>
      </w:tr>
      <w:tr w:rsidR="007A36CB" w:rsidRPr="00973DAF" w:rsidTr="007A36CB">
        <w:trPr>
          <w:trHeight w:val="425"/>
        </w:trPr>
        <w:tc>
          <w:tcPr>
            <w:tcW w:w="425" w:type="dxa"/>
            <w:shd w:val="clear" w:color="auto" w:fill="auto"/>
            <w:noWrap/>
          </w:tcPr>
          <w:p w:rsidR="007A36CB" w:rsidRPr="00182168" w:rsidRDefault="007A36CB" w:rsidP="008A5740">
            <w:pPr>
              <w:jc w:val="center"/>
              <w:rPr>
                <w:color w:val="000000"/>
                <w:sz w:val="18"/>
                <w:szCs w:val="18"/>
              </w:rPr>
            </w:pPr>
            <w:r w:rsidRPr="0018216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687" w:type="dxa"/>
            <w:shd w:val="clear" w:color="auto" w:fill="auto"/>
          </w:tcPr>
          <w:p w:rsidR="007A36CB" w:rsidRPr="00182168" w:rsidRDefault="007A36CB" w:rsidP="007A36CB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 xml:space="preserve">ИООО "Кровельный завод </w:t>
            </w:r>
            <w:proofErr w:type="spellStart"/>
            <w:r w:rsidRPr="00182168">
              <w:rPr>
                <w:color w:val="000000"/>
                <w:sz w:val="18"/>
              </w:rPr>
              <w:t>ТехноНИКОЛЬ</w:t>
            </w:r>
            <w:proofErr w:type="spellEnd"/>
            <w:r w:rsidRPr="00182168">
              <w:rPr>
                <w:color w:val="000000"/>
                <w:sz w:val="18"/>
              </w:rPr>
              <w:t>"</w:t>
            </w:r>
          </w:p>
          <w:p w:rsidR="007A36CB" w:rsidRPr="00182168" w:rsidRDefault="007A36CB" w:rsidP="007A36CB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Дата отбора проб:03.11.2025</w:t>
            </w:r>
          </w:p>
        </w:tc>
        <w:tc>
          <w:tcPr>
            <w:tcW w:w="2410" w:type="dxa"/>
            <w:shd w:val="clear" w:color="auto" w:fill="auto"/>
          </w:tcPr>
          <w:p w:rsidR="007A36CB" w:rsidRPr="00182168" w:rsidRDefault="007A36CB" w:rsidP="007A36CB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Цех рубероидный.</w:t>
            </w:r>
          </w:p>
          <w:p w:rsidR="007A36CB" w:rsidRPr="00182168" w:rsidRDefault="007A36CB" w:rsidP="007A36CB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Линия по производству</w:t>
            </w:r>
          </w:p>
          <w:p w:rsidR="007A36CB" w:rsidRPr="00182168" w:rsidRDefault="007A36CB" w:rsidP="007A36CB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битумных мембран.</w:t>
            </w:r>
          </w:p>
          <w:p w:rsidR="007A36CB" w:rsidRPr="00182168" w:rsidRDefault="007A36CB" w:rsidP="007A36CB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Горизонтальный смеситель №6</w:t>
            </w:r>
          </w:p>
          <w:p w:rsidR="007A36CB" w:rsidRPr="00182168" w:rsidRDefault="007A36CB" w:rsidP="007A36CB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источник №154</w:t>
            </w:r>
          </w:p>
        </w:tc>
        <w:tc>
          <w:tcPr>
            <w:tcW w:w="1417" w:type="dxa"/>
            <w:shd w:val="clear" w:color="auto" w:fill="auto"/>
          </w:tcPr>
          <w:p w:rsidR="007A36CB" w:rsidRPr="00182168" w:rsidRDefault="007A36CB" w:rsidP="008A5740">
            <w:pPr>
              <w:rPr>
                <w:color w:val="000000"/>
                <w:sz w:val="18"/>
              </w:rPr>
            </w:pPr>
            <w:r w:rsidRPr="0018216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A36CB" w:rsidRPr="00182168" w:rsidRDefault="007A36CB" w:rsidP="007A36CB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6.98</w:t>
            </w:r>
          </w:p>
        </w:tc>
        <w:tc>
          <w:tcPr>
            <w:tcW w:w="993" w:type="dxa"/>
            <w:shd w:val="clear" w:color="auto" w:fill="auto"/>
            <w:noWrap/>
          </w:tcPr>
          <w:p w:rsidR="007A36CB" w:rsidRPr="00182168" w:rsidRDefault="007A36CB" w:rsidP="007A36CB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6.3</w:t>
            </w:r>
          </w:p>
        </w:tc>
        <w:tc>
          <w:tcPr>
            <w:tcW w:w="992" w:type="dxa"/>
            <w:shd w:val="clear" w:color="auto" w:fill="auto"/>
            <w:noWrap/>
          </w:tcPr>
          <w:p w:rsidR="007A36CB" w:rsidRPr="007A36CB" w:rsidRDefault="007A36CB" w:rsidP="007A36CB">
            <w:pPr>
              <w:jc w:val="center"/>
              <w:rPr>
                <w:color w:val="000000"/>
                <w:sz w:val="18"/>
                <w:szCs w:val="32"/>
              </w:rPr>
            </w:pPr>
            <w:r w:rsidRPr="00182168">
              <w:rPr>
                <w:color w:val="000000"/>
                <w:sz w:val="18"/>
                <w:szCs w:val="32"/>
              </w:rPr>
              <w:t>1.04</w:t>
            </w:r>
            <w:bookmarkStart w:id="0" w:name="_GoBack"/>
            <w:bookmarkEnd w:id="0"/>
          </w:p>
        </w:tc>
      </w:tr>
    </w:tbl>
    <w:p w:rsidR="007A36CB" w:rsidRPr="00705F74" w:rsidRDefault="007A36CB"/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5234A"/>
    <w:rsid w:val="000637E9"/>
    <w:rsid w:val="00070FA6"/>
    <w:rsid w:val="00072C36"/>
    <w:rsid w:val="00077A75"/>
    <w:rsid w:val="00084F32"/>
    <w:rsid w:val="00085141"/>
    <w:rsid w:val="000859B7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07BD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264D"/>
    <w:rsid w:val="001251A5"/>
    <w:rsid w:val="001346AC"/>
    <w:rsid w:val="00141E1A"/>
    <w:rsid w:val="0014376D"/>
    <w:rsid w:val="00154C06"/>
    <w:rsid w:val="00157357"/>
    <w:rsid w:val="001601DD"/>
    <w:rsid w:val="00162E49"/>
    <w:rsid w:val="001638F0"/>
    <w:rsid w:val="00164C64"/>
    <w:rsid w:val="00167A48"/>
    <w:rsid w:val="00167E4C"/>
    <w:rsid w:val="00171B02"/>
    <w:rsid w:val="00172E0F"/>
    <w:rsid w:val="001735F0"/>
    <w:rsid w:val="001761E0"/>
    <w:rsid w:val="00180BB7"/>
    <w:rsid w:val="00182168"/>
    <w:rsid w:val="001859A7"/>
    <w:rsid w:val="0018785A"/>
    <w:rsid w:val="0018792B"/>
    <w:rsid w:val="00187FB3"/>
    <w:rsid w:val="00194469"/>
    <w:rsid w:val="001A2537"/>
    <w:rsid w:val="001A57DF"/>
    <w:rsid w:val="001A696B"/>
    <w:rsid w:val="001A7D48"/>
    <w:rsid w:val="001B1C26"/>
    <w:rsid w:val="001B39DB"/>
    <w:rsid w:val="001B556D"/>
    <w:rsid w:val="001B7412"/>
    <w:rsid w:val="001B7C3D"/>
    <w:rsid w:val="001C4ED4"/>
    <w:rsid w:val="001D3866"/>
    <w:rsid w:val="001D42D6"/>
    <w:rsid w:val="001D646E"/>
    <w:rsid w:val="001E0C36"/>
    <w:rsid w:val="001E79CE"/>
    <w:rsid w:val="001F0737"/>
    <w:rsid w:val="001F30E5"/>
    <w:rsid w:val="001F72EE"/>
    <w:rsid w:val="00202D9B"/>
    <w:rsid w:val="00205748"/>
    <w:rsid w:val="00211149"/>
    <w:rsid w:val="00214F03"/>
    <w:rsid w:val="00222CDF"/>
    <w:rsid w:val="00225469"/>
    <w:rsid w:val="00231A87"/>
    <w:rsid w:val="002324E7"/>
    <w:rsid w:val="00233B69"/>
    <w:rsid w:val="0024332B"/>
    <w:rsid w:val="00251DE7"/>
    <w:rsid w:val="00253C12"/>
    <w:rsid w:val="00257D44"/>
    <w:rsid w:val="002601A1"/>
    <w:rsid w:val="00261207"/>
    <w:rsid w:val="00273608"/>
    <w:rsid w:val="00280F7A"/>
    <w:rsid w:val="00297D94"/>
    <w:rsid w:val="002A301D"/>
    <w:rsid w:val="002B713C"/>
    <w:rsid w:val="002C0AEF"/>
    <w:rsid w:val="002C4522"/>
    <w:rsid w:val="002C4E81"/>
    <w:rsid w:val="002C5ADA"/>
    <w:rsid w:val="002C79E4"/>
    <w:rsid w:val="002D1457"/>
    <w:rsid w:val="002D26DD"/>
    <w:rsid w:val="002D5BF1"/>
    <w:rsid w:val="002E18B5"/>
    <w:rsid w:val="002E29D7"/>
    <w:rsid w:val="002E3B48"/>
    <w:rsid w:val="002E5482"/>
    <w:rsid w:val="002E7857"/>
    <w:rsid w:val="0030031F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2732F"/>
    <w:rsid w:val="003353EF"/>
    <w:rsid w:val="0033706A"/>
    <w:rsid w:val="00350537"/>
    <w:rsid w:val="00354AD4"/>
    <w:rsid w:val="003646CA"/>
    <w:rsid w:val="00364E6E"/>
    <w:rsid w:val="00365189"/>
    <w:rsid w:val="003670C4"/>
    <w:rsid w:val="0037139E"/>
    <w:rsid w:val="003718D0"/>
    <w:rsid w:val="0037586A"/>
    <w:rsid w:val="003775F8"/>
    <w:rsid w:val="00381E1B"/>
    <w:rsid w:val="00382CC2"/>
    <w:rsid w:val="0039321C"/>
    <w:rsid w:val="00396446"/>
    <w:rsid w:val="00396FD5"/>
    <w:rsid w:val="003A00DB"/>
    <w:rsid w:val="003A2884"/>
    <w:rsid w:val="003B01B6"/>
    <w:rsid w:val="003B05E4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35DE"/>
    <w:rsid w:val="003F49E1"/>
    <w:rsid w:val="00400CA8"/>
    <w:rsid w:val="00401330"/>
    <w:rsid w:val="00404C1D"/>
    <w:rsid w:val="0040722A"/>
    <w:rsid w:val="00410575"/>
    <w:rsid w:val="00416D49"/>
    <w:rsid w:val="00422308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5196"/>
    <w:rsid w:val="004654CF"/>
    <w:rsid w:val="00483121"/>
    <w:rsid w:val="0048698A"/>
    <w:rsid w:val="00493096"/>
    <w:rsid w:val="00497F2D"/>
    <w:rsid w:val="004A3D31"/>
    <w:rsid w:val="004B004A"/>
    <w:rsid w:val="004B7D63"/>
    <w:rsid w:val="004D18A8"/>
    <w:rsid w:val="004D2DD9"/>
    <w:rsid w:val="004D4AA3"/>
    <w:rsid w:val="004E0FD6"/>
    <w:rsid w:val="004E1843"/>
    <w:rsid w:val="004E3E57"/>
    <w:rsid w:val="004E6B4F"/>
    <w:rsid w:val="004F12E3"/>
    <w:rsid w:val="004F442E"/>
    <w:rsid w:val="00510376"/>
    <w:rsid w:val="00513C53"/>
    <w:rsid w:val="00522957"/>
    <w:rsid w:val="0052560B"/>
    <w:rsid w:val="005261E2"/>
    <w:rsid w:val="00532C12"/>
    <w:rsid w:val="00540CE1"/>
    <w:rsid w:val="00543420"/>
    <w:rsid w:val="005438B6"/>
    <w:rsid w:val="0054595B"/>
    <w:rsid w:val="0054631D"/>
    <w:rsid w:val="00547E8F"/>
    <w:rsid w:val="00555D0D"/>
    <w:rsid w:val="00564C9B"/>
    <w:rsid w:val="00567693"/>
    <w:rsid w:val="005738E6"/>
    <w:rsid w:val="0057648A"/>
    <w:rsid w:val="00580A8E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B5EEC"/>
    <w:rsid w:val="005C033D"/>
    <w:rsid w:val="005C2911"/>
    <w:rsid w:val="005C3221"/>
    <w:rsid w:val="005C42BA"/>
    <w:rsid w:val="005C54A3"/>
    <w:rsid w:val="005D09C0"/>
    <w:rsid w:val="005D0BFE"/>
    <w:rsid w:val="005D19D2"/>
    <w:rsid w:val="005D23D0"/>
    <w:rsid w:val="005D5872"/>
    <w:rsid w:val="005E4BF4"/>
    <w:rsid w:val="005F0685"/>
    <w:rsid w:val="005F3632"/>
    <w:rsid w:val="005F46FE"/>
    <w:rsid w:val="005F5E9D"/>
    <w:rsid w:val="006022E2"/>
    <w:rsid w:val="00603D86"/>
    <w:rsid w:val="00605AC9"/>
    <w:rsid w:val="00606742"/>
    <w:rsid w:val="006075ED"/>
    <w:rsid w:val="00614CDD"/>
    <w:rsid w:val="00621385"/>
    <w:rsid w:val="0062707B"/>
    <w:rsid w:val="00633090"/>
    <w:rsid w:val="0063692C"/>
    <w:rsid w:val="00641814"/>
    <w:rsid w:val="0064672C"/>
    <w:rsid w:val="00646EF5"/>
    <w:rsid w:val="00650CC7"/>
    <w:rsid w:val="00655CE5"/>
    <w:rsid w:val="006570CA"/>
    <w:rsid w:val="00662376"/>
    <w:rsid w:val="00662475"/>
    <w:rsid w:val="006679A3"/>
    <w:rsid w:val="00667E8F"/>
    <w:rsid w:val="00670B38"/>
    <w:rsid w:val="00670F8C"/>
    <w:rsid w:val="00673B9C"/>
    <w:rsid w:val="00675F13"/>
    <w:rsid w:val="0067732E"/>
    <w:rsid w:val="0068160C"/>
    <w:rsid w:val="00681EF6"/>
    <w:rsid w:val="0068534C"/>
    <w:rsid w:val="00692E6B"/>
    <w:rsid w:val="00695A0F"/>
    <w:rsid w:val="0069775F"/>
    <w:rsid w:val="006A1B55"/>
    <w:rsid w:val="006A1D05"/>
    <w:rsid w:val="006A4DFB"/>
    <w:rsid w:val="006B5C46"/>
    <w:rsid w:val="006B69AA"/>
    <w:rsid w:val="006C016E"/>
    <w:rsid w:val="006C0467"/>
    <w:rsid w:val="006C0C60"/>
    <w:rsid w:val="006C16F3"/>
    <w:rsid w:val="006C37D6"/>
    <w:rsid w:val="006C3A6B"/>
    <w:rsid w:val="006C6043"/>
    <w:rsid w:val="006D0095"/>
    <w:rsid w:val="006D1AA4"/>
    <w:rsid w:val="006D1D92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05F74"/>
    <w:rsid w:val="00711FA1"/>
    <w:rsid w:val="00721021"/>
    <w:rsid w:val="00723F6B"/>
    <w:rsid w:val="007257AC"/>
    <w:rsid w:val="00725FD1"/>
    <w:rsid w:val="0072736A"/>
    <w:rsid w:val="007314DD"/>
    <w:rsid w:val="007325C8"/>
    <w:rsid w:val="007429C5"/>
    <w:rsid w:val="00742A58"/>
    <w:rsid w:val="00745116"/>
    <w:rsid w:val="007452B5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47DA"/>
    <w:rsid w:val="00795766"/>
    <w:rsid w:val="007965A4"/>
    <w:rsid w:val="007A0B7A"/>
    <w:rsid w:val="007A36CB"/>
    <w:rsid w:val="007A48D4"/>
    <w:rsid w:val="007A53C6"/>
    <w:rsid w:val="007A56A2"/>
    <w:rsid w:val="007A5B47"/>
    <w:rsid w:val="007A6034"/>
    <w:rsid w:val="007B2EC1"/>
    <w:rsid w:val="007C24F5"/>
    <w:rsid w:val="007E10B1"/>
    <w:rsid w:val="007F197D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12FB"/>
    <w:rsid w:val="0084248E"/>
    <w:rsid w:val="00845E3D"/>
    <w:rsid w:val="008465D8"/>
    <w:rsid w:val="00851A7A"/>
    <w:rsid w:val="008602A9"/>
    <w:rsid w:val="00877D6B"/>
    <w:rsid w:val="00885445"/>
    <w:rsid w:val="0089118D"/>
    <w:rsid w:val="00894DA8"/>
    <w:rsid w:val="00896206"/>
    <w:rsid w:val="008962B4"/>
    <w:rsid w:val="008B05BD"/>
    <w:rsid w:val="008B2A11"/>
    <w:rsid w:val="008B617F"/>
    <w:rsid w:val="008C01EB"/>
    <w:rsid w:val="008C2EF3"/>
    <w:rsid w:val="008D082B"/>
    <w:rsid w:val="008D19A6"/>
    <w:rsid w:val="008D6EEF"/>
    <w:rsid w:val="008E0EBA"/>
    <w:rsid w:val="008E5666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17CC5"/>
    <w:rsid w:val="0092107B"/>
    <w:rsid w:val="00925023"/>
    <w:rsid w:val="00925630"/>
    <w:rsid w:val="0093081A"/>
    <w:rsid w:val="009343AD"/>
    <w:rsid w:val="00937291"/>
    <w:rsid w:val="00963711"/>
    <w:rsid w:val="0096762E"/>
    <w:rsid w:val="00970E84"/>
    <w:rsid w:val="00971FAA"/>
    <w:rsid w:val="00973DAF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3F7C"/>
    <w:rsid w:val="009B46E6"/>
    <w:rsid w:val="009B5424"/>
    <w:rsid w:val="009B5E6C"/>
    <w:rsid w:val="009C0137"/>
    <w:rsid w:val="009C289B"/>
    <w:rsid w:val="009C494D"/>
    <w:rsid w:val="009D7F08"/>
    <w:rsid w:val="009E25F8"/>
    <w:rsid w:val="009E37F5"/>
    <w:rsid w:val="00A014CD"/>
    <w:rsid w:val="00A0346D"/>
    <w:rsid w:val="00A04EEB"/>
    <w:rsid w:val="00A05BD5"/>
    <w:rsid w:val="00A07E7B"/>
    <w:rsid w:val="00A16116"/>
    <w:rsid w:val="00A16F60"/>
    <w:rsid w:val="00A2455E"/>
    <w:rsid w:val="00A30397"/>
    <w:rsid w:val="00A373AB"/>
    <w:rsid w:val="00A42CF9"/>
    <w:rsid w:val="00A45816"/>
    <w:rsid w:val="00A53A66"/>
    <w:rsid w:val="00A554F4"/>
    <w:rsid w:val="00A55A9B"/>
    <w:rsid w:val="00A6005F"/>
    <w:rsid w:val="00A62EB7"/>
    <w:rsid w:val="00A726D3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C7ADA"/>
    <w:rsid w:val="00AD0286"/>
    <w:rsid w:val="00AD20BB"/>
    <w:rsid w:val="00AD2DF6"/>
    <w:rsid w:val="00AD6C62"/>
    <w:rsid w:val="00AD7B55"/>
    <w:rsid w:val="00AE34CB"/>
    <w:rsid w:val="00AF4F2F"/>
    <w:rsid w:val="00AF57F2"/>
    <w:rsid w:val="00B01D1A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759A8"/>
    <w:rsid w:val="00B8629D"/>
    <w:rsid w:val="00B90073"/>
    <w:rsid w:val="00B906AE"/>
    <w:rsid w:val="00B93E73"/>
    <w:rsid w:val="00B95E86"/>
    <w:rsid w:val="00BA1F4D"/>
    <w:rsid w:val="00BA7CBA"/>
    <w:rsid w:val="00BB10E2"/>
    <w:rsid w:val="00BB395A"/>
    <w:rsid w:val="00BB3F25"/>
    <w:rsid w:val="00BB4BCC"/>
    <w:rsid w:val="00BB5194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0EFF"/>
    <w:rsid w:val="00C61B72"/>
    <w:rsid w:val="00C61CDF"/>
    <w:rsid w:val="00C75747"/>
    <w:rsid w:val="00C77853"/>
    <w:rsid w:val="00C813E3"/>
    <w:rsid w:val="00C825E7"/>
    <w:rsid w:val="00C86F08"/>
    <w:rsid w:val="00C87627"/>
    <w:rsid w:val="00C92AF3"/>
    <w:rsid w:val="00C92FF8"/>
    <w:rsid w:val="00C95820"/>
    <w:rsid w:val="00CA1DB0"/>
    <w:rsid w:val="00CA6B9B"/>
    <w:rsid w:val="00CB1E14"/>
    <w:rsid w:val="00CB406E"/>
    <w:rsid w:val="00CC0C90"/>
    <w:rsid w:val="00CC2285"/>
    <w:rsid w:val="00CC28DF"/>
    <w:rsid w:val="00CD7807"/>
    <w:rsid w:val="00CE1150"/>
    <w:rsid w:val="00CE7AFE"/>
    <w:rsid w:val="00CF3587"/>
    <w:rsid w:val="00CF433E"/>
    <w:rsid w:val="00CF531A"/>
    <w:rsid w:val="00D04EB9"/>
    <w:rsid w:val="00D134C0"/>
    <w:rsid w:val="00D14C8C"/>
    <w:rsid w:val="00D15297"/>
    <w:rsid w:val="00D16FE3"/>
    <w:rsid w:val="00D215BF"/>
    <w:rsid w:val="00D23AC4"/>
    <w:rsid w:val="00D31DEC"/>
    <w:rsid w:val="00D451D3"/>
    <w:rsid w:val="00D51FD6"/>
    <w:rsid w:val="00D52486"/>
    <w:rsid w:val="00D56C70"/>
    <w:rsid w:val="00D61712"/>
    <w:rsid w:val="00D679EB"/>
    <w:rsid w:val="00D67A9A"/>
    <w:rsid w:val="00D7352B"/>
    <w:rsid w:val="00D804BD"/>
    <w:rsid w:val="00D81FE7"/>
    <w:rsid w:val="00D826B5"/>
    <w:rsid w:val="00D84AAC"/>
    <w:rsid w:val="00D853D2"/>
    <w:rsid w:val="00D85AD1"/>
    <w:rsid w:val="00D8610F"/>
    <w:rsid w:val="00D86FBE"/>
    <w:rsid w:val="00D90A50"/>
    <w:rsid w:val="00D94E6D"/>
    <w:rsid w:val="00D95885"/>
    <w:rsid w:val="00DA07E3"/>
    <w:rsid w:val="00DA61DF"/>
    <w:rsid w:val="00DA668C"/>
    <w:rsid w:val="00DB5698"/>
    <w:rsid w:val="00DB712D"/>
    <w:rsid w:val="00DB76EE"/>
    <w:rsid w:val="00DB798C"/>
    <w:rsid w:val="00DC19E5"/>
    <w:rsid w:val="00DC5DDF"/>
    <w:rsid w:val="00DD14F2"/>
    <w:rsid w:val="00DD3E81"/>
    <w:rsid w:val="00DD7D05"/>
    <w:rsid w:val="00DE0418"/>
    <w:rsid w:val="00DF0804"/>
    <w:rsid w:val="00DF11A8"/>
    <w:rsid w:val="00DF21FE"/>
    <w:rsid w:val="00DF2EB6"/>
    <w:rsid w:val="00DF3CFC"/>
    <w:rsid w:val="00DF6B50"/>
    <w:rsid w:val="00E0167A"/>
    <w:rsid w:val="00E035FD"/>
    <w:rsid w:val="00E14DB9"/>
    <w:rsid w:val="00E23849"/>
    <w:rsid w:val="00E24200"/>
    <w:rsid w:val="00E254A9"/>
    <w:rsid w:val="00E333C5"/>
    <w:rsid w:val="00E33F38"/>
    <w:rsid w:val="00E375EC"/>
    <w:rsid w:val="00E42346"/>
    <w:rsid w:val="00E42F81"/>
    <w:rsid w:val="00E45581"/>
    <w:rsid w:val="00E5293E"/>
    <w:rsid w:val="00E52C06"/>
    <w:rsid w:val="00E5519B"/>
    <w:rsid w:val="00E71F18"/>
    <w:rsid w:val="00E83F7E"/>
    <w:rsid w:val="00E900EF"/>
    <w:rsid w:val="00EA3C4E"/>
    <w:rsid w:val="00EB1A26"/>
    <w:rsid w:val="00EB300C"/>
    <w:rsid w:val="00EC0DE3"/>
    <w:rsid w:val="00EC69E7"/>
    <w:rsid w:val="00ED4C19"/>
    <w:rsid w:val="00EE22C3"/>
    <w:rsid w:val="00EE2A01"/>
    <w:rsid w:val="00EE44A9"/>
    <w:rsid w:val="00EE4A97"/>
    <w:rsid w:val="00EE4D54"/>
    <w:rsid w:val="00EE5270"/>
    <w:rsid w:val="00EF04AC"/>
    <w:rsid w:val="00EF5256"/>
    <w:rsid w:val="00F004C0"/>
    <w:rsid w:val="00F016B5"/>
    <w:rsid w:val="00F020A6"/>
    <w:rsid w:val="00F21009"/>
    <w:rsid w:val="00F2443A"/>
    <w:rsid w:val="00F40399"/>
    <w:rsid w:val="00F458DD"/>
    <w:rsid w:val="00F469BC"/>
    <w:rsid w:val="00F5065E"/>
    <w:rsid w:val="00F52441"/>
    <w:rsid w:val="00F52F97"/>
    <w:rsid w:val="00F53034"/>
    <w:rsid w:val="00F56D45"/>
    <w:rsid w:val="00F5741D"/>
    <w:rsid w:val="00F70EA5"/>
    <w:rsid w:val="00F76039"/>
    <w:rsid w:val="00F80524"/>
    <w:rsid w:val="00F90AC2"/>
    <w:rsid w:val="00F9476B"/>
    <w:rsid w:val="00F951E4"/>
    <w:rsid w:val="00FA3F13"/>
    <w:rsid w:val="00FB03EA"/>
    <w:rsid w:val="00FB17A8"/>
    <w:rsid w:val="00FB22AD"/>
    <w:rsid w:val="00FB3617"/>
    <w:rsid w:val="00FC38F8"/>
    <w:rsid w:val="00FC4EA6"/>
    <w:rsid w:val="00FC7277"/>
    <w:rsid w:val="00FD3A36"/>
    <w:rsid w:val="00FD5434"/>
    <w:rsid w:val="00FD7726"/>
    <w:rsid w:val="00FF1674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14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14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3F1D-4318-4966-8BD1-B12CBDC4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2</cp:revision>
  <cp:lastPrinted>2020-10-28T09:37:00Z</cp:lastPrinted>
  <dcterms:created xsi:type="dcterms:W3CDTF">2026-02-03T13:25:00Z</dcterms:created>
  <dcterms:modified xsi:type="dcterms:W3CDTF">2026-02-03T13:25:00Z</dcterms:modified>
</cp:coreProperties>
</file>